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6000A" w14:textId="77777777" w:rsidR="00606055" w:rsidRPr="00804271" w:rsidRDefault="00606055">
      <w:pPr>
        <w:rPr>
          <w:b/>
          <w:caps/>
          <w:lang w:val="en-GB"/>
        </w:rPr>
      </w:pPr>
    </w:p>
    <w:p w14:paraId="5FEC441E" w14:textId="77777777" w:rsidR="00606055" w:rsidRPr="00804271" w:rsidRDefault="00606055">
      <w:pPr>
        <w:rPr>
          <w:b/>
          <w:caps/>
          <w:lang w:val="en-GB"/>
        </w:rPr>
      </w:pPr>
    </w:p>
    <w:p w14:paraId="05FE0D7E" w14:textId="77777777" w:rsidR="00D37A81" w:rsidRPr="00804271" w:rsidRDefault="00D37A81" w:rsidP="00FE3829">
      <w:pPr>
        <w:jc w:val="center"/>
        <w:rPr>
          <w:b/>
          <w:caps/>
          <w:sz w:val="32"/>
          <w:szCs w:val="32"/>
          <w:u w:val="single"/>
          <w:lang w:val="en-GB"/>
        </w:rPr>
      </w:pPr>
    </w:p>
    <w:p w14:paraId="7E583F09" w14:textId="6458EC08" w:rsidR="004B489B" w:rsidRPr="00804271" w:rsidRDefault="001D3CA7" w:rsidP="00FE3829">
      <w:pPr>
        <w:jc w:val="center"/>
        <w:rPr>
          <w:rFonts w:ascii="Verdana" w:hAnsi="Verdana"/>
          <w:b/>
          <w:i/>
          <w:caps/>
          <w:color w:val="9BBB59" w:themeColor="accent3"/>
          <w:sz w:val="44"/>
          <w:szCs w:val="44"/>
          <w:u w:val="single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6</w:t>
      </w:r>
      <w:r w:rsidRPr="001D3CA7">
        <w:rPr>
          <w:rFonts w:ascii="Verdana" w:hAnsi="Verdana"/>
          <w:b/>
          <w:i/>
          <w:color w:val="9BBB59" w:themeColor="accent3"/>
          <w:sz w:val="44"/>
          <w:szCs w:val="44"/>
          <w:vertAlign w:val="superscript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th</w:t>
      </w:r>
      <w:r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7E0B4D" w:rsidRPr="00804271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ational Committees</w:t>
      </w:r>
      <w:r w:rsidR="004B489B" w:rsidRPr="00804271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247FC7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of</w:t>
      </w:r>
      <w:r w:rsidR="00E2395B" w:rsidRPr="00804271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Family Farming</w:t>
      </w:r>
      <w:r w:rsidR="00E2395B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Challenge Fund</w:t>
      </w:r>
    </w:p>
    <w:p w14:paraId="1A77392D" w14:textId="77777777" w:rsidR="004B489B" w:rsidRPr="00804271" w:rsidRDefault="004B489B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6AD94564" w14:textId="77777777" w:rsidR="00E970F7" w:rsidRPr="00804271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2C480990" w14:textId="77777777" w:rsidR="00E970F7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05130FBF" w14:textId="77777777" w:rsidR="00247FC7" w:rsidRDefault="00247FC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474FCB68" w14:textId="77777777" w:rsidR="00247FC7" w:rsidRPr="00804271" w:rsidRDefault="00247FC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62A39315" w14:textId="3ACAD1A8" w:rsidR="00D37A81" w:rsidRPr="00804271" w:rsidRDefault="00FB78ED" w:rsidP="00D37A81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  <w:r w:rsidRPr="00804271">
        <w:rPr>
          <w:rFonts w:ascii="Verdana" w:hAnsi="Verdana"/>
          <w:b/>
          <w:caps/>
          <w:sz w:val="32"/>
          <w:szCs w:val="32"/>
          <w:u w:val="single"/>
          <w:lang w:val="en-GB"/>
        </w:rPr>
        <w:t xml:space="preserve">APPLICATION </w:t>
      </w:r>
      <w:r w:rsidR="00606055" w:rsidRPr="00804271">
        <w:rPr>
          <w:rFonts w:ascii="Verdana" w:hAnsi="Verdana"/>
          <w:b/>
          <w:caps/>
          <w:sz w:val="32"/>
          <w:szCs w:val="32"/>
          <w:u w:val="single"/>
          <w:lang w:val="en-GB"/>
        </w:rPr>
        <w:t>FORM</w:t>
      </w:r>
      <w:r w:rsidR="00FE3829" w:rsidRPr="00804271">
        <w:rPr>
          <w:rFonts w:ascii="Verdana" w:hAnsi="Verdana"/>
          <w:b/>
          <w:caps/>
          <w:sz w:val="32"/>
          <w:szCs w:val="32"/>
          <w:u w:val="single"/>
          <w:lang w:val="en-GB"/>
        </w:rPr>
        <w:t xml:space="preserve"> </w:t>
      </w:r>
    </w:p>
    <w:p w14:paraId="09135952" w14:textId="77777777" w:rsidR="001D3CA7" w:rsidRDefault="001D3CA7" w:rsidP="00606055">
      <w:pPr>
        <w:jc w:val="center"/>
        <w:rPr>
          <w:rFonts w:ascii="Verdana" w:hAnsi="Verdana"/>
          <w:b/>
          <w:caps/>
          <w:sz w:val="32"/>
          <w:szCs w:val="32"/>
          <w:lang w:val="en-GB"/>
        </w:rPr>
      </w:pPr>
    </w:p>
    <w:p w14:paraId="0B8C3598" w14:textId="4263C898" w:rsidR="00416C21" w:rsidRPr="00804271" w:rsidRDefault="00247FC7" w:rsidP="00606055">
      <w:pPr>
        <w:jc w:val="center"/>
        <w:rPr>
          <w:rFonts w:ascii="Verdana" w:hAnsi="Verdana"/>
          <w:b/>
          <w:caps/>
          <w:sz w:val="32"/>
          <w:szCs w:val="32"/>
          <w:lang w:val="en-GB"/>
        </w:rPr>
      </w:pPr>
      <w:r>
        <w:rPr>
          <w:rFonts w:ascii="Verdana" w:hAnsi="Verdana"/>
          <w:b/>
          <w:caps/>
          <w:sz w:val="32"/>
          <w:szCs w:val="32"/>
          <w:lang w:val="en-GB"/>
        </w:rPr>
        <w:t>Call 202</w:t>
      </w:r>
      <w:r w:rsidR="00717D57">
        <w:rPr>
          <w:rFonts w:ascii="Verdana" w:hAnsi="Verdana"/>
          <w:b/>
          <w:caps/>
          <w:sz w:val="32"/>
          <w:szCs w:val="32"/>
          <w:lang w:val="en-GB"/>
        </w:rPr>
        <w:t>6</w:t>
      </w:r>
    </w:p>
    <w:p w14:paraId="1086309C" w14:textId="77777777" w:rsidR="00C0374B" w:rsidRPr="00804271" w:rsidRDefault="00C0374B" w:rsidP="00C0374B">
      <w:pPr>
        <w:rPr>
          <w:b/>
          <w:caps/>
          <w:sz w:val="32"/>
          <w:szCs w:val="32"/>
          <w:highlight w:val="yellow"/>
          <w:lang w:val="en-GB"/>
        </w:rPr>
      </w:pPr>
    </w:p>
    <w:p w14:paraId="07039828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2FF0F4F3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49F1CD84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5C66267B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55DF1B3E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6B24FC34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755B18FD" w14:textId="77777777" w:rsidR="00E00557" w:rsidRPr="00804271" w:rsidRDefault="00E00557" w:rsidP="00E00557">
      <w:pPr>
        <w:rPr>
          <w:b/>
          <w:caps/>
          <w:lang w:val="en-GB"/>
        </w:rPr>
      </w:pPr>
    </w:p>
    <w:p w14:paraId="57ACAE50" w14:textId="22CA0DB2" w:rsidR="000A18E7" w:rsidRPr="00804271" w:rsidRDefault="00E00557" w:rsidP="00247FC7">
      <w:pPr>
        <w:spacing w:line="240" w:lineRule="auto"/>
        <w:jc w:val="center"/>
        <w:rPr>
          <w:rFonts w:ascii="Verdana" w:hAnsi="Verdana"/>
          <w:b/>
          <w:i/>
          <w:sz w:val="20"/>
          <w:szCs w:val="20"/>
          <w:lang w:val="en-GB"/>
        </w:rPr>
        <w:sectPr w:rsidR="000A18E7" w:rsidRPr="00804271" w:rsidSect="00A7362D">
          <w:headerReference w:type="default" r:id="rId8"/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804271">
        <w:rPr>
          <w:b/>
          <w:caps/>
          <w:lang w:val="en-GB"/>
        </w:rPr>
        <w:t xml:space="preserve">                       </w:t>
      </w:r>
      <w:r w:rsidR="00910686" w:rsidRPr="00804271">
        <w:rPr>
          <w:b/>
          <w:caps/>
          <w:lang w:val="en-GB"/>
        </w:rPr>
        <w:t xml:space="preserve">                               </w:t>
      </w:r>
      <w:r w:rsidRPr="00804271">
        <w:rPr>
          <w:b/>
          <w:caps/>
          <w:lang w:val="en-GB"/>
        </w:rPr>
        <w:t xml:space="preserve"> </w:t>
      </w:r>
    </w:p>
    <w:p w14:paraId="16A824CE" w14:textId="365E73D9" w:rsidR="005E2E09" w:rsidRPr="00804271" w:rsidRDefault="00CF6DBB" w:rsidP="000A18E7">
      <w:pPr>
        <w:spacing w:line="240" w:lineRule="auto"/>
        <w:rPr>
          <w:rFonts w:ascii="Verdana" w:hAnsi="Verdana"/>
          <w:b/>
          <w:caps/>
          <w:sz w:val="20"/>
          <w:szCs w:val="20"/>
          <w:lang w:val="en-GB"/>
        </w:rPr>
      </w:pPr>
      <w:r w:rsidRPr="00804271">
        <w:rPr>
          <w:rFonts w:ascii="Verdana" w:hAnsi="Verdana"/>
          <w:b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table of contents</w:t>
      </w:r>
      <w:r w:rsidR="00BF5834" w:rsidRPr="00804271">
        <w:rPr>
          <w:rFonts w:ascii="Verdana" w:hAnsi="Verdana"/>
          <w:b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p w14:paraId="4B98C256" w14:textId="77777777" w:rsidR="000C4768" w:rsidRPr="00804271" w:rsidRDefault="000C4768" w:rsidP="00BF5834">
      <w:pPr>
        <w:jc w:val="both"/>
        <w:rPr>
          <w:rFonts w:ascii="Verdana" w:hAnsi="Verdana"/>
          <w:b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E642C5E" w14:textId="6673333F" w:rsidR="00C34455" w:rsidRPr="00804271" w:rsidRDefault="00CF6DBB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 xml:space="preserve">summary </w:t>
      </w:r>
    </w:p>
    <w:p w14:paraId="2406E4CC" w14:textId="77777777" w:rsidR="00C34455" w:rsidRPr="00804271" w:rsidRDefault="00C34455" w:rsidP="00C34455">
      <w:pPr>
        <w:pStyle w:val="Prrafodelista"/>
        <w:rPr>
          <w:b/>
          <w:caps/>
          <w:lang w:val="en-GB"/>
        </w:rPr>
      </w:pPr>
    </w:p>
    <w:p w14:paraId="37842700" w14:textId="0C919F8A" w:rsidR="00C34455" w:rsidRPr="00804271" w:rsidRDefault="00E2395B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>
        <w:rPr>
          <w:b/>
          <w:caps/>
          <w:lang w:val="en-GB"/>
        </w:rPr>
        <w:t>information on the APPL</w:t>
      </w:r>
      <w:r w:rsidR="003C5D29">
        <w:rPr>
          <w:b/>
          <w:caps/>
          <w:lang w:val="en-GB"/>
        </w:rPr>
        <w:t>icant</w:t>
      </w:r>
      <w:r w:rsidR="00CF6DBB" w:rsidRPr="00804271">
        <w:rPr>
          <w:b/>
          <w:caps/>
          <w:lang w:val="en-GB"/>
        </w:rPr>
        <w:t xml:space="preserve"> </w:t>
      </w:r>
      <w:r>
        <w:rPr>
          <w:b/>
          <w:caps/>
          <w:lang w:val="en-GB"/>
        </w:rPr>
        <w:t>ENTITY</w:t>
      </w:r>
    </w:p>
    <w:p w14:paraId="63D8EA03" w14:textId="77777777" w:rsidR="00ED3463" w:rsidRPr="00804271" w:rsidRDefault="00ED3463" w:rsidP="00ED3463">
      <w:pPr>
        <w:pStyle w:val="Prrafodelista"/>
        <w:rPr>
          <w:b/>
          <w:caps/>
          <w:lang w:val="en-GB"/>
        </w:rPr>
      </w:pPr>
    </w:p>
    <w:p w14:paraId="0CBCFFD4" w14:textId="468CC14A" w:rsidR="00E1107F" w:rsidRPr="00804271" w:rsidRDefault="00D02119" w:rsidP="00E1107F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 xml:space="preserve">INFORMATION ON THE </w:t>
      </w:r>
      <w:r w:rsidR="002777F7" w:rsidRPr="00804271">
        <w:rPr>
          <w:b/>
          <w:caps/>
          <w:lang w:val="en-GB"/>
        </w:rPr>
        <w:t>NATIONAL COMMITTEE</w:t>
      </w:r>
      <w:r w:rsidR="00E2395B" w:rsidRPr="00E2395B">
        <w:rPr>
          <w:b/>
          <w:caps/>
          <w:lang w:val="en-GB"/>
        </w:rPr>
        <w:t xml:space="preserve"> </w:t>
      </w:r>
      <w:r w:rsidR="00247FC7">
        <w:rPr>
          <w:b/>
          <w:caps/>
          <w:lang w:val="en-GB"/>
        </w:rPr>
        <w:t>OF</w:t>
      </w:r>
      <w:r w:rsidR="00E2395B">
        <w:rPr>
          <w:b/>
          <w:caps/>
          <w:lang w:val="en-GB"/>
        </w:rPr>
        <w:t xml:space="preserve"> </w:t>
      </w:r>
      <w:r w:rsidR="00E2395B" w:rsidRPr="00804271">
        <w:rPr>
          <w:b/>
          <w:caps/>
          <w:lang w:val="en-GB"/>
        </w:rPr>
        <w:t>FAMILY FARMING</w:t>
      </w:r>
    </w:p>
    <w:p w14:paraId="05E08EF8" w14:textId="77777777" w:rsidR="00D02119" w:rsidRPr="00804271" w:rsidRDefault="00D02119" w:rsidP="00D02119">
      <w:pPr>
        <w:pStyle w:val="Prrafodelista"/>
        <w:rPr>
          <w:b/>
          <w:caps/>
          <w:lang w:val="en-GB"/>
        </w:rPr>
      </w:pPr>
    </w:p>
    <w:p w14:paraId="49AF2335" w14:textId="26465491" w:rsidR="00E1107F" w:rsidRPr="00804271" w:rsidRDefault="00D02119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>PROJECT</w:t>
      </w:r>
      <w:r w:rsidR="00E2395B">
        <w:rPr>
          <w:b/>
          <w:caps/>
          <w:lang w:val="en-GB"/>
        </w:rPr>
        <w:t xml:space="preserve"> proposal </w:t>
      </w:r>
    </w:p>
    <w:p w14:paraId="5EE69520" w14:textId="77777777" w:rsidR="00E1107F" w:rsidRPr="00804271" w:rsidRDefault="00E1107F" w:rsidP="00E1107F">
      <w:pPr>
        <w:pStyle w:val="Prrafodelista"/>
        <w:rPr>
          <w:b/>
          <w:caps/>
          <w:lang w:val="en-GB"/>
        </w:rPr>
      </w:pPr>
    </w:p>
    <w:p w14:paraId="4EF3C38B" w14:textId="3ED3AAB6" w:rsidR="00E1107F" w:rsidRPr="00804271" w:rsidRDefault="00D02119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>DOCUMENTATION</w:t>
      </w:r>
      <w:r w:rsidR="00E2395B">
        <w:rPr>
          <w:b/>
          <w:caps/>
          <w:lang w:val="en-GB"/>
        </w:rPr>
        <w:t xml:space="preserve"> </w:t>
      </w:r>
      <w:r w:rsidR="0022307E" w:rsidRPr="00804271">
        <w:rPr>
          <w:b/>
          <w:caps/>
          <w:lang w:val="en-GB"/>
        </w:rPr>
        <w:t>REQUIRED</w:t>
      </w:r>
    </w:p>
    <w:p w14:paraId="78A179F1" w14:textId="77777777" w:rsidR="000A18E7" w:rsidRPr="00804271" w:rsidRDefault="000A18E7" w:rsidP="000A18E7">
      <w:pPr>
        <w:ind w:left="360"/>
        <w:rPr>
          <w:b/>
          <w:caps/>
          <w:lang w:val="en-GB"/>
        </w:rPr>
      </w:pPr>
    </w:p>
    <w:p w14:paraId="65D01992" w14:textId="77777777" w:rsidR="00473341" w:rsidRPr="00804271" w:rsidRDefault="00473341">
      <w:pPr>
        <w:rPr>
          <w:b/>
          <w:caps/>
          <w:lang w:val="en-GB"/>
        </w:rPr>
      </w:pPr>
    </w:p>
    <w:p w14:paraId="7B71DC2A" w14:textId="77777777" w:rsidR="00473341" w:rsidRPr="00804271" w:rsidRDefault="00473341">
      <w:pPr>
        <w:rPr>
          <w:b/>
          <w:caps/>
          <w:lang w:val="en-GB"/>
        </w:rPr>
      </w:pPr>
      <w:r w:rsidRPr="00804271">
        <w:rPr>
          <w:b/>
          <w:caps/>
          <w:lang w:val="en-GB"/>
        </w:rPr>
        <w:br w:type="page"/>
      </w:r>
    </w:p>
    <w:p w14:paraId="5A182733" w14:textId="1244D1BD" w:rsidR="00D4722C" w:rsidRPr="00804271" w:rsidRDefault="003C5D29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A. -</w:t>
      </w:r>
      <w:r w:rsidR="0017159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79408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UMMARY</w:t>
      </w:r>
      <w:r w:rsidR="0017159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  <w:r w:rsidR="00862670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14:paraId="292A33FE" w14:textId="034A6A1F" w:rsidR="00C11EC8" w:rsidRPr="006D3AE1" w:rsidRDefault="00247FC7" w:rsidP="002769D3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>
        <w:rPr>
          <w:rFonts w:ascii="Verdana" w:hAnsi="Verdana"/>
          <w:b/>
          <w:color w:val="E36C0A" w:themeColor="accent6" w:themeShade="BF"/>
          <w:lang w:val="en-GB"/>
        </w:rPr>
        <w:t>APPLICANT ENTITY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71594" w:rsidRPr="00804271" w14:paraId="405C9778" w14:textId="77777777" w:rsidTr="00FA026E">
        <w:tc>
          <w:tcPr>
            <w:tcW w:w="3686" w:type="dxa"/>
          </w:tcPr>
          <w:p w14:paraId="531958D6" w14:textId="572EECE2" w:rsidR="00D4722C" w:rsidRPr="00804271" w:rsidRDefault="0000549D" w:rsidP="002F351A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 xml:space="preserve">Full name of </w:t>
            </w:r>
            <w:proofErr w:type="gramStart"/>
            <w:r w:rsidR="00533F66">
              <w:rPr>
                <w:rFonts w:ascii="Verdana" w:hAnsi="Verdana"/>
                <w:b/>
                <w:lang w:val="en-GB"/>
              </w:rPr>
              <w:t>entity</w:t>
            </w:r>
            <w:r w:rsidR="00FD045F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D4722C" w:rsidRPr="00804271">
              <w:rPr>
                <w:rFonts w:ascii="Verdana" w:hAnsi="Verdana"/>
                <w:b/>
                <w:lang w:val="en-GB"/>
              </w:rPr>
              <w:t>:</w:t>
            </w:r>
            <w:proofErr w:type="gramEnd"/>
          </w:p>
          <w:p w14:paraId="0E71E11D" w14:textId="77777777" w:rsidR="000C4768" w:rsidRPr="00804271" w:rsidRDefault="000C4768" w:rsidP="002F351A">
            <w:pPr>
              <w:jc w:val="both"/>
              <w:rPr>
                <w:b/>
                <w:lang w:val="en-GB"/>
              </w:rPr>
            </w:pPr>
          </w:p>
        </w:tc>
        <w:tc>
          <w:tcPr>
            <w:tcW w:w="6095" w:type="dxa"/>
          </w:tcPr>
          <w:p w14:paraId="45E08BF1" w14:textId="77777777" w:rsidR="00171594" w:rsidRDefault="00171594" w:rsidP="002F351A">
            <w:pPr>
              <w:jc w:val="both"/>
              <w:rPr>
                <w:b/>
                <w:lang w:val="en-GB"/>
              </w:rPr>
            </w:pPr>
          </w:p>
          <w:p w14:paraId="526582E7" w14:textId="77777777" w:rsidR="00533F66" w:rsidRDefault="00533F66" w:rsidP="002F351A">
            <w:pPr>
              <w:jc w:val="both"/>
              <w:rPr>
                <w:b/>
                <w:lang w:val="en-GB"/>
              </w:rPr>
            </w:pPr>
          </w:p>
          <w:p w14:paraId="41D5C112" w14:textId="77777777" w:rsidR="00533F66" w:rsidRPr="00804271" w:rsidRDefault="00533F66" w:rsidP="002F351A">
            <w:pPr>
              <w:jc w:val="both"/>
              <w:rPr>
                <w:b/>
                <w:lang w:val="en-GB"/>
              </w:rPr>
            </w:pPr>
          </w:p>
        </w:tc>
      </w:tr>
    </w:tbl>
    <w:p w14:paraId="0EA5BB6B" w14:textId="77777777" w:rsidR="00171594" w:rsidRPr="00804271" w:rsidRDefault="00171594" w:rsidP="002F351A">
      <w:pPr>
        <w:jc w:val="both"/>
        <w:rPr>
          <w:b/>
          <w:lang w:val="en-GB"/>
        </w:rPr>
      </w:pPr>
    </w:p>
    <w:p w14:paraId="0713BE3C" w14:textId="53A31BEA" w:rsidR="00D4722C" w:rsidRPr="00804271" w:rsidRDefault="00E66D65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COUNTRY</w:t>
      </w:r>
      <w:r w:rsidR="00FD045F" w:rsidRPr="00804271">
        <w:rPr>
          <w:rFonts w:ascii="Verdana" w:hAnsi="Verdana"/>
          <w:b/>
          <w:color w:val="E36C0A" w:themeColor="accent6" w:themeShade="BF"/>
          <w:lang w:val="en-GB"/>
        </w:rPr>
        <w:t>: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D045F" w:rsidRPr="00804271" w14:paraId="7CE70F6F" w14:textId="77777777" w:rsidTr="009335C3">
        <w:tc>
          <w:tcPr>
            <w:tcW w:w="9781" w:type="dxa"/>
          </w:tcPr>
          <w:p w14:paraId="1B75A66B" w14:textId="77777777" w:rsidR="00FD045F" w:rsidRPr="00804271" w:rsidRDefault="00FD045F" w:rsidP="002F351A">
            <w:pPr>
              <w:jc w:val="both"/>
              <w:rPr>
                <w:b/>
                <w:lang w:val="en-GB"/>
              </w:rPr>
            </w:pPr>
          </w:p>
          <w:p w14:paraId="0B7E0734" w14:textId="77777777" w:rsidR="00FD045F" w:rsidRPr="00804271" w:rsidRDefault="00FD045F" w:rsidP="002F351A">
            <w:pPr>
              <w:jc w:val="both"/>
              <w:rPr>
                <w:b/>
                <w:lang w:val="en-GB"/>
              </w:rPr>
            </w:pPr>
          </w:p>
        </w:tc>
      </w:tr>
    </w:tbl>
    <w:p w14:paraId="47480258" w14:textId="77777777" w:rsidR="00FD045F" w:rsidRPr="00804271" w:rsidRDefault="00FD045F" w:rsidP="002F351A">
      <w:pPr>
        <w:jc w:val="both"/>
        <w:rPr>
          <w:b/>
          <w:lang w:val="en-GB"/>
        </w:rPr>
      </w:pPr>
    </w:p>
    <w:p w14:paraId="308ECEE6" w14:textId="7B29F644" w:rsidR="00FD045F" w:rsidRPr="00804271" w:rsidRDefault="00E66D65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TIT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>L</w:t>
      </w:r>
      <w:r w:rsidRPr="00804271">
        <w:rPr>
          <w:rFonts w:ascii="Verdana" w:hAnsi="Verdana"/>
          <w:b/>
          <w:color w:val="E36C0A" w:themeColor="accent6" w:themeShade="BF"/>
          <w:lang w:val="en-GB"/>
        </w:rPr>
        <w:t>E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773" w:rsidRPr="00804271" w14:paraId="51AC24BA" w14:textId="77777777" w:rsidTr="009335C3">
        <w:tc>
          <w:tcPr>
            <w:tcW w:w="9781" w:type="dxa"/>
          </w:tcPr>
          <w:p w14:paraId="71A41ABA" w14:textId="77777777" w:rsidR="00995773" w:rsidRPr="00804271" w:rsidRDefault="00995773" w:rsidP="002F351A">
            <w:pPr>
              <w:jc w:val="both"/>
              <w:rPr>
                <w:b/>
                <w:lang w:val="en-GB"/>
              </w:rPr>
            </w:pPr>
          </w:p>
          <w:p w14:paraId="3FA25538" w14:textId="77777777" w:rsidR="00995773" w:rsidRPr="00804271" w:rsidRDefault="00995773" w:rsidP="002F351A">
            <w:pPr>
              <w:jc w:val="both"/>
              <w:rPr>
                <w:b/>
                <w:lang w:val="en-GB"/>
              </w:rPr>
            </w:pPr>
          </w:p>
        </w:tc>
      </w:tr>
    </w:tbl>
    <w:p w14:paraId="5409D62D" w14:textId="77777777" w:rsidR="00FD045F" w:rsidRPr="00804271" w:rsidRDefault="00FD045F" w:rsidP="002F351A">
      <w:pPr>
        <w:jc w:val="both"/>
        <w:rPr>
          <w:b/>
          <w:lang w:val="en-GB"/>
        </w:rPr>
      </w:pPr>
    </w:p>
    <w:p w14:paraId="186A57B0" w14:textId="71824CB2" w:rsidR="00D4722C" w:rsidRPr="00804271" w:rsidRDefault="003C5D29" w:rsidP="002F351A">
      <w:pPr>
        <w:jc w:val="both"/>
        <w:rPr>
          <w:b/>
          <w:i/>
          <w:lang w:val="en-GB"/>
        </w:rPr>
      </w:pPr>
      <w:r>
        <w:rPr>
          <w:rFonts w:ascii="Verdana" w:hAnsi="Verdana"/>
          <w:b/>
          <w:color w:val="E36C0A" w:themeColor="accent6" w:themeShade="BF"/>
          <w:lang w:val="en-GB"/>
        </w:rPr>
        <w:t>ABSTRACT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>:</w:t>
      </w:r>
      <w:r w:rsidR="00862670" w:rsidRPr="00804271">
        <w:rPr>
          <w:b/>
          <w:lang w:val="en-GB"/>
        </w:rPr>
        <w:t xml:space="preserve"> </w:t>
      </w:r>
      <w:r w:rsidR="00E66D65" w:rsidRPr="00804271">
        <w:rPr>
          <w:rFonts w:ascii="Verdana" w:hAnsi="Verdana"/>
          <w:b/>
          <w:u w:val="single"/>
          <w:lang w:val="en-GB"/>
        </w:rPr>
        <w:t>ma</w:t>
      </w:r>
      <w:r w:rsidR="00186822" w:rsidRPr="00804271">
        <w:rPr>
          <w:rFonts w:ascii="Verdana" w:hAnsi="Verdana"/>
          <w:b/>
          <w:u w:val="single"/>
          <w:lang w:val="en-GB"/>
        </w:rPr>
        <w:t>x.</w:t>
      </w:r>
      <w:r w:rsidR="00FB10CF" w:rsidRPr="00804271">
        <w:rPr>
          <w:rFonts w:ascii="Verdana" w:hAnsi="Verdana"/>
          <w:b/>
          <w:u w:val="single"/>
          <w:lang w:val="en-GB"/>
        </w:rPr>
        <w:t xml:space="preserve"> 1</w:t>
      </w:r>
      <w:r w:rsidR="00401C37" w:rsidRPr="00804271">
        <w:rPr>
          <w:rFonts w:ascii="Verdana" w:hAnsi="Verdana"/>
          <w:b/>
          <w:u w:val="single"/>
          <w:lang w:val="en-GB"/>
        </w:rPr>
        <w:t>0</w:t>
      </w:r>
      <w:r w:rsidR="00E66D65" w:rsidRPr="00804271">
        <w:rPr>
          <w:rFonts w:ascii="Verdana" w:hAnsi="Verdana"/>
          <w:b/>
          <w:u w:val="single"/>
          <w:lang w:val="en-GB"/>
        </w:rPr>
        <w:t>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773" w:rsidRPr="00804271" w14:paraId="3A62CF44" w14:textId="77777777" w:rsidTr="009335C3">
        <w:tc>
          <w:tcPr>
            <w:tcW w:w="9781" w:type="dxa"/>
          </w:tcPr>
          <w:p w14:paraId="42B2BE86" w14:textId="77777777" w:rsidR="00995773" w:rsidRPr="00804271" w:rsidRDefault="00995773" w:rsidP="002F351A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  <w:p w14:paraId="5E43EE60" w14:textId="77777777" w:rsidR="00995773" w:rsidRPr="00804271" w:rsidRDefault="00995773" w:rsidP="002F351A">
            <w:pPr>
              <w:jc w:val="both"/>
              <w:rPr>
                <w:highlight w:val="yellow"/>
                <w:lang w:val="en-GB"/>
              </w:rPr>
            </w:pPr>
          </w:p>
          <w:p w14:paraId="6F1CAE97" w14:textId="77777777" w:rsidR="00995773" w:rsidRPr="00804271" w:rsidRDefault="00995773" w:rsidP="002F351A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</w:tbl>
    <w:p w14:paraId="7BB639A4" w14:textId="77777777" w:rsidR="00171594" w:rsidRPr="00804271" w:rsidRDefault="00171594" w:rsidP="002F351A">
      <w:pPr>
        <w:jc w:val="both"/>
        <w:rPr>
          <w:b/>
          <w:caps/>
          <w:highlight w:val="yellow"/>
          <w:lang w:val="en-GB"/>
        </w:rPr>
      </w:pPr>
    </w:p>
    <w:p w14:paraId="18CE55E5" w14:textId="181788EB" w:rsidR="00D22BAF" w:rsidRPr="00804271" w:rsidRDefault="00E66D65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DURATION</w:t>
      </w:r>
      <w:r w:rsidR="00D22BAF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22BAF" w:rsidRPr="004B7788" w14:paraId="5857BAAC" w14:textId="77777777" w:rsidTr="009335C3">
        <w:tc>
          <w:tcPr>
            <w:tcW w:w="9781" w:type="dxa"/>
          </w:tcPr>
          <w:p w14:paraId="3EC1FBD9" w14:textId="77777777" w:rsidR="00D22BAF" w:rsidRPr="00804271" w:rsidRDefault="00D22BAF" w:rsidP="002F351A">
            <w:pPr>
              <w:jc w:val="both"/>
              <w:rPr>
                <w:b/>
                <w:caps/>
                <w:lang w:val="en-GB"/>
              </w:rPr>
            </w:pPr>
          </w:p>
          <w:p w14:paraId="32E77C83" w14:textId="59D444C5" w:rsidR="00D22BAF" w:rsidRPr="00804271" w:rsidRDefault="00E66D65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Months</w:t>
            </w:r>
            <w:r w:rsidR="00D22BAF" w:rsidRPr="00804271">
              <w:rPr>
                <w:b/>
                <w:lang w:val="en-GB"/>
              </w:rPr>
              <w:t xml:space="preserve">: </w:t>
            </w:r>
          </w:p>
          <w:p w14:paraId="75A08EC5" w14:textId="77777777" w:rsidR="00D22BAF" w:rsidRPr="00804271" w:rsidRDefault="00D22BAF" w:rsidP="002F351A">
            <w:pPr>
              <w:jc w:val="both"/>
              <w:rPr>
                <w:b/>
                <w:lang w:val="en-GB"/>
              </w:rPr>
            </w:pPr>
          </w:p>
          <w:p w14:paraId="2B920BF6" w14:textId="458FE32B" w:rsidR="00D22BAF" w:rsidRPr="00804271" w:rsidRDefault="00084B70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lanned</w:t>
            </w:r>
            <w:r w:rsidR="00E66D65" w:rsidRPr="00804271">
              <w:rPr>
                <w:b/>
                <w:lang w:val="en-GB"/>
              </w:rPr>
              <w:t xml:space="preserve"> start date</w:t>
            </w:r>
            <w:r w:rsidR="00D22BAF" w:rsidRPr="00804271">
              <w:rPr>
                <w:b/>
                <w:lang w:val="en-GB"/>
              </w:rPr>
              <w:t>:</w:t>
            </w:r>
          </w:p>
          <w:p w14:paraId="1CE1A187" w14:textId="77777777" w:rsidR="00D22BAF" w:rsidRPr="00804271" w:rsidRDefault="00D22BAF" w:rsidP="002F351A">
            <w:pPr>
              <w:jc w:val="both"/>
              <w:rPr>
                <w:b/>
                <w:lang w:val="en-GB"/>
              </w:rPr>
            </w:pPr>
          </w:p>
          <w:p w14:paraId="16FE849F" w14:textId="3965FF3E" w:rsidR="00D22BAF" w:rsidRPr="00804271" w:rsidRDefault="00084B70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lann</w:t>
            </w:r>
            <w:r w:rsidR="00E66D65" w:rsidRPr="00804271">
              <w:rPr>
                <w:b/>
                <w:lang w:val="en-GB"/>
              </w:rPr>
              <w:t xml:space="preserve">ed </w:t>
            </w:r>
            <w:r w:rsidRPr="00804271">
              <w:rPr>
                <w:b/>
                <w:lang w:val="en-GB"/>
              </w:rPr>
              <w:t>completion</w:t>
            </w:r>
            <w:r w:rsidR="00E66D65" w:rsidRPr="00804271">
              <w:rPr>
                <w:b/>
                <w:lang w:val="en-GB"/>
              </w:rPr>
              <w:t xml:space="preserve"> date</w:t>
            </w:r>
            <w:r w:rsidR="00D22BAF" w:rsidRPr="00804271">
              <w:rPr>
                <w:b/>
                <w:lang w:val="en-GB"/>
              </w:rPr>
              <w:t>:</w:t>
            </w:r>
          </w:p>
          <w:p w14:paraId="3D3293AA" w14:textId="77777777" w:rsidR="00FB10CF" w:rsidRPr="00804271" w:rsidRDefault="00FB10CF" w:rsidP="002F351A">
            <w:pPr>
              <w:jc w:val="both"/>
              <w:rPr>
                <w:lang w:val="en-GB"/>
              </w:rPr>
            </w:pPr>
          </w:p>
        </w:tc>
      </w:tr>
    </w:tbl>
    <w:p w14:paraId="21DAFD6B" w14:textId="77777777" w:rsidR="00533F66" w:rsidRDefault="00533F66" w:rsidP="002F351A">
      <w:pPr>
        <w:jc w:val="both"/>
        <w:rPr>
          <w:rFonts w:ascii="Verdana" w:hAnsi="Verdana"/>
          <w:b/>
          <w:caps/>
          <w:color w:val="E36C0A" w:themeColor="accent6" w:themeShade="BF"/>
          <w:lang w:val="en-GB"/>
        </w:rPr>
      </w:pPr>
    </w:p>
    <w:p w14:paraId="1AE66DE5" w14:textId="08F84C87" w:rsidR="00AC788F" w:rsidRPr="00804271" w:rsidRDefault="00E71BB5" w:rsidP="002F351A">
      <w:pPr>
        <w:jc w:val="both"/>
        <w:rPr>
          <w:rFonts w:ascii="Verdana" w:hAnsi="Verdana"/>
          <w:b/>
          <w:caps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aps/>
          <w:color w:val="E36C0A" w:themeColor="accent6" w:themeShade="BF"/>
          <w:lang w:val="en-GB"/>
        </w:rPr>
        <w:t>budget</w:t>
      </w:r>
      <w:r w:rsidR="00AC788F" w:rsidRPr="00804271">
        <w:rPr>
          <w:rFonts w:ascii="Verdana" w:hAnsi="Verdana"/>
          <w:b/>
          <w:caps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C788F" w:rsidRPr="00356C4F" w14:paraId="1E0FD17E" w14:textId="77777777" w:rsidTr="009335C3">
        <w:tc>
          <w:tcPr>
            <w:tcW w:w="9781" w:type="dxa"/>
          </w:tcPr>
          <w:p w14:paraId="1512B8CB" w14:textId="77777777" w:rsidR="00AC788F" w:rsidRPr="00804271" w:rsidRDefault="00AC788F" w:rsidP="002F351A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  <w:p w14:paraId="0A480BFB" w14:textId="10CEB364" w:rsidR="00AC788F" w:rsidRPr="00804271" w:rsidRDefault="008740E0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T</w:t>
            </w:r>
            <w:r w:rsidR="007052AC" w:rsidRPr="00804271">
              <w:rPr>
                <w:b/>
                <w:lang w:val="en-GB"/>
              </w:rPr>
              <w:t>otal</w:t>
            </w:r>
            <w:r w:rsidRPr="00804271">
              <w:rPr>
                <w:b/>
                <w:lang w:val="en-GB"/>
              </w:rPr>
              <w:t xml:space="preserve"> cost</w:t>
            </w:r>
            <w:proofErr w:type="gramStart"/>
            <w:r w:rsidR="007052AC" w:rsidRPr="00804271">
              <w:rPr>
                <w:b/>
                <w:lang w:val="en-GB"/>
              </w:rPr>
              <w:t xml:space="preserve">:  </w:t>
            </w:r>
            <w:r w:rsidR="006D3AE1">
              <w:rPr>
                <w:b/>
                <w:lang w:val="en-GB"/>
              </w:rPr>
              <w:t>(</w:t>
            </w:r>
            <w:proofErr w:type="gramEnd"/>
            <w:r w:rsidR="00FD6FA5">
              <w:rPr>
                <w:b/>
                <w:lang w:val="en-GB"/>
              </w:rPr>
              <w:t>USD</w:t>
            </w:r>
            <w:r w:rsidR="00635CCF" w:rsidRPr="00804271">
              <w:rPr>
                <w:b/>
                <w:lang w:val="en-GB"/>
              </w:rPr>
              <w:t>)</w:t>
            </w:r>
            <w:r w:rsidR="007052AC" w:rsidRPr="00804271">
              <w:rPr>
                <w:b/>
                <w:lang w:val="en-GB"/>
              </w:rPr>
              <w:t xml:space="preserve"> </w:t>
            </w:r>
          </w:p>
          <w:p w14:paraId="0900538F" w14:textId="77777777" w:rsidR="00AC788F" w:rsidRPr="00804271" w:rsidRDefault="00AC788F" w:rsidP="002F351A">
            <w:pPr>
              <w:jc w:val="both"/>
              <w:rPr>
                <w:b/>
                <w:highlight w:val="yellow"/>
                <w:lang w:val="en-GB"/>
              </w:rPr>
            </w:pPr>
          </w:p>
          <w:p w14:paraId="6C925157" w14:textId="4E0E64AB" w:rsidR="00473FC2" w:rsidRPr="00804271" w:rsidRDefault="00533F66" w:rsidP="002F351A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unding requested from the </w:t>
            </w:r>
            <w:r w:rsidR="008740E0" w:rsidRPr="00804271">
              <w:rPr>
                <w:b/>
                <w:lang w:val="en-GB"/>
              </w:rPr>
              <w:t>NC</w:t>
            </w:r>
            <w:r>
              <w:rPr>
                <w:b/>
                <w:lang w:val="en-GB"/>
              </w:rPr>
              <w:t>FF</w:t>
            </w:r>
            <w:r w:rsidR="008740E0" w:rsidRPr="00804271">
              <w:rPr>
                <w:b/>
                <w:lang w:val="en-GB"/>
              </w:rPr>
              <w:t xml:space="preserve"> </w:t>
            </w:r>
            <w:r w:rsidR="009324EE">
              <w:rPr>
                <w:b/>
                <w:lang w:val="en-GB"/>
              </w:rPr>
              <w:t xml:space="preserve">Challenge </w:t>
            </w:r>
            <w:r w:rsidR="008740E0" w:rsidRPr="00804271">
              <w:rPr>
                <w:b/>
                <w:lang w:val="en-GB"/>
              </w:rPr>
              <w:t>Fund</w:t>
            </w:r>
            <w:r w:rsidR="007052AC" w:rsidRPr="00804271">
              <w:rPr>
                <w:b/>
                <w:lang w:val="en-GB"/>
              </w:rPr>
              <w:t>:</w:t>
            </w:r>
            <w:proofErr w:type="gramStart"/>
            <w:r w:rsidR="007052AC" w:rsidRPr="00804271">
              <w:rPr>
                <w:b/>
                <w:lang w:val="en-GB"/>
              </w:rPr>
              <w:t xml:space="preserve"> </w:t>
            </w:r>
            <w:r w:rsidR="00FD6FA5">
              <w:rPr>
                <w:b/>
                <w:lang w:val="en-GB"/>
              </w:rPr>
              <w:t xml:space="preserve">  (</w:t>
            </w:r>
            <w:proofErr w:type="gramEnd"/>
            <w:r w:rsidR="00FD6FA5">
              <w:rPr>
                <w:b/>
                <w:lang w:val="en-GB"/>
              </w:rPr>
              <w:t>USD</w:t>
            </w:r>
            <w:r w:rsidR="00FD6FA5" w:rsidRPr="00804271">
              <w:rPr>
                <w:b/>
                <w:lang w:val="en-GB"/>
              </w:rPr>
              <w:t>)</w:t>
            </w:r>
          </w:p>
          <w:p w14:paraId="44475FE1" w14:textId="77777777" w:rsidR="00473FC2" w:rsidRPr="00804271" w:rsidRDefault="00473FC2" w:rsidP="002F351A">
            <w:pPr>
              <w:jc w:val="both"/>
              <w:rPr>
                <w:lang w:val="en-GB"/>
              </w:rPr>
            </w:pPr>
          </w:p>
          <w:p w14:paraId="01361C86" w14:textId="21EB9695" w:rsidR="00AC788F" w:rsidRPr="00804271" w:rsidRDefault="008740E0" w:rsidP="00D22BAF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Other</w:t>
            </w:r>
            <w:r w:rsidR="003874E4" w:rsidRPr="00804271">
              <w:rPr>
                <w:b/>
                <w:lang w:val="en-GB"/>
              </w:rPr>
              <w:t xml:space="preserve"> contributions</w:t>
            </w:r>
            <w:r w:rsidR="00104AF0" w:rsidRPr="00804271">
              <w:rPr>
                <w:b/>
                <w:lang w:val="en-GB"/>
              </w:rPr>
              <w:t xml:space="preserve"> (</w:t>
            </w:r>
            <w:r w:rsidR="003874E4" w:rsidRPr="00804271">
              <w:rPr>
                <w:b/>
                <w:lang w:val="en-GB"/>
              </w:rPr>
              <w:t>Co-financing</w:t>
            </w:r>
            <w:r w:rsidR="00104AF0" w:rsidRPr="00804271">
              <w:rPr>
                <w:b/>
                <w:lang w:val="en-GB"/>
              </w:rPr>
              <w:t>)</w:t>
            </w:r>
            <w:r w:rsidR="00473FC2" w:rsidRPr="00804271">
              <w:rPr>
                <w:b/>
                <w:lang w:val="en-GB"/>
              </w:rPr>
              <w:t>:</w:t>
            </w:r>
            <w:r w:rsidR="00FD6FA5">
              <w:rPr>
                <w:b/>
                <w:lang w:val="en-GB"/>
              </w:rPr>
              <w:t xml:space="preserve"> </w:t>
            </w:r>
            <w:proofErr w:type="gramStart"/>
            <w:r w:rsidR="00FD6FA5">
              <w:rPr>
                <w:b/>
                <w:lang w:val="en-GB"/>
              </w:rPr>
              <w:t xml:space="preserve">  </w:t>
            </w:r>
            <w:r w:rsidR="006D3AE1">
              <w:rPr>
                <w:b/>
                <w:lang w:val="en-GB"/>
              </w:rPr>
              <w:t xml:space="preserve"> </w:t>
            </w:r>
            <w:r w:rsidR="00FD6FA5">
              <w:rPr>
                <w:b/>
                <w:lang w:val="en-GB"/>
              </w:rPr>
              <w:t>(</w:t>
            </w:r>
            <w:proofErr w:type="gramEnd"/>
            <w:r w:rsidR="00FD6FA5">
              <w:rPr>
                <w:b/>
                <w:lang w:val="en-GB"/>
              </w:rPr>
              <w:t>USD</w:t>
            </w:r>
            <w:r w:rsidR="00FD6FA5" w:rsidRPr="00804271">
              <w:rPr>
                <w:b/>
                <w:lang w:val="en-GB"/>
              </w:rPr>
              <w:t>)</w:t>
            </w:r>
          </w:p>
          <w:p w14:paraId="13F0F5BB" w14:textId="77777777" w:rsidR="00FB10CF" w:rsidRPr="00804271" w:rsidRDefault="00FB10CF" w:rsidP="00D22BAF">
            <w:pPr>
              <w:jc w:val="both"/>
              <w:rPr>
                <w:b/>
                <w:lang w:val="en-GB"/>
              </w:rPr>
            </w:pPr>
          </w:p>
        </w:tc>
      </w:tr>
    </w:tbl>
    <w:p w14:paraId="5FE4837C" w14:textId="77777777" w:rsidR="00565D5D" w:rsidRDefault="00565D5D">
      <w:pPr>
        <w:rPr>
          <w:b/>
          <w:caps/>
          <w:highlight w:val="yellow"/>
          <w:lang w:val="en-GB"/>
        </w:rPr>
      </w:pPr>
    </w:p>
    <w:p w14:paraId="080B2AF4" w14:textId="77777777" w:rsidR="00A1347E" w:rsidRPr="00804271" w:rsidRDefault="00A1347E">
      <w:pPr>
        <w:rPr>
          <w:b/>
          <w:caps/>
          <w:highlight w:val="yellow"/>
          <w:lang w:val="en-GB"/>
        </w:rPr>
      </w:pPr>
    </w:p>
    <w:p w14:paraId="5C9510C9" w14:textId="76CA8325" w:rsidR="00565D5D" w:rsidRPr="00804271" w:rsidRDefault="00533F66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B. -</w:t>
      </w:r>
      <w:r w:rsidR="003042C7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INFORMAtion </w:t>
      </w:r>
      <w:r w:rsidR="00A1347E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on the applicant entity</w:t>
      </w:r>
      <w:r w:rsidR="00565D5D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992"/>
        <w:gridCol w:w="3969"/>
      </w:tblGrid>
      <w:tr w:rsidR="00C0374B" w:rsidRPr="00356C4F" w14:paraId="505E8EBA" w14:textId="77777777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66CB7B7B" w14:textId="65FC9843" w:rsidR="00C0374B" w:rsidRPr="00804271" w:rsidRDefault="00565D5D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color w:val="E36C0A" w:themeColor="accent6" w:themeShade="BF"/>
                <w:lang w:val="en-GB"/>
              </w:rPr>
              <w:t xml:space="preserve"> </w:t>
            </w:r>
            <w:r w:rsidR="00533F66">
              <w:rPr>
                <w:rFonts w:ascii="Verdana" w:hAnsi="Verdana"/>
                <w:b/>
                <w:lang w:val="en-GB"/>
              </w:rPr>
              <w:t>Full name of the Entity</w:t>
            </w:r>
            <w:r w:rsidR="00C0374B" w:rsidRPr="00804271">
              <w:rPr>
                <w:rFonts w:ascii="Verdana" w:hAnsi="Verdana"/>
                <w:b/>
                <w:lang w:val="en-GB"/>
              </w:rPr>
              <w:t xml:space="preserve">: </w:t>
            </w:r>
          </w:p>
          <w:p w14:paraId="274D0250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804271" w14:paraId="41FD2696" w14:textId="77777777" w:rsidTr="00416C21">
        <w:tc>
          <w:tcPr>
            <w:tcW w:w="4820" w:type="dxa"/>
            <w:gridSpan w:val="2"/>
            <w:tcBorders>
              <w:left w:val="single" w:sz="12" w:space="0" w:color="auto"/>
            </w:tcBorders>
          </w:tcPr>
          <w:p w14:paraId="56966357" w14:textId="22EC65DD" w:rsidR="00C0374B" w:rsidRPr="00804271" w:rsidRDefault="00316681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L</w:t>
            </w:r>
            <w:r w:rsidR="00C0374B" w:rsidRPr="00804271">
              <w:rPr>
                <w:b/>
                <w:lang w:val="en-GB"/>
              </w:rPr>
              <w:t>egal</w:t>
            </w:r>
            <w:r w:rsidRPr="00804271">
              <w:rPr>
                <w:b/>
                <w:lang w:val="en-GB"/>
              </w:rPr>
              <w:t xml:space="preserve"> status</w:t>
            </w:r>
            <w:r w:rsidR="00C0374B" w:rsidRPr="00804271">
              <w:rPr>
                <w:b/>
                <w:lang w:val="en-GB"/>
              </w:rPr>
              <w:t>:</w:t>
            </w:r>
            <w:r w:rsidR="00C0374B"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  <w:p w14:paraId="626DDE6A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BFA723C" w14:textId="690F610B" w:rsidR="00C0374B" w:rsidRPr="00804271" w:rsidRDefault="0040793F" w:rsidP="0040793F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Date of c</w:t>
            </w:r>
            <w:r w:rsidR="00316681" w:rsidRPr="00804271">
              <w:rPr>
                <w:b/>
                <w:lang w:val="en-GB"/>
              </w:rPr>
              <w:t>onstitution</w:t>
            </w:r>
            <w:r w:rsidR="00C0374B" w:rsidRPr="00804271">
              <w:rPr>
                <w:b/>
                <w:lang w:val="en-GB"/>
              </w:rPr>
              <w:t xml:space="preserve">: </w:t>
            </w:r>
          </w:p>
        </w:tc>
      </w:tr>
      <w:tr w:rsidR="00416C21" w:rsidRPr="00804271" w14:paraId="1222C297" w14:textId="77777777" w:rsidTr="00416C21">
        <w:tc>
          <w:tcPr>
            <w:tcW w:w="48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154FA" w14:textId="52CB192E" w:rsidR="00416C21" w:rsidRPr="009170A6" w:rsidRDefault="00416C21" w:rsidP="007E0B4D">
            <w:pPr>
              <w:jc w:val="both"/>
              <w:rPr>
                <w:b/>
                <w:lang w:val="en-GB"/>
              </w:rPr>
            </w:pPr>
            <w:r w:rsidRPr="009170A6">
              <w:rPr>
                <w:b/>
                <w:lang w:val="en-GB"/>
              </w:rPr>
              <w:t xml:space="preserve">Registration number: </w:t>
            </w:r>
            <w:r w:rsidRPr="009170A6">
              <w:rPr>
                <w:rFonts w:cstheme="minorHAnsi"/>
                <w:b/>
                <w:i/>
                <w:color w:val="76923C" w:themeColor="accent3" w:themeShade="BF"/>
                <w:lang w:val="en-GB"/>
              </w:rPr>
              <w:t>(attach registration copy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B65C1" w14:textId="77777777" w:rsidR="00416C21" w:rsidRDefault="00416C21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ddress:</w:t>
            </w:r>
          </w:p>
          <w:p w14:paraId="45741A53" w14:textId="423C07FE" w:rsidR="00416C21" w:rsidRPr="00804271" w:rsidRDefault="00416C21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804271" w14:paraId="515D86EB" w14:textId="77777777" w:rsidTr="00A27F60"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5A8FC590" w14:textId="7D574FD6" w:rsidR="00C0374B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Tel</w:t>
            </w:r>
            <w:r w:rsidR="00C0374B" w:rsidRPr="00804271">
              <w:rPr>
                <w:b/>
                <w:lang w:val="en-GB"/>
              </w:rPr>
              <w:t xml:space="preserve">: </w:t>
            </w:r>
          </w:p>
          <w:p w14:paraId="589B13AE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04EE967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</w:tcPr>
          <w:p w14:paraId="7E5D0388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Website:</w:t>
            </w:r>
            <w:r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</w:tc>
      </w:tr>
      <w:tr w:rsidR="0041032A" w:rsidRPr="00804271" w14:paraId="7D0CC74B" w14:textId="77777777" w:rsidTr="00A27F60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0DD1CC" w14:textId="07930173" w:rsidR="0041032A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Nº </w:t>
            </w:r>
            <w:r w:rsidR="006C5790">
              <w:rPr>
                <w:b/>
                <w:lang w:val="en-GB"/>
              </w:rPr>
              <w:t xml:space="preserve">of </w:t>
            </w:r>
            <w:r w:rsidRPr="00804271">
              <w:rPr>
                <w:b/>
                <w:lang w:val="en-GB"/>
              </w:rPr>
              <w:t>Employees</w:t>
            </w:r>
            <w:r w:rsidR="0041032A" w:rsidRPr="00804271">
              <w:rPr>
                <w:b/>
                <w:lang w:val="en-GB"/>
              </w:rPr>
              <w:t>:</w:t>
            </w:r>
          </w:p>
          <w:p w14:paraId="09362C38" w14:textId="77777777" w:rsidR="0041032A" w:rsidRPr="00804271" w:rsidRDefault="0041032A" w:rsidP="007E0B4D">
            <w:pPr>
              <w:jc w:val="both"/>
              <w:rPr>
                <w:b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4B2127" w14:textId="2DAB41B1" w:rsidR="0041032A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Nº </w:t>
            </w:r>
            <w:r w:rsidR="006C5790">
              <w:rPr>
                <w:b/>
                <w:lang w:val="en-GB"/>
              </w:rPr>
              <w:t xml:space="preserve">of </w:t>
            </w:r>
            <w:r w:rsidRPr="00804271">
              <w:rPr>
                <w:b/>
                <w:lang w:val="en-GB"/>
              </w:rPr>
              <w:t>Volunteer</w:t>
            </w:r>
            <w:r w:rsidR="0041032A" w:rsidRPr="00804271">
              <w:rPr>
                <w:b/>
                <w:lang w:val="en-GB"/>
              </w:rPr>
              <w:t>s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43D9F1" w14:textId="1E03DD86" w:rsidR="0041032A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Nº </w:t>
            </w:r>
            <w:r w:rsidR="006C5790">
              <w:rPr>
                <w:b/>
                <w:lang w:val="en-GB"/>
              </w:rPr>
              <w:t xml:space="preserve">of </w:t>
            </w:r>
            <w:r w:rsidRPr="00804271">
              <w:rPr>
                <w:b/>
                <w:lang w:val="en-GB"/>
              </w:rPr>
              <w:t>Members</w:t>
            </w:r>
            <w:r w:rsidR="0041032A" w:rsidRPr="00804271">
              <w:rPr>
                <w:b/>
                <w:lang w:val="en-GB"/>
              </w:rPr>
              <w:t>:</w:t>
            </w:r>
          </w:p>
        </w:tc>
      </w:tr>
      <w:tr w:rsidR="00C0374B" w:rsidRPr="00804271" w14:paraId="0D47CB96" w14:textId="77777777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6E4672CB" w14:textId="5976DE8F" w:rsidR="00C0374B" w:rsidRPr="00804271" w:rsidRDefault="0040793F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Contact p</w:t>
            </w:r>
            <w:r w:rsidR="00C0374B" w:rsidRPr="00804271">
              <w:rPr>
                <w:rFonts w:ascii="Verdana" w:hAnsi="Verdana"/>
                <w:b/>
                <w:lang w:val="en-GB"/>
              </w:rPr>
              <w:t>ers</w:t>
            </w:r>
            <w:r w:rsidR="0034518A" w:rsidRPr="00804271">
              <w:rPr>
                <w:rFonts w:ascii="Verdana" w:hAnsi="Verdana"/>
                <w:b/>
                <w:lang w:val="en-GB"/>
              </w:rPr>
              <w:t>on</w:t>
            </w:r>
            <w:r w:rsidR="00C0374B" w:rsidRPr="00804271">
              <w:rPr>
                <w:rFonts w:ascii="Verdana" w:hAnsi="Verdana"/>
                <w:b/>
                <w:lang w:val="en-GB"/>
              </w:rPr>
              <w:t xml:space="preserve">: </w:t>
            </w:r>
          </w:p>
          <w:p w14:paraId="1FAEBAFA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804271" w14:paraId="50326847" w14:textId="77777777" w:rsidTr="00A27F60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1659E6E7" w14:textId="75872F23" w:rsidR="00C0374B" w:rsidRPr="00804271" w:rsidRDefault="00E221D0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osition</w:t>
            </w:r>
            <w:r w:rsidR="00C0374B" w:rsidRPr="00804271">
              <w:rPr>
                <w:b/>
                <w:lang w:val="en-GB"/>
              </w:rPr>
              <w:t>:</w:t>
            </w:r>
          </w:p>
          <w:p w14:paraId="11FBE23E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07233274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14:paraId="6C533C04" w14:textId="356DE42A" w:rsidR="00C0374B" w:rsidRPr="00804271" w:rsidRDefault="00E221D0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Tel</w:t>
            </w:r>
            <w:r w:rsidR="00C0374B" w:rsidRPr="00804271">
              <w:rPr>
                <w:b/>
                <w:lang w:val="en-GB"/>
              </w:rPr>
              <w:t>:</w:t>
            </w:r>
            <w:r w:rsidR="00C0374B"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</w:tc>
      </w:tr>
      <w:tr w:rsidR="00C0374B" w:rsidRPr="00356C4F" w14:paraId="400842C3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14:paraId="38D74B54" w14:textId="1FD23B73" w:rsidR="00C0374B" w:rsidRPr="00804271" w:rsidRDefault="00533F66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Entity’s p</w:t>
            </w:r>
            <w:r w:rsidR="00A370BE" w:rsidRPr="00804271">
              <w:rPr>
                <w:rFonts w:ascii="Verdana" w:hAnsi="Verdana"/>
                <w:b/>
                <w:lang w:val="en-GB"/>
              </w:rPr>
              <w:t>revious e</w:t>
            </w:r>
            <w:r w:rsidR="00C0374B" w:rsidRPr="00804271">
              <w:rPr>
                <w:rFonts w:ascii="Verdana" w:hAnsi="Verdana"/>
                <w:b/>
                <w:lang w:val="en-GB"/>
              </w:rPr>
              <w:t>xperienc</w:t>
            </w:r>
            <w:r w:rsidR="00A370BE" w:rsidRPr="00804271">
              <w:rPr>
                <w:rFonts w:ascii="Verdana" w:hAnsi="Verdana"/>
                <w:b/>
                <w:lang w:val="en-GB"/>
              </w:rPr>
              <w:t>e</w:t>
            </w:r>
            <w:r w:rsidR="00C0374B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A370BE" w:rsidRPr="00804271">
              <w:rPr>
                <w:rFonts w:ascii="Verdana" w:hAnsi="Verdana"/>
                <w:b/>
                <w:lang w:val="en-GB"/>
              </w:rPr>
              <w:t>in similar projects</w:t>
            </w:r>
            <w:r w:rsidR="00FB10CF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F7C7D" w:rsidRPr="00804271">
              <w:rPr>
                <w:rFonts w:ascii="Verdana" w:hAnsi="Verdana"/>
                <w:b/>
                <w:u w:val="single"/>
                <w:lang w:val="en-GB"/>
              </w:rPr>
              <w:t>ma</w:t>
            </w:r>
            <w:r w:rsidR="00FB10CF" w:rsidRPr="00804271">
              <w:rPr>
                <w:rFonts w:ascii="Verdana" w:hAnsi="Verdana"/>
                <w:b/>
                <w:u w:val="single"/>
                <w:lang w:val="en-GB"/>
              </w:rPr>
              <w:t>x. 200</w:t>
            </w:r>
            <w:r w:rsidR="00A370BE" w:rsidRPr="00804271">
              <w:rPr>
                <w:rFonts w:ascii="Verdana" w:hAnsi="Verdana"/>
                <w:b/>
                <w:u w:val="single"/>
                <w:lang w:val="en-GB"/>
              </w:rPr>
              <w:t xml:space="preserve"> words</w:t>
            </w:r>
          </w:p>
          <w:p w14:paraId="36719FB2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356C4F" w14:paraId="2F4A38FC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14:paraId="17F5F72D" w14:textId="12115250" w:rsidR="00C0374B" w:rsidRDefault="00533F66" w:rsidP="004152DE">
            <w:pPr>
              <w:pStyle w:val="HTMLconformatoprevio"/>
              <w:jc w:val="both"/>
              <w:rPr>
                <w:rFonts w:cstheme="minorHAnsi"/>
                <w:b/>
                <w:i/>
                <w:lang w:val="en-GB"/>
              </w:rPr>
            </w:pPr>
            <w:r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Give details of the entity</w:t>
            </w:r>
            <w:r w:rsidR="004F7C7D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’s previous experience in </w:t>
            </w:r>
            <w:r w:rsidR="00E465CB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the management of</w:t>
            </w:r>
            <w:r w:rsidR="004F7C7D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projects of similar</w:t>
            </w:r>
            <w:r w:rsidR="00073D5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826E83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type</w:t>
            </w:r>
            <w:r w:rsidR="001943CE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. Mention specifically if the or</w:t>
            </w:r>
            <w:r w:rsidR="00826E83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ganisation has managed projects oriented to </w:t>
            </w:r>
            <w:r w:rsidR="00A1347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support the </w:t>
            </w:r>
            <w:r w:rsidR="00E465CB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N</w:t>
            </w:r>
            <w:r w:rsidR="00A1347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tional Committee of Family Farming</w:t>
            </w:r>
            <w:r w:rsidR="00FB10CF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.</w:t>
            </w:r>
            <w:r w:rsidR="00FB10CF"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</w:p>
          <w:p w14:paraId="52184600" w14:textId="77777777" w:rsidR="00C0374B" w:rsidRPr="004152DE" w:rsidRDefault="00C0374B" w:rsidP="007E0B4D">
            <w:pPr>
              <w:jc w:val="both"/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F1477F1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356C4F" w14:paraId="14A5E966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14:paraId="4D78EC9E" w14:textId="708C447C" w:rsidR="00C0374B" w:rsidRPr="00804271" w:rsidRDefault="00533F66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Entity</w:t>
            </w:r>
            <w:r w:rsidR="0050499F">
              <w:rPr>
                <w:rFonts w:ascii="Verdana" w:hAnsi="Verdana"/>
                <w:b/>
                <w:lang w:val="en-GB"/>
              </w:rPr>
              <w:t>’s</w:t>
            </w:r>
            <w:r w:rsidR="0050499F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50499F">
              <w:rPr>
                <w:rFonts w:ascii="Verdana" w:hAnsi="Verdana"/>
                <w:b/>
                <w:lang w:val="en-GB"/>
              </w:rPr>
              <w:t>p</w:t>
            </w:r>
            <w:r w:rsidR="00D85F53" w:rsidRPr="00804271">
              <w:rPr>
                <w:rFonts w:ascii="Verdana" w:hAnsi="Verdana"/>
                <w:b/>
                <w:lang w:val="en-GB"/>
              </w:rPr>
              <w:t>articipa</w:t>
            </w:r>
            <w:r>
              <w:rPr>
                <w:rFonts w:ascii="Verdana" w:hAnsi="Verdana"/>
                <w:b/>
                <w:lang w:val="en-GB"/>
              </w:rPr>
              <w:t xml:space="preserve">tion in the </w:t>
            </w:r>
            <w:r w:rsidR="0079248E" w:rsidRPr="00804271">
              <w:rPr>
                <w:rFonts w:ascii="Verdana" w:hAnsi="Verdana"/>
                <w:b/>
                <w:lang w:val="en-GB"/>
              </w:rPr>
              <w:t>NC</w:t>
            </w:r>
            <w:r>
              <w:rPr>
                <w:rFonts w:ascii="Verdana" w:hAnsi="Verdana"/>
                <w:b/>
                <w:lang w:val="en-GB"/>
              </w:rPr>
              <w:t>FF</w:t>
            </w:r>
            <w:r w:rsidR="00FB10CF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79248E" w:rsidRPr="00804271">
              <w:rPr>
                <w:rFonts w:ascii="Verdana" w:hAnsi="Verdana"/>
                <w:b/>
                <w:u w:val="single"/>
                <w:lang w:val="en-GB"/>
              </w:rPr>
              <w:t>ma</w:t>
            </w:r>
            <w:r w:rsidR="00FB10CF" w:rsidRPr="00804271">
              <w:rPr>
                <w:rFonts w:ascii="Verdana" w:hAnsi="Verdana"/>
                <w:b/>
                <w:u w:val="single"/>
                <w:lang w:val="en-GB"/>
              </w:rPr>
              <w:t>x. 200</w:t>
            </w:r>
            <w:r w:rsidR="0079248E" w:rsidRPr="00804271">
              <w:rPr>
                <w:rFonts w:ascii="Verdana" w:hAnsi="Verdana"/>
                <w:b/>
                <w:u w:val="single"/>
                <w:lang w:val="en-GB"/>
              </w:rPr>
              <w:t xml:space="preserve"> words</w:t>
            </w:r>
          </w:p>
          <w:p w14:paraId="331A57C5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356C4F" w14:paraId="017D3BBA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14:paraId="7FF35E3B" w14:textId="71A16D91" w:rsidR="00DA1202" w:rsidRDefault="00CB4A3E" w:rsidP="007E0B4D">
            <w:pPr>
              <w:jc w:val="both"/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804271">
              <w:rPr>
                <w:rFonts w:cstheme="minorHAnsi"/>
                <w:b/>
                <w:i/>
                <w:lang w:val="en-GB"/>
              </w:rPr>
              <w:t>State how long the orga</w:t>
            </w:r>
            <w:r w:rsidR="00826E83">
              <w:rPr>
                <w:rFonts w:cstheme="minorHAnsi"/>
                <w:b/>
                <w:i/>
                <w:lang w:val="en-GB"/>
              </w:rPr>
              <w:t xml:space="preserve">nisation has been part of the </w:t>
            </w:r>
            <w:r w:rsidRPr="00804271">
              <w:rPr>
                <w:rFonts w:cstheme="minorHAnsi"/>
                <w:b/>
                <w:i/>
                <w:lang w:val="en-GB"/>
              </w:rPr>
              <w:t>NC</w:t>
            </w:r>
            <w:r w:rsidR="00826E83">
              <w:rPr>
                <w:rFonts w:cstheme="minorHAnsi"/>
                <w:b/>
                <w:i/>
                <w:lang w:val="en-GB"/>
              </w:rPr>
              <w:t>FF</w:t>
            </w:r>
            <w:r w:rsidRPr="00804271">
              <w:rPr>
                <w:rFonts w:cstheme="minorHAnsi"/>
                <w:b/>
                <w:i/>
                <w:lang w:val="en-GB"/>
              </w:rPr>
              <w:t>,</w:t>
            </w:r>
            <w:r w:rsidR="00826E83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826E83" w:rsidRPr="00804271">
              <w:rPr>
                <w:rFonts w:cstheme="minorHAnsi"/>
                <w:b/>
                <w:i/>
                <w:lang w:val="en-GB"/>
              </w:rPr>
              <w:t>its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826E83">
              <w:rPr>
                <w:rFonts w:cstheme="minorHAnsi"/>
                <w:b/>
                <w:i/>
                <w:lang w:val="en-GB"/>
              </w:rPr>
              <w:t>role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826E83">
              <w:rPr>
                <w:rFonts w:cstheme="minorHAnsi"/>
                <w:b/>
                <w:i/>
                <w:lang w:val="en-GB"/>
              </w:rPr>
              <w:t>i</w:t>
            </w:r>
            <w:r w:rsidRPr="00804271">
              <w:rPr>
                <w:rFonts w:cstheme="minorHAnsi"/>
                <w:b/>
                <w:i/>
                <w:lang w:val="en-GB"/>
              </w:rPr>
              <w:t>n</w:t>
            </w:r>
            <w:r w:rsidR="00B93A48" w:rsidRPr="00804271">
              <w:rPr>
                <w:rFonts w:cstheme="minorHAnsi"/>
                <w:b/>
                <w:i/>
                <w:lang w:val="en-GB"/>
              </w:rPr>
              <w:t xml:space="preserve"> the NC</w:t>
            </w:r>
            <w:r w:rsidR="00826E83">
              <w:rPr>
                <w:rFonts w:cstheme="minorHAnsi"/>
                <w:b/>
                <w:i/>
                <w:lang w:val="en-GB"/>
              </w:rPr>
              <w:t>FF</w:t>
            </w:r>
            <w:r w:rsidR="00FE375A">
              <w:rPr>
                <w:rFonts w:cstheme="minorHAnsi"/>
                <w:b/>
                <w:i/>
                <w:lang w:val="en-GB"/>
              </w:rPr>
              <w:t xml:space="preserve">, </w:t>
            </w:r>
            <w:r w:rsidRPr="00804271">
              <w:rPr>
                <w:rFonts w:cstheme="minorHAnsi"/>
                <w:b/>
                <w:i/>
                <w:lang w:val="en-GB"/>
              </w:rPr>
              <w:t>and the main activities t</w:t>
            </w:r>
            <w:r w:rsidR="00B93A48" w:rsidRPr="00804271">
              <w:rPr>
                <w:rFonts w:cstheme="minorHAnsi"/>
                <w:b/>
                <w:i/>
                <w:lang w:val="en-GB"/>
              </w:rPr>
              <w:t xml:space="preserve">he </w:t>
            </w:r>
            <w:r w:rsidR="00E36D6C" w:rsidRPr="00804271">
              <w:rPr>
                <w:rFonts w:cstheme="minorHAnsi"/>
                <w:b/>
                <w:i/>
                <w:lang w:val="en-GB"/>
              </w:rPr>
              <w:t>organisation</w:t>
            </w:r>
            <w:r w:rsidR="004B7788">
              <w:rPr>
                <w:rFonts w:cstheme="minorHAnsi"/>
                <w:b/>
                <w:i/>
                <w:lang w:val="en-GB"/>
              </w:rPr>
              <w:t xml:space="preserve"> has been engaged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4B7788">
              <w:rPr>
                <w:rFonts w:cstheme="minorHAnsi"/>
                <w:b/>
                <w:i/>
                <w:lang w:val="en-GB"/>
              </w:rPr>
              <w:t>in</w:t>
            </w:r>
            <w:r w:rsidR="00B93A48" w:rsidRPr="00804271">
              <w:rPr>
                <w:rFonts w:cstheme="minorHAnsi"/>
                <w:b/>
                <w:i/>
                <w:lang w:val="en-GB"/>
              </w:rPr>
              <w:t>.</w:t>
            </w:r>
            <w:r w:rsidR="00C0374B" w:rsidRPr="00804271"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</w:p>
          <w:p w14:paraId="23F69CD8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  <w:p w14:paraId="46EBD386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  <w:p w14:paraId="10ED7A65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</w:tbl>
    <w:p w14:paraId="20032539" w14:textId="77777777" w:rsidR="00A1347E" w:rsidRDefault="00A1347E" w:rsidP="00A91696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0ED8188" w14:textId="62E4A9BF" w:rsidR="008476BC" w:rsidRPr="00804271" w:rsidRDefault="0086542D" w:rsidP="00A91696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.</w:t>
      </w:r>
      <w:r w:rsidR="000C08D5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-</w:t>
      </w:r>
      <w:r w:rsidR="00D640FD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NFORMATIO</w:t>
      </w:r>
      <w:r w:rsidR="001771DF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</w:t>
      </w:r>
      <w:r w:rsidR="00D640FD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ON THE NATIONAL COMMITTEE</w:t>
      </w:r>
      <w:r w:rsidR="00A1347E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OF</w:t>
      </w:r>
      <w:r w:rsidR="00EF1703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FAMILY FARMING</w:t>
      </w:r>
      <w:r w:rsidR="001771DF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745F7" w:rsidRPr="00356C4F" w14:paraId="4BBF4ED1" w14:textId="77777777" w:rsidTr="00A91696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428F27AE" w14:textId="6DAE446A" w:rsidR="008745F7" w:rsidRPr="00804271" w:rsidRDefault="00EF1703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Full name of the </w:t>
            </w:r>
            <w:r w:rsidR="00D640FD" w:rsidRPr="00804271">
              <w:rPr>
                <w:rFonts w:ascii="Verdana" w:hAnsi="Verdana"/>
                <w:b/>
                <w:lang w:val="en-GB"/>
              </w:rPr>
              <w:t>NC</w:t>
            </w:r>
            <w:r>
              <w:rPr>
                <w:rFonts w:ascii="Verdana" w:hAnsi="Verdana"/>
                <w:b/>
                <w:lang w:val="en-GB"/>
              </w:rPr>
              <w:t>FF</w:t>
            </w:r>
            <w:r w:rsidR="008745F7" w:rsidRPr="00804271">
              <w:rPr>
                <w:rFonts w:ascii="Verdana" w:hAnsi="Verdana"/>
                <w:b/>
                <w:lang w:val="en-GB"/>
              </w:rPr>
              <w:t xml:space="preserve">: </w:t>
            </w:r>
          </w:p>
          <w:p w14:paraId="08F21FEC" w14:textId="77777777" w:rsidR="008745F7" w:rsidRPr="00804271" w:rsidRDefault="008745F7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C06251" w:rsidRPr="00356C4F" w14:paraId="46ED3637" w14:textId="77777777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053F769B" w14:textId="3A8EE8F8" w:rsidR="00C06251" w:rsidRPr="00804271" w:rsidRDefault="00DA02A6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>
              <w:rPr>
                <w:b/>
                <w:lang w:val="en-GB"/>
              </w:rPr>
              <w:t>Date of launch or creation</w:t>
            </w:r>
            <w:r w:rsidR="00B465D1">
              <w:rPr>
                <w:b/>
                <w:lang w:val="en-GB"/>
              </w:rPr>
              <w:t xml:space="preserve"> of the </w:t>
            </w:r>
            <w:r w:rsidR="00E36D6C" w:rsidRPr="00804271">
              <w:rPr>
                <w:b/>
                <w:lang w:val="en-GB"/>
              </w:rPr>
              <w:t>NC</w:t>
            </w:r>
            <w:r w:rsidR="00B465D1">
              <w:rPr>
                <w:b/>
                <w:lang w:val="en-GB"/>
              </w:rPr>
              <w:t>FF</w:t>
            </w:r>
            <w:r w:rsidR="00C06251" w:rsidRPr="00804271">
              <w:rPr>
                <w:b/>
                <w:lang w:val="en-GB"/>
              </w:rPr>
              <w:t>:</w:t>
            </w:r>
            <w:r w:rsidR="00C06251"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  <w:p w14:paraId="6EB5C124" w14:textId="77777777" w:rsidR="00C06251" w:rsidRPr="00804271" w:rsidRDefault="00C06251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  <w:p w14:paraId="4DBF820E" w14:textId="77777777" w:rsidR="00C06251" w:rsidRPr="00804271" w:rsidRDefault="00C06251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8745F7" w:rsidRPr="00356C4F" w14:paraId="7B8B00CF" w14:textId="77777777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1545C1BC" w14:textId="7EFFB933" w:rsidR="00C06251" w:rsidRPr="00804271" w:rsidRDefault="00EF1703" w:rsidP="007E0B4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ructure of the </w:t>
            </w:r>
            <w:r w:rsidR="00E36D6C" w:rsidRPr="00804271">
              <w:rPr>
                <w:b/>
                <w:lang w:val="en-GB"/>
              </w:rPr>
              <w:t>NC</w:t>
            </w:r>
            <w:r>
              <w:rPr>
                <w:b/>
                <w:lang w:val="en-GB"/>
              </w:rPr>
              <w:t>FF</w:t>
            </w:r>
            <w:r w:rsidR="008745F7" w:rsidRPr="00804271">
              <w:rPr>
                <w:b/>
                <w:lang w:val="en-GB"/>
              </w:rPr>
              <w:t>:</w:t>
            </w:r>
            <w:r w:rsidR="00707911" w:rsidRPr="00804271">
              <w:rPr>
                <w:b/>
                <w:lang w:val="en-GB"/>
              </w:rPr>
              <w:t xml:space="preserve"> </w:t>
            </w:r>
            <w:r w:rsidR="00333F5D" w:rsidRPr="00EF2737"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Re</w:t>
            </w:r>
            <w:r w:rsidR="00E36D6C" w:rsidRPr="00EF2737"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member to attach the list of member organisations.</w:t>
            </w:r>
          </w:p>
          <w:p w14:paraId="30261666" w14:textId="77777777" w:rsidR="00C06251" w:rsidRPr="00804271" w:rsidRDefault="00C06251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7711A8F0" w14:textId="77777777" w:rsidR="008745F7" w:rsidRPr="00804271" w:rsidRDefault="008745F7" w:rsidP="00136709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A56312" w:rsidRPr="00356C4F" w14:paraId="35ECC1C4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5D696C74" w14:textId="478A3EFF" w:rsidR="00A56312" w:rsidRPr="00804271" w:rsidRDefault="00E71A3C" w:rsidP="00A56312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Previous experienc</w:t>
            </w:r>
            <w:r w:rsidR="00EF1703">
              <w:rPr>
                <w:rFonts w:ascii="Verdana" w:hAnsi="Verdana"/>
                <w:b/>
                <w:lang w:val="en-GB"/>
              </w:rPr>
              <w:t xml:space="preserve">e and results obtained by the </w:t>
            </w:r>
            <w:r w:rsidRPr="00804271">
              <w:rPr>
                <w:rFonts w:ascii="Verdana" w:hAnsi="Verdana"/>
                <w:b/>
                <w:lang w:val="en-GB"/>
              </w:rPr>
              <w:t>NC</w:t>
            </w:r>
            <w:r w:rsidR="00EF1703">
              <w:rPr>
                <w:rFonts w:ascii="Verdana" w:hAnsi="Verdana"/>
                <w:b/>
                <w:lang w:val="en-GB"/>
              </w:rPr>
              <w:t>FF</w:t>
            </w:r>
            <w:r w:rsidR="00A56312" w:rsidRPr="00804271">
              <w:rPr>
                <w:rFonts w:ascii="Verdana" w:hAnsi="Verdana"/>
                <w:b/>
                <w:lang w:val="en-GB"/>
              </w:rPr>
              <w:t>:</w:t>
            </w:r>
            <w:r w:rsidR="00186822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>max. 200 words</w:t>
            </w:r>
          </w:p>
          <w:p w14:paraId="30728F35" w14:textId="77777777" w:rsidR="00A56312" w:rsidRPr="00804271" w:rsidRDefault="00A56312" w:rsidP="00CA4BD8">
            <w:pPr>
              <w:jc w:val="both"/>
              <w:rPr>
                <w:b/>
                <w:lang w:val="en-GB"/>
              </w:rPr>
            </w:pPr>
          </w:p>
        </w:tc>
      </w:tr>
      <w:tr w:rsidR="008745F7" w:rsidRPr="00356C4F" w14:paraId="1705469C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14:paraId="56D24A0D" w14:textId="59A2BE5D" w:rsidR="008745F7" w:rsidRDefault="009343B7" w:rsidP="007E0B4D">
            <w:pPr>
              <w:jc w:val="both"/>
              <w:rPr>
                <w:b/>
                <w:i/>
                <w:lang w:val="en-GB"/>
              </w:rPr>
            </w:pPr>
            <w:r w:rsidRPr="00804271">
              <w:rPr>
                <w:b/>
                <w:i/>
                <w:lang w:val="en-GB"/>
              </w:rPr>
              <w:t xml:space="preserve">Give </w:t>
            </w:r>
            <w:r w:rsidR="00D17A61">
              <w:rPr>
                <w:b/>
                <w:i/>
                <w:lang w:val="en-GB"/>
              </w:rPr>
              <w:t>details of the work that</w:t>
            </w:r>
            <w:r w:rsidR="00EF1703">
              <w:rPr>
                <w:b/>
                <w:i/>
                <w:lang w:val="en-GB"/>
              </w:rPr>
              <w:t xml:space="preserve"> the </w:t>
            </w:r>
            <w:r w:rsidRPr="00804271">
              <w:rPr>
                <w:b/>
                <w:i/>
                <w:lang w:val="en-GB"/>
              </w:rPr>
              <w:t>NC</w:t>
            </w:r>
            <w:r w:rsidR="00EF1703">
              <w:rPr>
                <w:b/>
                <w:i/>
                <w:lang w:val="en-GB"/>
              </w:rPr>
              <w:t>FF</w:t>
            </w:r>
            <w:r w:rsidRPr="00804271">
              <w:rPr>
                <w:b/>
                <w:i/>
                <w:lang w:val="en-GB"/>
              </w:rPr>
              <w:t xml:space="preserve"> has been doing since its </w:t>
            </w:r>
            <w:r w:rsidR="00A531AD" w:rsidRPr="00804271">
              <w:rPr>
                <w:b/>
                <w:i/>
                <w:lang w:val="en-GB"/>
              </w:rPr>
              <w:t>establishment</w:t>
            </w:r>
            <w:r w:rsidRPr="00804271">
              <w:rPr>
                <w:b/>
                <w:i/>
                <w:lang w:val="en-GB"/>
              </w:rPr>
              <w:t xml:space="preserve"> and what are its main advances and results obtained in improving the political and institutional frameworks in favour of Family Farming in the country.</w:t>
            </w:r>
            <w:r w:rsidR="00707911" w:rsidRPr="00804271">
              <w:rPr>
                <w:b/>
                <w:i/>
                <w:lang w:val="en-GB"/>
              </w:rPr>
              <w:t xml:space="preserve"> </w:t>
            </w:r>
          </w:p>
          <w:p w14:paraId="3B1A88D2" w14:textId="77777777" w:rsidR="009236C9" w:rsidRPr="00804271" w:rsidRDefault="009236C9" w:rsidP="007E0B4D">
            <w:pPr>
              <w:jc w:val="both"/>
              <w:rPr>
                <w:rFonts w:cstheme="minorHAnsi"/>
                <w:b/>
                <w:i/>
                <w:color w:val="76923C" w:themeColor="accent3" w:themeShade="BF"/>
                <w:lang w:val="en-GB"/>
              </w:rPr>
            </w:pPr>
          </w:p>
          <w:p w14:paraId="5C6FCA5C" w14:textId="77777777" w:rsidR="008745F7" w:rsidRPr="00804271" w:rsidRDefault="008745F7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02A9D04D" w14:textId="77777777" w:rsidR="00885643" w:rsidRPr="00804271" w:rsidRDefault="00885643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3BD5E029" w14:textId="77777777" w:rsidR="008745F7" w:rsidRPr="00804271" w:rsidRDefault="008745F7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8745F7" w:rsidRPr="00356C4F" w14:paraId="3A4213FB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40728D9D" w14:textId="77051FEB" w:rsidR="00CA4BD8" w:rsidRPr="00804271" w:rsidRDefault="00835B54" w:rsidP="00CA4BD8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lastRenderedPageBreak/>
              <w:t>NC</w:t>
            </w:r>
            <w:r w:rsidR="00EF1703">
              <w:rPr>
                <w:rFonts w:ascii="Verdana" w:hAnsi="Verdana"/>
                <w:b/>
                <w:lang w:val="en-GB"/>
              </w:rPr>
              <w:t>FF</w:t>
            </w:r>
            <w:r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CA4BD8" w:rsidRPr="00804271">
              <w:rPr>
                <w:rFonts w:ascii="Verdana" w:hAnsi="Verdana"/>
                <w:b/>
                <w:lang w:val="en-GB"/>
              </w:rPr>
              <w:t>Obje</w:t>
            </w:r>
            <w:r w:rsidRPr="00804271">
              <w:rPr>
                <w:rFonts w:ascii="Verdana" w:hAnsi="Verdana"/>
                <w:b/>
                <w:lang w:val="en-GB"/>
              </w:rPr>
              <w:t>ctives and Work Plan</w:t>
            </w:r>
            <w:r w:rsidR="00186822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>max. 200 words</w:t>
            </w:r>
          </w:p>
          <w:p w14:paraId="05AF89B2" w14:textId="77777777" w:rsidR="008745F7" w:rsidRPr="00804271" w:rsidRDefault="008745F7" w:rsidP="00CA4BD8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6321BB" w:rsidRPr="00356C4F" w14:paraId="25945197" w14:textId="77777777" w:rsidTr="00C450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FE456DE" w14:textId="3D742757" w:rsidR="009C411A" w:rsidRPr="00A7153D" w:rsidRDefault="00EF1703" w:rsidP="00A56312">
            <w:pPr>
              <w:jc w:val="both"/>
              <w:rPr>
                <w:rFonts w:cstheme="minorHAnsi"/>
                <w:b/>
                <w:i/>
                <w:color w:val="76923C" w:themeColor="accent3" w:themeShade="BF"/>
                <w:lang w:val="en-GB"/>
              </w:rPr>
            </w:pPr>
            <w:r w:rsidRPr="004B7788">
              <w:rPr>
                <w:b/>
                <w:i/>
                <w:lang w:val="en-GB"/>
              </w:rPr>
              <w:t xml:space="preserve">Give details of the </w:t>
            </w:r>
            <w:r w:rsidR="00750CC1" w:rsidRPr="004B7788">
              <w:rPr>
                <w:b/>
                <w:i/>
                <w:lang w:val="en-GB"/>
              </w:rPr>
              <w:t>NC</w:t>
            </w:r>
            <w:r w:rsidRPr="004B7788">
              <w:rPr>
                <w:b/>
                <w:i/>
                <w:lang w:val="en-GB"/>
              </w:rPr>
              <w:t>FF</w:t>
            </w:r>
            <w:r w:rsidR="00A02DE5" w:rsidRPr="004B7788">
              <w:rPr>
                <w:b/>
                <w:i/>
                <w:lang w:val="en-GB"/>
              </w:rPr>
              <w:t>’s overall</w:t>
            </w:r>
            <w:r w:rsidR="00750CC1" w:rsidRPr="004B7788">
              <w:rPr>
                <w:b/>
                <w:i/>
                <w:lang w:val="en-GB"/>
              </w:rPr>
              <w:t xml:space="preserve"> work plan </w:t>
            </w:r>
            <w:r w:rsidR="004C4F0A" w:rsidRPr="004B7788">
              <w:rPr>
                <w:b/>
                <w:i/>
                <w:lang w:val="en-GB"/>
              </w:rPr>
              <w:t>for</w:t>
            </w:r>
            <w:r w:rsidR="00750CC1" w:rsidRPr="004B7788">
              <w:rPr>
                <w:b/>
                <w:i/>
                <w:lang w:val="en-GB"/>
              </w:rPr>
              <w:t xml:space="preserve"> the medium term (beyond the project), its main objectives for improving p</w:t>
            </w:r>
            <w:r w:rsidR="00D17A61" w:rsidRPr="004B7788">
              <w:rPr>
                <w:b/>
                <w:i/>
                <w:lang w:val="en-GB"/>
              </w:rPr>
              <w:t>ublic</w:t>
            </w:r>
            <w:r w:rsidR="004C4F0A" w:rsidRPr="004B7788">
              <w:rPr>
                <w:b/>
                <w:i/>
                <w:lang w:val="en-GB"/>
              </w:rPr>
              <w:t xml:space="preserve"> policies in favour of Family F</w:t>
            </w:r>
            <w:r w:rsidR="00750CC1" w:rsidRPr="004B7788">
              <w:rPr>
                <w:b/>
                <w:i/>
                <w:lang w:val="en-GB"/>
              </w:rPr>
              <w:t>arming and the priority areas of work</w:t>
            </w:r>
            <w:r w:rsidR="002C6666" w:rsidRPr="004B7788">
              <w:rPr>
                <w:b/>
                <w:i/>
                <w:lang w:val="en-GB"/>
              </w:rPr>
              <w:t>.</w:t>
            </w:r>
            <w:r w:rsidR="00C47121" w:rsidRPr="004B7788">
              <w:rPr>
                <w:b/>
                <w:i/>
                <w:lang w:val="en-GB"/>
              </w:rPr>
              <w:t xml:space="preserve"> </w:t>
            </w:r>
          </w:p>
          <w:p w14:paraId="75E57596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7EDCEDE7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7C9FC534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185D59B3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5046DA9A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493D3716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4C772B78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12CB8AB1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</w:tc>
      </w:tr>
      <w:tr w:rsidR="00C45015" w:rsidRPr="00356C4F" w14:paraId="26C8FCAB" w14:textId="77777777" w:rsidTr="00C450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FA3E53" w14:textId="77777777" w:rsidR="00C45015" w:rsidRDefault="00C45015" w:rsidP="00A56312">
            <w:pPr>
              <w:jc w:val="both"/>
              <w:rPr>
                <w:rFonts w:ascii="Verdana" w:hAnsi="Verdana"/>
                <w:b/>
                <w:u w:val="single"/>
                <w:lang w:val="en-GB"/>
              </w:rPr>
            </w:pPr>
            <w:r w:rsidRPr="009E31B1">
              <w:rPr>
                <w:rFonts w:ascii="Verdana" w:hAnsi="Verdana"/>
                <w:b/>
                <w:lang w:val="en-GB"/>
              </w:rPr>
              <w:t>Progress already realized in the UNDFF implementation by the NCFF alongside the key national stakeholders</w:t>
            </w:r>
            <w:r w:rsidR="00F6086F" w:rsidRPr="009E31B1">
              <w:rPr>
                <w:rFonts w:ascii="Verdana" w:hAnsi="Verdana"/>
                <w:b/>
                <w:lang w:val="en-GB"/>
              </w:rPr>
              <w:t xml:space="preserve">: </w:t>
            </w:r>
            <w:r w:rsidR="00F6086F" w:rsidRPr="009E31B1">
              <w:rPr>
                <w:rFonts w:ascii="Verdana" w:hAnsi="Verdana"/>
                <w:b/>
                <w:u w:val="single"/>
                <w:lang w:val="en-GB"/>
              </w:rPr>
              <w:t>max. 300 words</w:t>
            </w:r>
          </w:p>
          <w:p w14:paraId="26946A91" w14:textId="1359357C" w:rsidR="0059050D" w:rsidRPr="009E31B1" w:rsidRDefault="0059050D" w:rsidP="00A56312">
            <w:pPr>
              <w:jc w:val="both"/>
              <w:rPr>
                <w:b/>
                <w:i/>
                <w:lang w:val="en-GB"/>
              </w:rPr>
            </w:pPr>
          </w:p>
        </w:tc>
      </w:tr>
      <w:tr w:rsidR="00C45015" w:rsidRPr="00356C4F" w14:paraId="277DF7B4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14:paraId="02EDFA3D" w14:textId="3FB410CD" w:rsidR="00C45015" w:rsidRPr="009E31B1" w:rsidRDefault="00C45015" w:rsidP="00A56312">
            <w:pPr>
              <w:jc w:val="both"/>
              <w:rPr>
                <w:b/>
                <w:i/>
                <w:lang w:val="en-GB"/>
              </w:rPr>
            </w:pPr>
            <w:r w:rsidRPr="009E31B1">
              <w:rPr>
                <w:b/>
                <w:i/>
                <w:lang w:val="en-GB"/>
              </w:rPr>
              <w:t xml:space="preserve">Give details on the Progress in </w:t>
            </w:r>
            <w:proofErr w:type="spellStart"/>
            <w:r w:rsidRPr="009E31B1">
              <w:rPr>
                <w:b/>
                <w:i/>
                <w:lang w:val="en-GB"/>
              </w:rPr>
              <w:t>Multistakeholders</w:t>
            </w:r>
            <w:proofErr w:type="spellEnd"/>
            <w:r w:rsidRPr="009E31B1">
              <w:rPr>
                <w:b/>
                <w:i/>
                <w:lang w:val="en-GB"/>
              </w:rPr>
              <w:t xml:space="preserve"> dialogue on the UNDFF and </w:t>
            </w:r>
            <w:r w:rsidR="00B6222C" w:rsidRPr="00B6222C">
              <w:rPr>
                <w:b/>
                <w:i/>
                <w:lang w:val="en-GB"/>
              </w:rPr>
              <w:t xml:space="preserve">on progress in the process of developing or implementing the </w:t>
            </w:r>
            <w:r w:rsidR="00CC649C">
              <w:rPr>
                <w:b/>
                <w:i/>
                <w:lang w:val="en-GB"/>
              </w:rPr>
              <w:t>UNDF</w:t>
            </w:r>
            <w:r w:rsidR="00CC649C" w:rsidRPr="00FF7E43">
              <w:rPr>
                <w:b/>
                <w:i/>
                <w:lang w:val="en-GB"/>
              </w:rPr>
              <w:t>F National Action Plan</w:t>
            </w:r>
            <w:r w:rsidR="00B6222C" w:rsidRPr="00B6222C">
              <w:rPr>
                <w:b/>
                <w:i/>
                <w:lang w:val="en-GB"/>
              </w:rPr>
              <w:t xml:space="preserve"> or a</w:t>
            </w:r>
            <w:r w:rsidR="00B6222C">
              <w:rPr>
                <w:b/>
                <w:i/>
                <w:lang w:val="en-GB"/>
              </w:rPr>
              <w:t xml:space="preserve"> pro-</w:t>
            </w:r>
            <w:r w:rsidR="00B6222C" w:rsidRPr="00B6222C">
              <w:rPr>
                <w:b/>
                <w:i/>
                <w:lang w:val="en-GB"/>
              </w:rPr>
              <w:t>family</w:t>
            </w:r>
            <w:r w:rsidR="00B6222C">
              <w:rPr>
                <w:b/>
                <w:i/>
                <w:lang w:val="en-GB"/>
              </w:rPr>
              <w:t xml:space="preserve"> farming</w:t>
            </w:r>
            <w:r w:rsidR="00B6222C" w:rsidRPr="00B6222C">
              <w:rPr>
                <w:b/>
                <w:i/>
                <w:lang w:val="en-GB"/>
              </w:rPr>
              <w:t xml:space="preserve"> policy within the UND</w:t>
            </w:r>
            <w:r w:rsidR="00B6222C">
              <w:rPr>
                <w:b/>
                <w:i/>
                <w:lang w:val="en-GB"/>
              </w:rPr>
              <w:t>F</w:t>
            </w:r>
            <w:r w:rsidR="00B6222C" w:rsidRPr="00B6222C">
              <w:rPr>
                <w:b/>
                <w:i/>
                <w:lang w:val="en-GB"/>
              </w:rPr>
              <w:t>F framework</w:t>
            </w:r>
          </w:p>
          <w:p w14:paraId="3D41D8DD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2A6ED0EB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6E9CA68C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56A0F153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597FC013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1AE66E3B" w14:textId="77777777" w:rsidR="00082555" w:rsidRPr="009E31B1" w:rsidRDefault="00082555" w:rsidP="00A56312">
            <w:pPr>
              <w:jc w:val="both"/>
              <w:rPr>
                <w:b/>
                <w:i/>
                <w:lang w:val="en-GB"/>
              </w:rPr>
            </w:pPr>
          </w:p>
          <w:p w14:paraId="1D23F994" w14:textId="77777777" w:rsidR="00C45015" w:rsidRPr="009E31B1" w:rsidRDefault="00C45015" w:rsidP="00A56312">
            <w:pPr>
              <w:jc w:val="both"/>
              <w:rPr>
                <w:b/>
                <w:i/>
                <w:color w:val="76923C" w:themeColor="accent3" w:themeShade="BF"/>
                <w:lang w:val="en-GB"/>
              </w:rPr>
            </w:pPr>
          </w:p>
          <w:p w14:paraId="0C25F6E9" w14:textId="77777777" w:rsidR="00C45015" w:rsidRPr="009E31B1" w:rsidRDefault="00C45015" w:rsidP="001A6072">
            <w:pPr>
              <w:jc w:val="both"/>
              <w:rPr>
                <w:b/>
                <w:i/>
                <w:lang w:val="en-GB"/>
              </w:rPr>
            </w:pPr>
          </w:p>
        </w:tc>
      </w:tr>
    </w:tbl>
    <w:p w14:paraId="6E15FD3E" w14:textId="77777777" w:rsidR="00D17A61" w:rsidRPr="00A7153D" w:rsidRDefault="00D17A61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60AC48E" w14:textId="11AEB22E" w:rsidR="008745F7" w:rsidRPr="00804271" w:rsidRDefault="00EF1703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D. </w:t>
      </w: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– </w:t>
      </w:r>
      <w:r w:rsidR="005D118D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oject</w:t>
      </w: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PROPOSAL</w:t>
      </w:r>
      <w:r w:rsidR="00CB50E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p w14:paraId="1C9AD779" w14:textId="203ECC35" w:rsidR="00B47087" w:rsidRPr="00B47087" w:rsidRDefault="00194438" w:rsidP="00B47087">
      <w:pPr>
        <w:jc w:val="both"/>
        <w:rPr>
          <w:rFonts w:ascii="Verdana" w:hAnsi="Verdana"/>
          <w:b/>
          <w:i/>
          <w:caps/>
          <w:sz w:val="18"/>
          <w:szCs w:val="18"/>
        </w:rPr>
      </w:pPr>
      <w:r w:rsidRPr="0059050D">
        <w:rPr>
          <w:rFonts w:ascii="Verdana" w:hAnsi="Verdana"/>
          <w:b/>
          <w:i/>
          <w:caps/>
          <w:sz w:val="18"/>
          <w:szCs w:val="18"/>
          <w:lang w:val="en-GB"/>
        </w:rPr>
        <w:t>Considering that the project should be implemented in 202</w:t>
      </w:r>
      <w:r w:rsidR="00685CE1">
        <w:rPr>
          <w:rFonts w:ascii="Verdana" w:hAnsi="Verdana"/>
          <w:b/>
          <w:i/>
          <w:caps/>
          <w:sz w:val="18"/>
          <w:szCs w:val="18"/>
          <w:lang w:val="en-GB"/>
        </w:rPr>
        <w:t>6</w:t>
      </w:r>
      <w:r w:rsidR="00F1539C" w:rsidRPr="0059050D">
        <w:rPr>
          <w:rFonts w:ascii="Verdana" w:hAnsi="Verdana"/>
          <w:b/>
          <w:i/>
          <w:caps/>
          <w:sz w:val="18"/>
          <w:szCs w:val="18"/>
          <w:lang w:val="en-GB"/>
        </w:rPr>
        <w:t>-202</w:t>
      </w:r>
      <w:r w:rsidR="00685CE1">
        <w:rPr>
          <w:rFonts w:ascii="Verdana" w:hAnsi="Verdana"/>
          <w:b/>
          <w:i/>
          <w:caps/>
          <w:sz w:val="18"/>
          <w:szCs w:val="18"/>
          <w:lang w:val="en-GB"/>
        </w:rPr>
        <w:t>7</w:t>
      </w:r>
      <w:r w:rsidRPr="0059050D">
        <w:rPr>
          <w:rFonts w:ascii="Verdana" w:hAnsi="Verdana"/>
          <w:b/>
          <w:i/>
          <w:caps/>
          <w:sz w:val="18"/>
          <w:szCs w:val="18"/>
          <w:lang w:val="en-GB"/>
        </w:rPr>
        <w:t xml:space="preserve">, it is important to set clear and realistic objectives and to define very concrete outputs and </w:t>
      </w:r>
      <w:r w:rsidR="0031542C" w:rsidRPr="0059050D">
        <w:rPr>
          <w:rFonts w:ascii="Verdana" w:hAnsi="Verdana"/>
          <w:b/>
          <w:i/>
          <w:caps/>
          <w:sz w:val="18"/>
          <w:szCs w:val="18"/>
          <w:lang w:val="en-GB"/>
        </w:rPr>
        <w:t xml:space="preserve">detailed </w:t>
      </w:r>
      <w:r w:rsidRPr="0059050D">
        <w:rPr>
          <w:rFonts w:ascii="Verdana" w:hAnsi="Verdana"/>
          <w:b/>
          <w:i/>
          <w:caps/>
          <w:sz w:val="18"/>
          <w:szCs w:val="18"/>
          <w:lang w:val="en-GB"/>
        </w:rPr>
        <w:t>activities.</w:t>
      </w:r>
      <w:r w:rsidR="00B47087">
        <w:rPr>
          <w:rFonts w:ascii="Verdana" w:hAnsi="Verdana"/>
          <w:b/>
          <w:i/>
          <w:caps/>
          <w:sz w:val="18"/>
          <w:szCs w:val="18"/>
          <w:lang w:val="en-GB"/>
        </w:rPr>
        <w:t xml:space="preserve"> </w:t>
      </w:r>
      <w:r w:rsidR="00B47087" w:rsidRPr="00341DA0">
        <w:rPr>
          <w:rFonts w:ascii="Verdana" w:hAnsi="Verdana"/>
          <w:b/>
          <w:bCs/>
          <w:i/>
          <w:iCs/>
          <w:caps/>
          <w:sz w:val="18"/>
          <w:szCs w:val="18"/>
          <w:u w:val="single"/>
        </w:rPr>
        <w:t>Please ensure that objectives, results, and activities are clearly interconnected through a coherent numbering structure.</w:t>
      </w:r>
    </w:p>
    <w:p w14:paraId="7CBC5C62" w14:textId="7B48EFC1" w:rsidR="00194438" w:rsidRPr="0059050D" w:rsidRDefault="00194438" w:rsidP="00122B35">
      <w:pPr>
        <w:jc w:val="both"/>
        <w:rPr>
          <w:rFonts w:ascii="Verdana" w:hAnsi="Verdana"/>
          <w:b/>
          <w:i/>
          <w:caps/>
          <w:sz w:val="18"/>
          <w:szCs w:val="18"/>
          <w:lang w:val="en-GB"/>
        </w:rPr>
      </w:pPr>
    </w:p>
    <w:p w14:paraId="3240E2E9" w14:textId="0B06DF62" w:rsidR="00EA496F" w:rsidRPr="003E7891" w:rsidRDefault="005D118D" w:rsidP="00EA496F">
      <w:pPr>
        <w:jc w:val="both"/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3E7891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NTERVENTIO</w:t>
      </w:r>
      <w:r w:rsidR="00027E94" w:rsidRPr="003E7891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</w:t>
      </w:r>
      <w:r w:rsidRPr="003E7891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LOGIC</w:t>
      </w:r>
      <w:r w:rsidR="00027E94" w:rsidRPr="003E7891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D5EC4" w:rsidRPr="00804271" w14:paraId="413E99D3" w14:textId="77777777" w:rsidTr="00122B35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7E4DE2FA" w14:textId="02E967BD" w:rsidR="003D5EC4" w:rsidRPr="00804271" w:rsidRDefault="00AA253B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Project objectives</w:t>
            </w:r>
            <w:r w:rsidR="003D5EC4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 xml:space="preserve">max. </w:t>
            </w:r>
            <w:r w:rsidR="004814CD">
              <w:rPr>
                <w:rFonts w:ascii="Verdana" w:hAnsi="Verdana"/>
                <w:b/>
                <w:u w:val="single"/>
                <w:lang w:val="en-GB"/>
              </w:rPr>
              <w:t xml:space="preserve">250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>words</w:t>
            </w:r>
          </w:p>
          <w:p w14:paraId="0D0984F6" w14:textId="77777777" w:rsidR="003D5EC4" w:rsidRPr="00804271" w:rsidRDefault="003D5EC4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3D5EC4" w:rsidRPr="00356C4F" w14:paraId="19C7AC97" w14:textId="77777777" w:rsidTr="00122B35">
        <w:trPr>
          <w:trHeight w:val="89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72433BEB" w14:textId="77777777" w:rsidR="004814CD" w:rsidRDefault="007F7C3C" w:rsidP="007F7C3C">
            <w:pPr>
              <w:jc w:val="both"/>
              <w:rPr>
                <w:b/>
                <w:i/>
                <w:highlight w:val="green"/>
                <w:lang w:val="en-GB"/>
              </w:rPr>
            </w:pPr>
            <w:r w:rsidRPr="00804271">
              <w:rPr>
                <w:b/>
                <w:i/>
                <w:lang w:val="en-GB"/>
              </w:rPr>
              <w:t>State and describe</w:t>
            </w:r>
            <w:r>
              <w:rPr>
                <w:b/>
                <w:i/>
                <w:lang w:val="en-GB"/>
              </w:rPr>
              <w:t xml:space="preserve"> the specific</w:t>
            </w:r>
            <w:r w:rsidRPr="00804271">
              <w:rPr>
                <w:b/>
                <w:i/>
                <w:lang w:val="en-GB"/>
              </w:rPr>
              <w:t xml:space="preserve"> ob</w:t>
            </w:r>
            <w:r>
              <w:rPr>
                <w:b/>
                <w:i/>
                <w:lang w:val="en-GB"/>
              </w:rPr>
              <w:t xml:space="preserve">jective(s) that the project expects </w:t>
            </w:r>
            <w:r w:rsidRPr="00804271">
              <w:rPr>
                <w:b/>
                <w:i/>
                <w:lang w:val="en-GB"/>
              </w:rPr>
              <w:t xml:space="preserve">to achieve </w:t>
            </w:r>
            <w:r>
              <w:rPr>
                <w:b/>
                <w:i/>
                <w:lang w:val="en-GB"/>
              </w:rPr>
              <w:t>regarding the elaboration or implementation of a UNDF</w:t>
            </w:r>
            <w:r w:rsidRPr="00FF7E43">
              <w:rPr>
                <w:b/>
                <w:i/>
                <w:lang w:val="en-GB"/>
              </w:rPr>
              <w:t>F National Action Plan</w:t>
            </w:r>
            <w:r w:rsidR="003E7891" w:rsidRPr="00FF7E43">
              <w:rPr>
                <w:b/>
                <w:i/>
                <w:lang w:val="en-GB"/>
              </w:rPr>
              <w:t xml:space="preserve"> </w:t>
            </w:r>
            <w:r w:rsidR="003E7891" w:rsidRPr="00FF7E43">
              <w:rPr>
                <w:rFonts w:cstheme="minorHAnsi"/>
                <w:b/>
                <w:i/>
                <w:lang w:val="en-GB"/>
              </w:rPr>
              <w:t>or other Pro-Family Farming Policy in the framework of the UNDFF</w:t>
            </w:r>
            <w:r w:rsidRPr="00FF7E43">
              <w:rPr>
                <w:b/>
                <w:i/>
                <w:lang w:val="en-GB"/>
              </w:rPr>
              <w:t xml:space="preserve"> in the country. </w:t>
            </w:r>
          </w:p>
          <w:p w14:paraId="0206A8B5" w14:textId="77777777" w:rsidR="004814CD" w:rsidRDefault="004814CD" w:rsidP="007F7C3C">
            <w:pPr>
              <w:jc w:val="both"/>
              <w:rPr>
                <w:b/>
                <w:i/>
                <w:highlight w:val="green"/>
                <w:lang w:val="en-GB"/>
              </w:rPr>
            </w:pPr>
          </w:p>
          <w:p w14:paraId="5BF340E0" w14:textId="77777777" w:rsidR="004F13A5" w:rsidRPr="004F13A5" w:rsidRDefault="004F13A5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Ex: </w:t>
            </w:r>
          </w:p>
          <w:p w14:paraId="04C47095" w14:textId="5FB9E879" w:rsidR="003D5EC4" w:rsidRPr="004F13A5" w:rsidRDefault="004F13A5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bjective 1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6C290DAD" w14:textId="77777777" w:rsidR="004F13A5" w:rsidRPr="004F13A5" w:rsidRDefault="004F13A5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2CD636D0" w14:textId="7A1853C1" w:rsidR="004F13A5" w:rsidRPr="004F13A5" w:rsidRDefault="004F13A5" w:rsidP="003D5EC4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bjective 2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782D9372" w14:textId="77777777" w:rsidR="00082555" w:rsidRDefault="00082555" w:rsidP="003D5EC4">
            <w:pPr>
              <w:jc w:val="both"/>
              <w:rPr>
                <w:rFonts w:cstheme="minorHAnsi"/>
                <w:b/>
                <w:i/>
                <w:caps/>
                <w:color w:val="76923C" w:themeColor="accent3" w:themeShade="BF"/>
                <w:highlight w:val="yellow"/>
                <w:lang w:val="en-GB"/>
              </w:rPr>
            </w:pPr>
          </w:p>
          <w:p w14:paraId="1ABEC84D" w14:textId="77777777" w:rsidR="00082555" w:rsidRDefault="00082555" w:rsidP="003D5EC4">
            <w:pPr>
              <w:jc w:val="both"/>
              <w:rPr>
                <w:rFonts w:cstheme="minorHAnsi"/>
                <w:b/>
                <w:i/>
                <w:caps/>
                <w:color w:val="76923C" w:themeColor="accent3" w:themeShade="BF"/>
                <w:highlight w:val="yellow"/>
                <w:lang w:val="en-GB"/>
              </w:rPr>
            </w:pPr>
          </w:p>
          <w:p w14:paraId="2210690A" w14:textId="77777777" w:rsidR="00082555" w:rsidRDefault="00082555" w:rsidP="003D5EC4">
            <w:pPr>
              <w:jc w:val="both"/>
              <w:rPr>
                <w:rFonts w:cstheme="minorHAnsi"/>
                <w:b/>
                <w:i/>
                <w:caps/>
                <w:color w:val="76923C" w:themeColor="accent3" w:themeShade="BF"/>
                <w:highlight w:val="yellow"/>
                <w:lang w:val="en-GB"/>
              </w:rPr>
            </w:pPr>
          </w:p>
          <w:p w14:paraId="41C7F297" w14:textId="77777777" w:rsidR="00082555" w:rsidRDefault="00082555" w:rsidP="003D5EC4">
            <w:pPr>
              <w:jc w:val="both"/>
              <w:rPr>
                <w:rFonts w:cstheme="minorHAnsi"/>
                <w:b/>
                <w:i/>
                <w:caps/>
                <w:color w:val="76923C" w:themeColor="accent3" w:themeShade="BF"/>
                <w:highlight w:val="yellow"/>
                <w:lang w:val="en-GB"/>
              </w:rPr>
            </w:pPr>
          </w:p>
          <w:p w14:paraId="0B32C4D5" w14:textId="77777777" w:rsidR="00082555" w:rsidRDefault="00082555" w:rsidP="003D5EC4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5E3B440A" w14:textId="77777777" w:rsidR="009E31B1" w:rsidRDefault="009E31B1" w:rsidP="003D5EC4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0074BEC8" w14:textId="77777777" w:rsidR="007F7C3C" w:rsidRPr="00804271" w:rsidRDefault="007F7C3C" w:rsidP="00C45015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3D5EC4" w:rsidRPr="00804271" w14:paraId="110DBF39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8369EF9" w14:textId="2CD8F9DF" w:rsidR="003D5EC4" w:rsidRPr="00804271" w:rsidRDefault="004B07B8" w:rsidP="0091797F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lastRenderedPageBreak/>
              <w:t>Expected outputs</w:t>
            </w:r>
            <w:r w:rsidR="0091797F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 xml:space="preserve">max. </w:t>
            </w:r>
            <w:r w:rsidR="001A6072">
              <w:rPr>
                <w:rFonts w:ascii="Verdana" w:hAnsi="Verdana"/>
                <w:b/>
                <w:u w:val="single"/>
                <w:lang w:val="en-GB"/>
              </w:rPr>
              <w:t>250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 xml:space="preserve"> words</w:t>
            </w:r>
          </w:p>
          <w:p w14:paraId="327D6EBB" w14:textId="77777777" w:rsidR="0091797F" w:rsidRPr="00804271" w:rsidRDefault="0091797F" w:rsidP="0091797F">
            <w:pPr>
              <w:jc w:val="both"/>
              <w:rPr>
                <w:b/>
                <w:lang w:val="en-GB"/>
              </w:rPr>
            </w:pPr>
          </w:p>
        </w:tc>
      </w:tr>
      <w:tr w:rsidR="003D5EC4" w:rsidRPr="00356C4F" w14:paraId="3F8A7160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14:paraId="576DA587" w14:textId="36516AF1" w:rsidR="003D5EC4" w:rsidRDefault="00FC2340" w:rsidP="0091797F">
            <w:pPr>
              <w:jc w:val="both"/>
              <w:rPr>
                <w:b/>
                <w:i/>
                <w:lang w:val="en-GB"/>
              </w:rPr>
            </w:pPr>
            <w:r w:rsidRPr="00804271">
              <w:rPr>
                <w:b/>
                <w:i/>
                <w:lang w:val="en-GB"/>
              </w:rPr>
              <w:t xml:space="preserve">State and </w:t>
            </w:r>
            <w:r w:rsidR="00C51B48" w:rsidRPr="00804271">
              <w:rPr>
                <w:b/>
                <w:i/>
                <w:lang w:val="en-GB"/>
              </w:rPr>
              <w:t>describe</w:t>
            </w:r>
            <w:r w:rsidRPr="00804271">
              <w:rPr>
                <w:b/>
                <w:i/>
                <w:lang w:val="en-GB"/>
              </w:rPr>
              <w:t xml:space="preserve"> the</w:t>
            </w:r>
            <w:r w:rsidR="00EF2737">
              <w:rPr>
                <w:b/>
                <w:i/>
                <w:lang w:val="en-GB"/>
              </w:rPr>
              <w:t xml:space="preserve"> concrete</w:t>
            </w:r>
            <w:r w:rsidR="003C4180">
              <w:rPr>
                <w:b/>
                <w:i/>
                <w:lang w:val="en-GB"/>
              </w:rPr>
              <w:t xml:space="preserve"> and measurable</w:t>
            </w:r>
            <w:r w:rsidRPr="00804271">
              <w:rPr>
                <w:b/>
                <w:i/>
                <w:lang w:val="en-GB"/>
              </w:rPr>
              <w:t xml:space="preserve"> </w:t>
            </w:r>
            <w:r w:rsidRPr="0022551C">
              <w:rPr>
                <w:b/>
                <w:i/>
                <w:lang w:val="en-GB"/>
              </w:rPr>
              <w:t>outputs</w:t>
            </w:r>
            <w:r w:rsidR="00194438">
              <w:rPr>
                <w:b/>
                <w:i/>
                <w:lang w:val="en-GB"/>
              </w:rPr>
              <w:t xml:space="preserve"> and products</w:t>
            </w:r>
            <w:r w:rsidRPr="00804271">
              <w:rPr>
                <w:b/>
                <w:i/>
                <w:lang w:val="en-GB"/>
              </w:rPr>
              <w:t xml:space="preserve"> </w:t>
            </w:r>
            <w:r w:rsidR="00EF2737">
              <w:rPr>
                <w:b/>
                <w:i/>
                <w:lang w:val="en-GB"/>
              </w:rPr>
              <w:t xml:space="preserve">that </w:t>
            </w:r>
            <w:r w:rsidRPr="00804271">
              <w:rPr>
                <w:b/>
                <w:i/>
                <w:lang w:val="en-GB"/>
              </w:rPr>
              <w:t xml:space="preserve">will be obtained </w:t>
            </w:r>
            <w:r w:rsidR="00EF2737">
              <w:rPr>
                <w:b/>
                <w:i/>
                <w:lang w:val="en-GB"/>
              </w:rPr>
              <w:t xml:space="preserve">as a result of the </w:t>
            </w:r>
            <w:r w:rsidR="00194438">
              <w:rPr>
                <w:b/>
                <w:i/>
                <w:lang w:val="en-GB"/>
              </w:rPr>
              <w:t xml:space="preserve">activities planned. </w:t>
            </w:r>
          </w:p>
          <w:p w14:paraId="2474123F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39DC335A" w14:textId="77777777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Ex:</w:t>
            </w:r>
          </w:p>
          <w:p w14:paraId="563AE098" w14:textId="1251FF3D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utput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2C71895B" w14:textId="6EB97ED4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utput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2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70C4FE03" w14:textId="5D4389A5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utput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3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23F5EC28" w14:textId="77777777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2BC71C7C" w14:textId="77777777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109C7ECA" w14:textId="030457E3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utput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2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4EF75516" w14:textId="58AC43E1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Output 2.2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13ECCB70" w14:textId="77A537D6" w:rsidR="00122B35" w:rsidRPr="00E662D6" w:rsidRDefault="00122B35" w:rsidP="0091797F">
            <w:pPr>
              <w:jc w:val="both"/>
              <w:rPr>
                <w:b/>
                <w:bCs/>
                <w:i/>
                <w:color w:val="FF0000"/>
                <w:lang w:val="en-GB"/>
              </w:rPr>
            </w:pPr>
          </w:p>
          <w:p w14:paraId="7E454546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427F9A79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3455DA2A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5C9F5EAA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68FF7EB1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2CAC2B76" w14:textId="77777777" w:rsidR="00A41E06" w:rsidRPr="00804271" w:rsidRDefault="00A41E06" w:rsidP="0091797F">
            <w:pPr>
              <w:jc w:val="both"/>
              <w:rPr>
                <w:i/>
                <w:lang w:val="en-GB"/>
              </w:rPr>
            </w:pPr>
          </w:p>
          <w:p w14:paraId="640C1B91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</w:tc>
      </w:tr>
      <w:tr w:rsidR="003D5EC4" w:rsidRPr="00194438" w14:paraId="499242B1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3D2C58B3" w14:textId="1CF17643" w:rsidR="003D5EC4" w:rsidRPr="00804271" w:rsidRDefault="005E0FBF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Planned activities</w:t>
            </w:r>
            <w:r w:rsidR="00CA1692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 xml:space="preserve">max. </w:t>
            </w:r>
            <w:r w:rsidR="009E31B1">
              <w:rPr>
                <w:rFonts w:ascii="Verdana" w:hAnsi="Verdana"/>
                <w:b/>
                <w:u w:val="single"/>
                <w:lang w:val="en-GB"/>
              </w:rPr>
              <w:t>300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 xml:space="preserve"> words</w:t>
            </w:r>
          </w:p>
          <w:p w14:paraId="6953A949" w14:textId="77777777" w:rsidR="003D5EC4" w:rsidRPr="00804271" w:rsidRDefault="003D5EC4" w:rsidP="007E0B4D">
            <w:pPr>
              <w:jc w:val="both"/>
              <w:rPr>
                <w:b/>
                <w:lang w:val="en-GB"/>
              </w:rPr>
            </w:pPr>
          </w:p>
        </w:tc>
      </w:tr>
      <w:tr w:rsidR="003D5EC4" w:rsidRPr="00356C4F" w14:paraId="349DAA83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14:paraId="0B154CBB" w14:textId="6C09A8AF" w:rsidR="003D5EC4" w:rsidRDefault="00C51B48" w:rsidP="007E0B4D">
            <w:pPr>
              <w:jc w:val="both"/>
              <w:rPr>
                <w:b/>
                <w:i/>
                <w:lang w:val="en-GB"/>
              </w:rPr>
            </w:pPr>
            <w:r w:rsidRPr="00804271">
              <w:rPr>
                <w:b/>
                <w:i/>
                <w:lang w:val="en-GB"/>
              </w:rPr>
              <w:t xml:space="preserve">State and give a detailed description of the </w:t>
            </w:r>
            <w:r w:rsidR="00194438">
              <w:rPr>
                <w:b/>
                <w:i/>
                <w:lang w:val="en-GB"/>
              </w:rPr>
              <w:t xml:space="preserve">activities planned. </w:t>
            </w:r>
          </w:p>
          <w:p w14:paraId="4B2D5FE6" w14:textId="400E816F" w:rsidR="003D5EC4" w:rsidRPr="00804271" w:rsidRDefault="003D5EC4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26C4DCB6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2FA4F6C7" w14:textId="77777777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Ex:</w:t>
            </w:r>
          </w:p>
          <w:p w14:paraId="669C0BA1" w14:textId="63B4F338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.1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1B3B27C0" w14:textId="2FE38C14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.2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7E485B7A" w14:textId="77777777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0FD89030" w14:textId="4781A1D9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2.1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02204A32" w14:textId="532ADFB7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2.2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0111AD37" w14:textId="427ED0E9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2.3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</w:p>
          <w:p w14:paraId="6A1A5916" w14:textId="4AD75904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017F761A" w14:textId="1621480C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3.1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</w:p>
          <w:p w14:paraId="73204251" w14:textId="77777777" w:rsidR="00E13758" w:rsidRPr="004F13A5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</w:p>
          <w:p w14:paraId="57C67859" w14:textId="001A0125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2.1.1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</w:p>
          <w:p w14:paraId="7403C818" w14:textId="657C0B24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2.1.2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</w:p>
          <w:p w14:paraId="69540A02" w14:textId="77777777" w:rsidR="00122B35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4DD88C19" w14:textId="443AC462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2.2.1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</w:p>
          <w:p w14:paraId="078379DF" w14:textId="1D8CC05D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2.2.2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59E70ADF" w14:textId="3BBC84AE" w:rsidR="00E13758" w:rsidRDefault="00E13758" w:rsidP="00E13758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2.2.3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</w:t>
            </w:r>
            <w:r w:rsidR="00A1697D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:</w:t>
            </w:r>
            <w:proofErr w:type="gramEnd"/>
          </w:p>
          <w:p w14:paraId="216DA52B" w14:textId="77777777" w:rsidR="00E13758" w:rsidRPr="00804271" w:rsidRDefault="00E13758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5810CB09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174A1015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0F57BA1E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338BC520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14162742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30ECBF28" w14:textId="77777777" w:rsidR="00657871" w:rsidRPr="00804271" w:rsidRDefault="00657871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056E3382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6FBAAAC3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6735DEF1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18B6B72B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</w:tbl>
    <w:p w14:paraId="1FA33EC8" w14:textId="77777777" w:rsidR="00606055" w:rsidRDefault="00606055" w:rsidP="002F351A">
      <w:pPr>
        <w:jc w:val="both"/>
        <w:rPr>
          <w:caps/>
          <w:lang w:val="en-GB"/>
        </w:rPr>
      </w:pPr>
    </w:p>
    <w:p w14:paraId="36D309BA" w14:textId="3F497CA8" w:rsidR="007E670B" w:rsidRDefault="004F13A5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>
        <w:rPr>
          <w:rFonts w:ascii="Verdana" w:hAnsi="Verdana"/>
          <w:b/>
          <w:color w:val="E36C0A" w:themeColor="accent6" w:themeShade="BF"/>
          <w:lang w:val="en-GB"/>
        </w:rPr>
        <w:t>ACTIVITIES’CALENDAR</w:t>
      </w:r>
      <w:r w:rsidRPr="00804271">
        <w:rPr>
          <w:rFonts w:ascii="Verdana" w:hAnsi="Verdana"/>
          <w:b/>
          <w:color w:val="E36C0A" w:themeColor="accent6" w:themeShade="BF"/>
          <w:lang w:val="en-GB"/>
        </w:rPr>
        <w:t>:</w:t>
      </w:r>
    </w:p>
    <w:tbl>
      <w:tblPr>
        <w:tblStyle w:val="Tablaconcuadrcula"/>
        <w:tblW w:w="11199" w:type="dxa"/>
        <w:tblInd w:w="-743" w:type="dxa"/>
        <w:tblLook w:val="04A0" w:firstRow="1" w:lastRow="0" w:firstColumn="1" w:lastColumn="0" w:noHBand="0" w:noVBand="1"/>
      </w:tblPr>
      <w:tblGrid>
        <w:gridCol w:w="1944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59"/>
      </w:tblGrid>
      <w:tr w:rsidR="004F13A5" w14:paraId="09E5EF07" w14:textId="4330D65D" w:rsidTr="0016366E">
        <w:tc>
          <w:tcPr>
            <w:tcW w:w="1944" w:type="dxa"/>
          </w:tcPr>
          <w:p w14:paraId="3768E930" w14:textId="7D259A62" w:rsidR="004F13A5" w:rsidRPr="004F13A5" w:rsidRDefault="004F13A5" w:rsidP="002F351A">
            <w:pPr>
              <w:jc w:val="both"/>
              <w:rPr>
                <w:b/>
                <w:bCs/>
                <w:caps/>
                <w:lang w:val="en-GB"/>
              </w:rPr>
            </w:pPr>
            <w:r w:rsidRPr="004F13A5">
              <w:rPr>
                <w:b/>
                <w:bCs/>
                <w:caps/>
                <w:lang w:val="en-GB"/>
              </w:rPr>
              <w:t>aCTIVITIES</w:t>
            </w:r>
          </w:p>
        </w:tc>
        <w:tc>
          <w:tcPr>
            <w:tcW w:w="708" w:type="dxa"/>
          </w:tcPr>
          <w:p w14:paraId="4EC6A171" w14:textId="07F5DB76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10</w:t>
            </w:r>
            <w:r w:rsidR="004F13A5"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6</w:t>
            </w:r>
          </w:p>
        </w:tc>
        <w:tc>
          <w:tcPr>
            <w:tcW w:w="708" w:type="dxa"/>
          </w:tcPr>
          <w:p w14:paraId="352C3F13" w14:textId="28B78CDD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11</w:t>
            </w: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6</w:t>
            </w:r>
          </w:p>
        </w:tc>
        <w:tc>
          <w:tcPr>
            <w:tcW w:w="708" w:type="dxa"/>
          </w:tcPr>
          <w:p w14:paraId="7D7C7944" w14:textId="588B18DA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12</w:t>
            </w: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6</w:t>
            </w:r>
          </w:p>
        </w:tc>
        <w:tc>
          <w:tcPr>
            <w:tcW w:w="708" w:type="dxa"/>
          </w:tcPr>
          <w:p w14:paraId="2B451CD7" w14:textId="2FFF077F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1</w:t>
            </w:r>
            <w:r w:rsidR="004F13A5"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</w:tcPr>
          <w:p w14:paraId="157036C1" w14:textId="286CEDF4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2</w:t>
            </w: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</w:tcPr>
          <w:p w14:paraId="0CF14B01" w14:textId="6B470CED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3</w:t>
            </w: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</w:tcPr>
          <w:p w14:paraId="1FD72461" w14:textId="726F8670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4</w:t>
            </w: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</w:tcPr>
          <w:p w14:paraId="1B9B6DDD" w14:textId="75E2FE41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5</w:t>
            </w: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</w:tcPr>
          <w:p w14:paraId="34D27BD8" w14:textId="2CA2F72F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6</w:t>
            </w: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</w:tcPr>
          <w:p w14:paraId="358F4F8D" w14:textId="16D1055B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7</w:t>
            </w: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</w:tcPr>
          <w:p w14:paraId="55EBB2EE" w14:textId="6B64C6E1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8</w:t>
            </w: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</w:tcPr>
          <w:p w14:paraId="439C8873" w14:textId="1930BB50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09</w:t>
            </w: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7</w:t>
            </w:r>
          </w:p>
        </w:tc>
        <w:tc>
          <w:tcPr>
            <w:tcW w:w="759" w:type="dxa"/>
          </w:tcPr>
          <w:p w14:paraId="672B755F" w14:textId="65E7F61D" w:rsidR="004F13A5" w:rsidRPr="004F13A5" w:rsidRDefault="001F7F22" w:rsidP="002F351A">
            <w:pPr>
              <w:jc w:val="both"/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10</w:t>
            </w:r>
            <w:r w:rsidRPr="004F13A5"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/2</w:t>
            </w:r>
            <w:r>
              <w:rPr>
                <w:b/>
                <w:bCs/>
                <w:caps/>
                <w:color w:val="FF6600"/>
                <w:sz w:val="20"/>
                <w:szCs w:val="20"/>
                <w:lang w:val="en-GB"/>
              </w:rPr>
              <w:t>7</w:t>
            </w:r>
          </w:p>
        </w:tc>
      </w:tr>
      <w:tr w:rsidR="004F13A5" w14:paraId="4B818664" w14:textId="0942B64D" w:rsidTr="0016366E">
        <w:tc>
          <w:tcPr>
            <w:tcW w:w="1944" w:type="dxa"/>
          </w:tcPr>
          <w:p w14:paraId="550FA60D" w14:textId="1E576D76" w:rsidR="004F13A5" w:rsidRDefault="0016366E" w:rsidP="002F351A">
            <w:pPr>
              <w:jc w:val="both"/>
              <w:rPr>
                <w:caps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Ex: 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.1</w:t>
            </w:r>
          </w:p>
        </w:tc>
        <w:tc>
          <w:tcPr>
            <w:tcW w:w="708" w:type="dxa"/>
          </w:tcPr>
          <w:p w14:paraId="546217A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231BD0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92D963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4E8088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49B1EDF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DFC1AF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BA35A4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4CB733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C0FF6F2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932EA5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1547F1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F5853F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5A99A96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7E8B5E1F" w14:textId="5403E419" w:rsidTr="0016366E">
        <w:tc>
          <w:tcPr>
            <w:tcW w:w="1944" w:type="dxa"/>
          </w:tcPr>
          <w:p w14:paraId="430D9A6C" w14:textId="5C2247EB" w:rsidR="004F13A5" w:rsidRDefault="0016366E" w:rsidP="002F351A">
            <w:pPr>
              <w:jc w:val="both"/>
              <w:rPr>
                <w:caps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1.2</w:t>
            </w:r>
          </w:p>
        </w:tc>
        <w:tc>
          <w:tcPr>
            <w:tcW w:w="708" w:type="dxa"/>
          </w:tcPr>
          <w:p w14:paraId="7BE9F0E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8CAEB29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BAC74CF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20A1F2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95957F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3902E7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D536AC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433AB7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D4581A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D39B69B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A1F3BBC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4528892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5D4E1BAF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5DFEC41A" w14:textId="1888EFD4" w:rsidTr="0016366E">
        <w:tc>
          <w:tcPr>
            <w:tcW w:w="1944" w:type="dxa"/>
          </w:tcPr>
          <w:p w14:paraId="43A6BA88" w14:textId="1D32F2EE" w:rsidR="004F13A5" w:rsidRDefault="0016366E" w:rsidP="002F351A">
            <w:pPr>
              <w:jc w:val="both"/>
              <w:rPr>
                <w:caps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</w:t>
            </w:r>
            <w:r w:rsidRPr="004F13A5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 xml:space="preserve"> 1</w:t>
            </w: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.2.1</w:t>
            </w:r>
          </w:p>
        </w:tc>
        <w:tc>
          <w:tcPr>
            <w:tcW w:w="708" w:type="dxa"/>
          </w:tcPr>
          <w:p w14:paraId="6E4EC33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EA38CE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360C8FD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30B7AA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A6D7CB0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55536F0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1298E92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24F5AC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95A085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BE7ECB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B71004D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865570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42C89E8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55BBDE23" w14:textId="25768BF8" w:rsidTr="0016366E">
        <w:tc>
          <w:tcPr>
            <w:tcW w:w="1944" w:type="dxa"/>
          </w:tcPr>
          <w:p w14:paraId="11B5F2C3" w14:textId="76EB1654" w:rsidR="004F13A5" w:rsidRPr="0016366E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Activity n…</w:t>
            </w:r>
          </w:p>
        </w:tc>
        <w:tc>
          <w:tcPr>
            <w:tcW w:w="708" w:type="dxa"/>
          </w:tcPr>
          <w:p w14:paraId="0C2EEA1A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ED790F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EE0D29C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1FC68CB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B4CD71D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DE5432F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F4F562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1A8646A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4211F5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406BE35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1BBE1BA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FE46449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07E83165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0CBEA465" w14:textId="71BBA03E" w:rsidTr="0016366E">
        <w:tc>
          <w:tcPr>
            <w:tcW w:w="1944" w:type="dxa"/>
          </w:tcPr>
          <w:p w14:paraId="2345D1E3" w14:textId="115C73E7" w:rsidR="004F13A5" w:rsidRPr="0016366E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4891BDE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A2EB829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D5BB8B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2C90FD5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6711454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B25ABF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F42E73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4AD03B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C74827C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5A5245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B6F07FA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5FF5F5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70F946F9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1D324004" w14:textId="2624AB68" w:rsidTr="0016366E">
        <w:tc>
          <w:tcPr>
            <w:tcW w:w="1944" w:type="dxa"/>
          </w:tcPr>
          <w:p w14:paraId="08B565E6" w14:textId="387AE7E0" w:rsidR="004F13A5" w:rsidRPr="0016366E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3212ECAA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B0E13DF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61D0AE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33754C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CBBED2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0858DA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E97A75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AFAA71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CE80C71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B6904D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6EAD8C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7D06C73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41DD766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4F13A5" w14:paraId="0D99ED12" w14:textId="68144C92" w:rsidTr="0016366E">
        <w:tc>
          <w:tcPr>
            <w:tcW w:w="1944" w:type="dxa"/>
          </w:tcPr>
          <w:p w14:paraId="2BCEA1C3" w14:textId="6DB05CF1" w:rsidR="004F13A5" w:rsidRPr="0016366E" w:rsidRDefault="0016366E" w:rsidP="002F351A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3120742E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515E758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459049D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612FF96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1E3DD67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DB1B64C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5AB6172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AC6121B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BB1586B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28C78A2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1FCC49B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DCA603E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07DB1740" w14:textId="77777777" w:rsidR="004F13A5" w:rsidRDefault="004F13A5" w:rsidP="002F351A">
            <w:pPr>
              <w:jc w:val="both"/>
              <w:rPr>
                <w:caps/>
                <w:lang w:val="en-GB"/>
              </w:rPr>
            </w:pPr>
          </w:p>
        </w:tc>
      </w:tr>
      <w:tr w:rsidR="0016366E" w14:paraId="2FCAF0AD" w14:textId="77777777" w:rsidTr="0016366E">
        <w:tc>
          <w:tcPr>
            <w:tcW w:w="1944" w:type="dxa"/>
          </w:tcPr>
          <w:p w14:paraId="2F36CCD6" w14:textId="22D208F5" w:rsidR="0016366E" w:rsidRPr="0016366E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645CE869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B4CE699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0376F59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9B77529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E1678D6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F26ACDD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9C295B1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8F5876E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E5988E2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BE5451B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598F227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78E97BC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445FF1C5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</w:tr>
      <w:tr w:rsidR="0016366E" w14:paraId="6DADCCA6" w14:textId="77777777" w:rsidTr="0016366E">
        <w:tc>
          <w:tcPr>
            <w:tcW w:w="1944" w:type="dxa"/>
          </w:tcPr>
          <w:p w14:paraId="177FFC16" w14:textId="6EAE59D2" w:rsidR="0016366E" w:rsidRPr="0016366E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23F6864D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38AF530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4ED1BA3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74A16F4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05F6735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77072A8D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68F85C4E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AFA0A8F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573CAD9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6399177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98E69A2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77738CD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13CAFF38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</w:tr>
      <w:tr w:rsidR="0016366E" w14:paraId="42FE6D1D" w14:textId="77777777" w:rsidTr="0016366E">
        <w:tc>
          <w:tcPr>
            <w:tcW w:w="1944" w:type="dxa"/>
          </w:tcPr>
          <w:p w14:paraId="3F90FD2F" w14:textId="31B8BDAF" w:rsidR="0016366E" w:rsidRPr="0016366E" w:rsidRDefault="0016366E" w:rsidP="0016366E">
            <w:pPr>
              <w:jc w:val="both"/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</w:pPr>
            <w:r w:rsidRPr="0016366E">
              <w:rPr>
                <w:rFonts w:cstheme="minorHAnsi"/>
                <w:b/>
                <w:i/>
                <w:color w:val="B2B2B2"/>
                <w:sz w:val="20"/>
                <w:szCs w:val="20"/>
                <w:lang w:val="en-GB"/>
              </w:rPr>
              <w:t>…</w:t>
            </w:r>
          </w:p>
        </w:tc>
        <w:tc>
          <w:tcPr>
            <w:tcW w:w="708" w:type="dxa"/>
          </w:tcPr>
          <w:p w14:paraId="384DB7BC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88E81F6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2E1C8BF7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8325528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5DF98B83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96A1255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54E1662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FBD565D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3DA7006E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4AC86336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0492F400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08" w:type="dxa"/>
          </w:tcPr>
          <w:p w14:paraId="14A74E43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  <w:tc>
          <w:tcPr>
            <w:tcW w:w="759" w:type="dxa"/>
          </w:tcPr>
          <w:p w14:paraId="717224E6" w14:textId="77777777" w:rsidR="0016366E" w:rsidRDefault="0016366E" w:rsidP="0016366E">
            <w:pPr>
              <w:jc w:val="both"/>
              <w:rPr>
                <w:caps/>
                <w:lang w:val="en-GB"/>
              </w:rPr>
            </w:pPr>
          </w:p>
        </w:tc>
      </w:tr>
    </w:tbl>
    <w:p w14:paraId="4A1D13B5" w14:textId="77777777" w:rsidR="004F13A5" w:rsidRDefault="004F13A5" w:rsidP="002F351A">
      <w:pPr>
        <w:jc w:val="both"/>
        <w:rPr>
          <w:caps/>
          <w:lang w:val="en-GB"/>
        </w:rPr>
      </w:pPr>
    </w:p>
    <w:p w14:paraId="424A340F" w14:textId="77777777" w:rsidR="0016366E" w:rsidRDefault="0016366E" w:rsidP="002F351A">
      <w:pPr>
        <w:jc w:val="both"/>
        <w:rPr>
          <w:caps/>
          <w:lang w:val="en-GB"/>
        </w:rPr>
      </w:pPr>
    </w:p>
    <w:p w14:paraId="4FD69BB3" w14:textId="77777777" w:rsidR="0016366E" w:rsidRDefault="0016366E" w:rsidP="002F351A">
      <w:pPr>
        <w:jc w:val="both"/>
        <w:rPr>
          <w:caps/>
          <w:lang w:val="en-GB"/>
        </w:rPr>
      </w:pPr>
    </w:p>
    <w:p w14:paraId="5E5488BD" w14:textId="329CA3E0" w:rsidR="00585BEA" w:rsidRPr="00804271" w:rsidRDefault="0016366E" w:rsidP="00585BEA">
      <w:pPr>
        <w:jc w:val="both"/>
        <w:rPr>
          <w:b/>
          <w:lang w:val="en-GB"/>
        </w:rPr>
      </w:pPr>
      <w:bookmarkStart w:id="0" w:name="_Hlk166752269"/>
      <w:r>
        <w:rPr>
          <w:rFonts w:ascii="Verdana" w:hAnsi="Verdana"/>
          <w:b/>
          <w:color w:val="E36C0A" w:themeColor="accent6" w:themeShade="BF"/>
          <w:lang w:val="en-GB"/>
        </w:rPr>
        <w:t>S</w:t>
      </w:r>
      <w:r w:rsidR="00332439">
        <w:rPr>
          <w:rFonts w:ascii="Verdana" w:hAnsi="Verdana"/>
          <w:b/>
          <w:color w:val="E36C0A" w:themeColor="accent6" w:themeShade="BF"/>
          <w:lang w:val="en-GB"/>
        </w:rPr>
        <w:t xml:space="preserve">TRATEGY FOR ACHIEVING THE POLICY OBJECTIVES </w:t>
      </w:r>
      <w:r w:rsidR="00585BEA" w:rsidRPr="00804271">
        <w:rPr>
          <w:rFonts w:ascii="Verdana" w:hAnsi="Verdana"/>
          <w:b/>
          <w:color w:val="E36C0A" w:themeColor="accent6" w:themeShade="BF"/>
          <w:lang w:val="en-GB"/>
        </w:rPr>
        <w:t>OF THE PROJECT:</w:t>
      </w:r>
      <w:r w:rsidR="00585BEA" w:rsidRPr="00804271">
        <w:rPr>
          <w:b/>
          <w:lang w:val="en-GB"/>
        </w:rPr>
        <w:t xml:space="preserve"> </w:t>
      </w:r>
      <w:r w:rsidR="00585BEA" w:rsidRPr="00804271">
        <w:rPr>
          <w:rFonts w:ascii="Verdana" w:hAnsi="Verdana"/>
          <w:b/>
          <w:u w:val="single"/>
          <w:lang w:val="en-GB"/>
        </w:rPr>
        <w:t xml:space="preserve">max. </w:t>
      </w:r>
      <w:r w:rsidR="007E670B" w:rsidRPr="004F13A5">
        <w:rPr>
          <w:rFonts w:ascii="Verdana" w:hAnsi="Verdana"/>
          <w:b/>
          <w:u w:val="single"/>
          <w:lang w:val="en-GB"/>
        </w:rPr>
        <w:t>4</w:t>
      </w:r>
      <w:r w:rsidR="00585BEA" w:rsidRPr="004F13A5">
        <w:rPr>
          <w:rFonts w:ascii="Verdana" w:hAnsi="Verdana"/>
          <w:b/>
          <w:u w:val="single"/>
          <w:lang w:val="en-GB"/>
        </w:rPr>
        <w:t>0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85BEA" w:rsidRPr="00356C4F" w14:paraId="794345F1" w14:textId="77777777" w:rsidTr="00945033">
        <w:tc>
          <w:tcPr>
            <w:tcW w:w="9781" w:type="dxa"/>
          </w:tcPr>
          <w:p w14:paraId="1F064B66" w14:textId="5B1041B5" w:rsidR="00585BEA" w:rsidRPr="007E670B" w:rsidRDefault="00585BEA" w:rsidP="00585BEA">
            <w:pPr>
              <w:jc w:val="both"/>
              <w:rPr>
                <w:b/>
                <w:i/>
                <w:lang w:val="en-GB"/>
              </w:rPr>
            </w:pPr>
            <w:r w:rsidRPr="007E670B">
              <w:rPr>
                <w:b/>
                <w:i/>
                <w:lang w:val="en-GB"/>
              </w:rPr>
              <w:t>Give details on the strategy aiming at strengthening</w:t>
            </w:r>
            <w:r w:rsidR="00E96588" w:rsidRPr="007E670B">
              <w:rPr>
                <w:b/>
                <w:i/>
                <w:lang w:val="en-GB"/>
              </w:rPr>
              <w:t xml:space="preserve"> </w:t>
            </w:r>
            <w:r w:rsidRPr="007E670B">
              <w:rPr>
                <w:b/>
                <w:i/>
                <w:lang w:val="en-GB"/>
              </w:rPr>
              <w:t>policy dialogue with the other key stakeholders</w:t>
            </w:r>
            <w:r w:rsidR="007E670B" w:rsidRPr="007E670B">
              <w:rPr>
                <w:b/>
                <w:i/>
                <w:lang w:val="en-GB"/>
              </w:rPr>
              <w:t xml:space="preserve">. Provide mapping and analysis of farmers' organisations, government institutions and other key stakeholders that will be engaged in policy dialogue and capacity building activities to achieve </w:t>
            </w:r>
            <w:proofErr w:type="gramStart"/>
            <w:r w:rsidR="007E670B" w:rsidRPr="007E670B">
              <w:rPr>
                <w:b/>
                <w:i/>
                <w:lang w:val="en-GB"/>
              </w:rPr>
              <w:t>the  policy</w:t>
            </w:r>
            <w:proofErr w:type="gramEnd"/>
            <w:r w:rsidR="007E670B" w:rsidRPr="007E670B">
              <w:rPr>
                <w:b/>
                <w:i/>
                <w:lang w:val="en-GB"/>
              </w:rPr>
              <w:t xml:space="preserve"> objectives</w:t>
            </w:r>
            <w:r w:rsidRPr="007E670B">
              <w:rPr>
                <w:b/>
                <w:i/>
                <w:lang w:val="en-GB"/>
              </w:rPr>
              <w:t xml:space="preserve"> </w:t>
            </w:r>
          </w:p>
          <w:p w14:paraId="7351A76C" w14:textId="77777777" w:rsidR="00082555" w:rsidRPr="009E31B1" w:rsidRDefault="00082555" w:rsidP="00585BEA">
            <w:pPr>
              <w:jc w:val="both"/>
              <w:rPr>
                <w:b/>
                <w:i/>
                <w:highlight w:val="yellow"/>
                <w:lang w:val="en-GB"/>
              </w:rPr>
            </w:pPr>
          </w:p>
          <w:p w14:paraId="0AD372BB" w14:textId="1EA29A64" w:rsidR="00332439" w:rsidRDefault="00D6223A" w:rsidP="00585BEA">
            <w:pPr>
              <w:jc w:val="both"/>
              <w:rPr>
                <w:rFonts w:cstheme="minorHAnsi"/>
                <w:b/>
                <w:i/>
                <w:color w:val="FF0000"/>
                <w:lang w:val="en-GB"/>
              </w:rPr>
            </w:pPr>
            <w:r>
              <w:rPr>
                <w:rFonts w:cstheme="minorHAnsi"/>
                <w:b/>
                <w:i/>
                <w:color w:val="FF0000"/>
                <w:lang w:val="en-GB"/>
              </w:rPr>
              <w:t xml:space="preserve">  </w:t>
            </w:r>
          </w:p>
          <w:p w14:paraId="011E9330" w14:textId="77777777" w:rsidR="00056EE3" w:rsidRPr="00D6223A" w:rsidRDefault="00056EE3" w:rsidP="00585BEA">
            <w:pPr>
              <w:jc w:val="both"/>
              <w:rPr>
                <w:rFonts w:cstheme="minorHAnsi"/>
                <w:b/>
                <w:i/>
                <w:color w:val="FF0000"/>
                <w:u w:val="single"/>
                <w:lang w:val="en-GB"/>
              </w:rPr>
            </w:pPr>
          </w:p>
          <w:p w14:paraId="5E02149C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10DD87BB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1DACC95B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08B57949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34FA951A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0C36C709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2C7E6DC7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0946260A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  <w:p w14:paraId="632E10B1" w14:textId="77777777" w:rsidR="00585BEA" w:rsidRPr="00804271" w:rsidRDefault="00585BEA" w:rsidP="00945033">
            <w:pPr>
              <w:rPr>
                <w:b/>
                <w:lang w:val="en-GB"/>
              </w:rPr>
            </w:pPr>
          </w:p>
        </w:tc>
      </w:tr>
      <w:bookmarkEnd w:id="0"/>
    </w:tbl>
    <w:p w14:paraId="3556CF1E" w14:textId="77777777" w:rsidR="00585BEA" w:rsidRDefault="00585BEA" w:rsidP="002F351A">
      <w:pPr>
        <w:jc w:val="both"/>
        <w:rPr>
          <w:caps/>
          <w:lang w:val="en-GB"/>
        </w:rPr>
      </w:pPr>
    </w:p>
    <w:p w14:paraId="67D31C05" w14:textId="77777777" w:rsidR="007E670B" w:rsidRDefault="007E670B" w:rsidP="002F351A">
      <w:pPr>
        <w:jc w:val="both"/>
        <w:rPr>
          <w:caps/>
          <w:lang w:val="en-GB"/>
        </w:rPr>
      </w:pPr>
    </w:p>
    <w:p w14:paraId="61943E57" w14:textId="77777777" w:rsidR="00A1697D" w:rsidRDefault="00A1697D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</w:p>
    <w:p w14:paraId="205B9E4F" w14:textId="77777777" w:rsidR="00A1697D" w:rsidRDefault="00A1697D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</w:p>
    <w:p w14:paraId="04D5429C" w14:textId="77777777" w:rsidR="00A1697D" w:rsidRDefault="00A1697D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</w:p>
    <w:p w14:paraId="54AC344E" w14:textId="2BEA7ED7" w:rsidR="00EA496F" w:rsidRPr="00804271" w:rsidRDefault="005E6DB3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BUDGET</w:t>
      </w:r>
      <w:r w:rsidR="00EA496F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p w14:paraId="6D5F7045" w14:textId="6738F734" w:rsidR="000E6B70" w:rsidRPr="00804271" w:rsidRDefault="000E6B70" w:rsidP="000E6B70">
      <w:pPr>
        <w:jc w:val="both"/>
        <w:rPr>
          <w:rFonts w:ascii="Verdana" w:hAnsi="Verdana" w:cstheme="minorHAnsi"/>
          <w:b/>
          <w:i/>
          <w:lang w:val="en-GB"/>
        </w:rPr>
      </w:pPr>
      <w:r w:rsidRPr="00804271">
        <w:rPr>
          <w:rFonts w:ascii="Verdana" w:hAnsi="Verdana" w:cstheme="minorHAnsi"/>
          <w:b/>
          <w:i/>
          <w:lang w:val="en-GB"/>
        </w:rPr>
        <w:t xml:space="preserve">Complete </w:t>
      </w:r>
      <w:r w:rsidR="005E6DB3" w:rsidRPr="00804271">
        <w:rPr>
          <w:rFonts w:ascii="Verdana" w:hAnsi="Verdana" w:cstheme="minorHAnsi"/>
          <w:b/>
          <w:i/>
          <w:lang w:val="en-GB"/>
        </w:rPr>
        <w:t>the following 3 tables</w:t>
      </w:r>
      <w:r w:rsidRPr="00804271">
        <w:rPr>
          <w:rFonts w:ascii="Verdana" w:hAnsi="Verdana" w:cstheme="minorHAnsi"/>
          <w:b/>
          <w:i/>
          <w:lang w:val="en-GB"/>
        </w:rPr>
        <w:t>:</w:t>
      </w:r>
    </w:p>
    <w:p w14:paraId="01630267" w14:textId="68E6AEA2" w:rsidR="00E8439D" w:rsidRDefault="005E6DB3" w:rsidP="00657871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Table</w:t>
      </w:r>
      <w:r w:rsidR="00E8439D"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1</w:t>
      </w:r>
    </w:p>
    <w:p w14:paraId="623194EF" w14:textId="6588D1FA" w:rsidR="007F7C3C" w:rsidRPr="00804271" w:rsidRDefault="007F7C3C" w:rsidP="007F7C3C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Project bud</w:t>
      </w:r>
      <w:r w:rsidR="00C47121">
        <w:rPr>
          <w:rFonts w:ascii="Verdana" w:hAnsi="Verdana"/>
          <w:b/>
          <w:color w:val="E36C0A" w:themeColor="accent6" w:themeShade="BF"/>
          <w:u w:val="single"/>
          <w:lang w:val="en-GB"/>
        </w:rPr>
        <w:t>get by activity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912"/>
        <w:gridCol w:w="2019"/>
        <w:gridCol w:w="1539"/>
        <w:gridCol w:w="840"/>
      </w:tblGrid>
      <w:tr w:rsidR="007F7C3C" w:rsidRPr="00804271" w14:paraId="1D65E152" w14:textId="77777777" w:rsidTr="006155E0">
        <w:trPr>
          <w:jc w:val="center"/>
        </w:trPr>
        <w:tc>
          <w:tcPr>
            <w:tcW w:w="3544" w:type="dxa"/>
          </w:tcPr>
          <w:p w14:paraId="232B6FA4" w14:textId="77777777" w:rsidR="007F7C3C" w:rsidRPr="00804271" w:rsidRDefault="007F7C3C" w:rsidP="00F475F2">
            <w:pPr>
              <w:jc w:val="center"/>
              <w:rPr>
                <w:rFonts w:ascii="Verdana" w:eastAsia="Times New Roman" w:hAnsi="Verdana" w:cs="Calibri"/>
                <w:b/>
                <w:bCs/>
                <w:lang w:val="en-GB" w:eastAsia="es-ES"/>
              </w:rPr>
            </w:pPr>
            <w:r w:rsidRPr="00804271">
              <w:rPr>
                <w:rFonts w:ascii="Verdana" w:eastAsia="Times New Roman" w:hAnsi="Verdana" w:cs="Calibri"/>
                <w:b/>
                <w:bCs/>
                <w:lang w:val="en-GB" w:eastAsia="es-ES"/>
              </w:rPr>
              <w:t>ACTIVITY</w:t>
            </w:r>
          </w:p>
          <w:p w14:paraId="54669FBF" w14:textId="77777777" w:rsidR="007F7C3C" w:rsidRPr="00804271" w:rsidRDefault="007F7C3C" w:rsidP="00F475F2">
            <w:pPr>
              <w:jc w:val="center"/>
              <w:rPr>
                <w:rFonts w:ascii="Verdana" w:hAnsi="Verdana"/>
                <w:b/>
                <w:u w:val="single"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000B52EF" w14:textId="0A2BFD66" w:rsidR="007F7C3C" w:rsidRPr="00804271" w:rsidRDefault="007F7C3C" w:rsidP="00F475F2">
            <w:pPr>
              <w:jc w:val="center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NCFF</w:t>
            </w:r>
            <w:r w:rsidRPr="00804271">
              <w:rPr>
                <w:rFonts w:ascii="Verdana" w:hAnsi="Verdana" w:cs="Arial"/>
                <w:b/>
                <w:lang w:val="en-GB"/>
              </w:rPr>
              <w:t xml:space="preserve"> Fund</w:t>
            </w:r>
            <w:r>
              <w:rPr>
                <w:rFonts w:ascii="Verdana" w:hAnsi="Verdana" w:cs="Arial"/>
                <w:b/>
                <w:lang w:val="en-GB"/>
              </w:rPr>
              <w:t xml:space="preserve"> Requested</w:t>
            </w:r>
            <w:r w:rsidR="004927A8">
              <w:rPr>
                <w:rFonts w:ascii="Verdana" w:hAnsi="Verdana" w:cs="Arial"/>
                <w:b/>
                <w:lang w:val="en-GB"/>
              </w:rPr>
              <w:t xml:space="preserve"> (USD)</w:t>
            </w:r>
          </w:p>
        </w:tc>
        <w:tc>
          <w:tcPr>
            <w:tcW w:w="2019" w:type="dxa"/>
            <w:shd w:val="pct20" w:color="auto" w:fill="auto"/>
          </w:tcPr>
          <w:p w14:paraId="4D79478E" w14:textId="39C7252D" w:rsidR="007F7C3C" w:rsidRPr="00804271" w:rsidRDefault="007F7C3C" w:rsidP="00F475F2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 w:cs="Arial"/>
                <w:b/>
                <w:lang w:val="en-GB"/>
              </w:rPr>
              <w:t>Co-financing</w:t>
            </w:r>
            <w:r w:rsidR="004927A8">
              <w:rPr>
                <w:rFonts w:ascii="Verdana" w:hAnsi="Verdana" w:cs="Arial"/>
                <w:b/>
                <w:lang w:val="en-GB"/>
              </w:rPr>
              <w:t xml:space="preserve"> (USD)</w:t>
            </w:r>
          </w:p>
        </w:tc>
        <w:tc>
          <w:tcPr>
            <w:tcW w:w="1539" w:type="dxa"/>
            <w:shd w:val="pct20" w:color="auto" w:fill="auto"/>
          </w:tcPr>
          <w:p w14:paraId="40BAFD49" w14:textId="10E176DA" w:rsidR="007F7C3C" w:rsidRPr="00804271" w:rsidRDefault="007F7C3C" w:rsidP="00F475F2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Total</w:t>
            </w:r>
            <w:r w:rsidR="004927A8">
              <w:rPr>
                <w:rFonts w:ascii="Verdana" w:hAnsi="Verdana"/>
                <w:b/>
                <w:lang w:val="en-GB"/>
              </w:rPr>
              <w:t xml:space="preserve"> (USD)</w:t>
            </w:r>
          </w:p>
        </w:tc>
        <w:tc>
          <w:tcPr>
            <w:tcW w:w="840" w:type="dxa"/>
            <w:shd w:val="pct20" w:color="auto" w:fill="auto"/>
          </w:tcPr>
          <w:p w14:paraId="6093B3CE" w14:textId="77777777" w:rsidR="007F7C3C" w:rsidRPr="00804271" w:rsidRDefault="007F7C3C" w:rsidP="00F475F2">
            <w:pPr>
              <w:jc w:val="center"/>
              <w:rPr>
                <w:rFonts w:ascii="Verdana" w:hAnsi="Verdana"/>
                <w:b/>
                <w:u w:val="single"/>
                <w:lang w:val="en-GB"/>
              </w:rPr>
            </w:pPr>
            <w:r w:rsidRPr="00804271">
              <w:rPr>
                <w:rFonts w:ascii="Verdana" w:eastAsia="Times New Roman" w:hAnsi="Verdana" w:cs="Calibri"/>
                <w:b/>
                <w:bCs/>
                <w:lang w:val="en-GB" w:eastAsia="es-ES"/>
              </w:rPr>
              <w:t>%</w:t>
            </w:r>
          </w:p>
        </w:tc>
      </w:tr>
      <w:tr w:rsidR="007F7C3C" w:rsidRPr="00804271" w14:paraId="5B6D9412" w14:textId="77777777" w:rsidTr="006155E0">
        <w:trPr>
          <w:jc w:val="center"/>
        </w:trPr>
        <w:tc>
          <w:tcPr>
            <w:tcW w:w="3544" w:type="dxa"/>
          </w:tcPr>
          <w:p w14:paraId="6881C773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ctivity 1</w:t>
            </w:r>
          </w:p>
          <w:p w14:paraId="55CD7D9D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4758CD05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34BE229E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7D42CD27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06C5557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33C7780D" w14:textId="77777777" w:rsidTr="006155E0">
        <w:trPr>
          <w:jc w:val="center"/>
        </w:trPr>
        <w:tc>
          <w:tcPr>
            <w:tcW w:w="3544" w:type="dxa"/>
          </w:tcPr>
          <w:p w14:paraId="15D65374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ctivity 2</w:t>
            </w:r>
          </w:p>
          <w:p w14:paraId="5A4C459B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3B173B8D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05546DD0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13057305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531A51F8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3E775DB5" w14:textId="77777777" w:rsidTr="006155E0">
        <w:trPr>
          <w:jc w:val="center"/>
        </w:trPr>
        <w:tc>
          <w:tcPr>
            <w:tcW w:w="3544" w:type="dxa"/>
          </w:tcPr>
          <w:p w14:paraId="06556637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ctivity n….</w:t>
            </w:r>
          </w:p>
          <w:p w14:paraId="153EF724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2B9BEB88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17A796E0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1353DA62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12ED8E43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622CB666" w14:textId="77777777" w:rsidTr="006155E0">
        <w:trPr>
          <w:jc w:val="center"/>
        </w:trPr>
        <w:tc>
          <w:tcPr>
            <w:tcW w:w="3544" w:type="dxa"/>
          </w:tcPr>
          <w:p w14:paraId="0452B988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  <w:p w14:paraId="74A44289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5C998172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0807E00A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312A8925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47DC1C0B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39438E1E" w14:textId="77777777" w:rsidTr="00B6222C">
        <w:trPr>
          <w:trHeight w:val="629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85E502D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  <w:p w14:paraId="0536C87C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pct20" w:color="auto" w:fill="auto"/>
          </w:tcPr>
          <w:p w14:paraId="21B5F35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pct20" w:color="auto" w:fill="auto"/>
          </w:tcPr>
          <w:p w14:paraId="5C465170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pct20" w:color="auto" w:fill="auto"/>
          </w:tcPr>
          <w:p w14:paraId="10AF0BE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pct20" w:color="auto" w:fill="auto"/>
          </w:tcPr>
          <w:p w14:paraId="266985ED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71489224" w14:textId="77777777" w:rsidTr="006155E0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pct20" w:color="auto" w:fill="auto"/>
          </w:tcPr>
          <w:p w14:paraId="6FAFF780" w14:textId="5DBC0A55" w:rsidR="007F7C3C" w:rsidRPr="00804271" w:rsidRDefault="007F7C3C" w:rsidP="00F475F2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TOTAL </w:t>
            </w:r>
            <w:r w:rsidR="00B6222C">
              <w:rPr>
                <w:rFonts w:ascii="Verdana" w:hAnsi="Verdana"/>
                <w:b/>
                <w:lang w:val="en-GB"/>
              </w:rPr>
              <w:t>(</w:t>
            </w:r>
            <w:r w:rsidR="004927A8">
              <w:rPr>
                <w:rFonts w:ascii="Verdana" w:hAnsi="Verdana"/>
                <w:b/>
                <w:lang w:val="en-GB"/>
              </w:rPr>
              <w:t>USD</w:t>
            </w:r>
            <w:r w:rsidR="00B6222C">
              <w:rPr>
                <w:rFonts w:ascii="Verdana" w:hAnsi="Verdana"/>
                <w:b/>
                <w:lang w:val="en-GB"/>
              </w:rPr>
              <w:t>)</w:t>
            </w:r>
          </w:p>
          <w:p w14:paraId="4CB6EB33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2069ED8E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1ACB14E3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7BED1A0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520DAA3C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</w:tbl>
    <w:p w14:paraId="1288A97C" w14:textId="77777777" w:rsidR="007F7C3C" w:rsidRDefault="007F7C3C" w:rsidP="00C47121">
      <w:pPr>
        <w:rPr>
          <w:rFonts w:ascii="Verdana" w:hAnsi="Verdana"/>
          <w:b/>
          <w:color w:val="E36C0A" w:themeColor="accent6" w:themeShade="BF"/>
          <w:u w:val="single"/>
          <w:lang w:val="en-GB"/>
        </w:rPr>
      </w:pPr>
    </w:p>
    <w:p w14:paraId="0A4FEF9B" w14:textId="3C16F41C" w:rsidR="00C47121" w:rsidRPr="00804271" w:rsidRDefault="00C47121" w:rsidP="00C47121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Table 2</w:t>
      </w:r>
    </w:p>
    <w:p w14:paraId="4E5FDC4B" w14:textId="737123C0" w:rsidR="003D5EC4" w:rsidRPr="00804271" w:rsidRDefault="0014629C" w:rsidP="00657871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Project bu</w:t>
      </w:r>
      <w:r w:rsidR="00F61CDD">
        <w:rPr>
          <w:rFonts w:ascii="Verdana" w:hAnsi="Verdana"/>
          <w:b/>
          <w:color w:val="E36C0A" w:themeColor="accent6" w:themeShade="BF"/>
          <w:u w:val="single"/>
          <w:lang w:val="en-GB"/>
        </w:rPr>
        <w:t>dget by</w:t>
      </w:r>
      <w:r w:rsidR="00D04A70"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category</w:t>
      </w:r>
      <w:r w:rsidR="00F61CDD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of expenditure</w:t>
      </w:r>
      <w:r w:rsidR="00C4712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1560"/>
        <w:gridCol w:w="850"/>
      </w:tblGrid>
      <w:tr w:rsidR="0014629C" w:rsidRPr="00804271" w14:paraId="5AAB4695" w14:textId="77777777" w:rsidTr="006155E0">
        <w:trPr>
          <w:jc w:val="center"/>
        </w:trPr>
        <w:tc>
          <w:tcPr>
            <w:tcW w:w="3686" w:type="dxa"/>
          </w:tcPr>
          <w:p w14:paraId="4E930FE6" w14:textId="31C8D1E0" w:rsidR="002272AE" w:rsidRPr="00804271" w:rsidRDefault="002272AE" w:rsidP="00F61CDD">
            <w:pPr>
              <w:jc w:val="center"/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</w:pPr>
            <w:r w:rsidRPr="00804271"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  <w:t>Categor</w:t>
            </w:r>
            <w:r w:rsidR="0014629C" w:rsidRPr="00804271"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  <w:t>Y</w:t>
            </w:r>
            <w:r w:rsidR="00F61CDD"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  <w:t xml:space="preserve"> OF EXPENDITURE</w:t>
            </w:r>
          </w:p>
          <w:p w14:paraId="7AD5CA03" w14:textId="77777777" w:rsidR="00657871" w:rsidRPr="00804271" w:rsidRDefault="00657871" w:rsidP="00657871">
            <w:pPr>
              <w:jc w:val="center"/>
              <w:rPr>
                <w:rFonts w:ascii="Verdana" w:hAnsi="Verdana" w:cs="Arial"/>
                <w:b/>
                <w:u w:val="single"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158EF06B" w14:textId="77777777" w:rsidR="002272AE" w:rsidRDefault="000D421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NC</w:t>
            </w:r>
            <w:r w:rsidR="00F61CDD">
              <w:rPr>
                <w:rFonts w:ascii="Verdana" w:hAnsi="Verdana" w:cs="Arial"/>
                <w:b/>
                <w:lang w:val="en-GB"/>
              </w:rPr>
              <w:t>FF</w:t>
            </w:r>
            <w:r w:rsidR="0014629C" w:rsidRPr="00804271">
              <w:rPr>
                <w:rFonts w:ascii="Verdana" w:hAnsi="Verdana" w:cs="Arial"/>
                <w:b/>
                <w:lang w:val="en-GB"/>
              </w:rPr>
              <w:t xml:space="preserve"> Fund</w:t>
            </w:r>
            <w:r w:rsidR="00F61CDD">
              <w:rPr>
                <w:rFonts w:ascii="Verdana" w:hAnsi="Verdana" w:cs="Arial"/>
                <w:b/>
                <w:lang w:val="en-GB"/>
              </w:rPr>
              <w:t xml:space="preserve"> Requested</w:t>
            </w:r>
          </w:p>
          <w:p w14:paraId="76B3BEA9" w14:textId="27A9FE68" w:rsidR="0016366E" w:rsidRPr="00804271" w:rsidRDefault="0016366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(USD)</w:t>
            </w:r>
          </w:p>
        </w:tc>
        <w:tc>
          <w:tcPr>
            <w:tcW w:w="1842" w:type="dxa"/>
            <w:shd w:val="pct20" w:color="auto" w:fill="auto"/>
          </w:tcPr>
          <w:p w14:paraId="20DD4788" w14:textId="77777777" w:rsidR="002272AE" w:rsidRDefault="002272A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04271">
              <w:rPr>
                <w:rFonts w:ascii="Verdana" w:hAnsi="Verdana" w:cs="Arial"/>
                <w:b/>
                <w:lang w:val="en-GB"/>
              </w:rPr>
              <w:t>Co</w:t>
            </w:r>
            <w:r w:rsidR="0014629C" w:rsidRPr="00804271">
              <w:rPr>
                <w:rFonts w:ascii="Verdana" w:hAnsi="Verdana" w:cs="Arial"/>
                <w:b/>
                <w:lang w:val="en-GB"/>
              </w:rPr>
              <w:t>-</w:t>
            </w:r>
            <w:r w:rsidRPr="00804271">
              <w:rPr>
                <w:rFonts w:ascii="Verdana" w:hAnsi="Verdana" w:cs="Arial"/>
                <w:b/>
                <w:lang w:val="en-GB"/>
              </w:rPr>
              <w:t>f</w:t>
            </w:r>
            <w:r w:rsidR="0014629C" w:rsidRPr="00804271">
              <w:rPr>
                <w:rFonts w:ascii="Verdana" w:hAnsi="Verdana" w:cs="Arial"/>
                <w:b/>
                <w:lang w:val="en-GB"/>
              </w:rPr>
              <w:t>inancing</w:t>
            </w:r>
          </w:p>
          <w:p w14:paraId="516D8367" w14:textId="7156E234" w:rsidR="0016366E" w:rsidRDefault="0016366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(USD)</w:t>
            </w:r>
          </w:p>
          <w:p w14:paraId="68A6570C" w14:textId="6038F9E8" w:rsidR="003E7891" w:rsidRPr="00804271" w:rsidRDefault="003E7891" w:rsidP="003E7891">
            <w:pPr>
              <w:jc w:val="both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506658BA" w14:textId="45001BDA" w:rsidR="002272AE" w:rsidRPr="00804271" w:rsidRDefault="002272A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04271">
              <w:rPr>
                <w:rFonts w:ascii="Verdana" w:hAnsi="Verdana" w:cs="Arial"/>
                <w:b/>
                <w:lang w:val="en-GB"/>
              </w:rPr>
              <w:t>Total</w:t>
            </w:r>
            <w:r w:rsidR="0016366E">
              <w:rPr>
                <w:rFonts w:ascii="Verdana" w:hAnsi="Verdana" w:cs="Arial"/>
                <w:b/>
                <w:lang w:val="en-GB"/>
              </w:rPr>
              <w:t xml:space="preserve"> (USD)</w:t>
            </w:r>
          </w:p>
        </w:tc>
        <w:tc>
          <w:tcPr>
            <w:tcW w:w="850" w:type="dxa"/>
            <w:shd w:val="pct20" w:color="auto" w:fill="auto"/>
          </w:tcPr>
          <w:p w14:paraId="0166AA98" w14:textId="77777777" w:rsidR="002272AE" w:rsidRPr="00804271" w:rsidRDefault="002272AE" w:rsidP="00657871">
            <w:pPr>
              <w:jc w:val="center"/>
              <w:rPr>
                <w:rFonts w:ascii="Verdana" w:hAnsi="Verdana" w:cs="Arial"/>
                <w:b/>
                <w:u w:val="single"/>
                <w:lang w:val="en-GB"/>
              </w:rPr>
            </w:pPr>
            <w:r w:rsidRPr="00804271">
              <w:rPr>
                <w:rFonts w:ascii="Verdana" w:eastAsia="Times New Roman" w:hAnsi="Verdana" w:cs="Arial"/>
                <w:b/>
                <w:bCs/>
                <w:lang w:val="en-GB" w:eastAsia="es-ES"/>
              </w:rPr>
              <w:t>%</w:t>
            </w:r>
          </w:p>
        </w:tc>
      </w:tr>
      <w:tr w:rsidR="0014629C" w:rsidRPr="00356C4F" w14:paraId="7BC8C1B1" w14:textId="77777777" w:rsidTr="006155E0">
        <w:trPr>
          <w:jc w:val="center"/>
        </w:trPr>
        <w:tc>
          <w:tcPr>
            <w:tcW w:w="3686" w:type="dxa"/>
          </w:tcPr>
          <w:p w14:paraId="77BFB943" w14:textId="37155CB4" w:rsidR="002272AE" w:rsidRPr="00804271" w:rsidRDefault="00D800D2" w:rsidP="00C47121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1.</w:t>
            </w:r>
            <w:r w:rsidR="00366458" w:rsidRPr="00804271">
              <w:rPr>
                <w:b/>
                <w:lang w:val="en-GB"/>
              </w:rPr>
              <w:t xml:space="preserve"> </w:t>
            </w:r>
            <w:r w:rsidR="00082555" w:rsidRPr="00082555">
              <w:rPr>
                <w:b/>
                <w:lang w:val="en-GB"/>
              </w:rPr>
              <w:t>Consultancy services and technical assistance</w:t>
            </w:r>
          </w:p>
        </w:tc>
        <w:tc>
          <w:tcPr>
            <w:tcW w:w="1843" w:type="dxa"/>
            <w:shd w:val="pct20" w:color="auto" w:fill="auto"/>
          </w:tcPr>
          <w:p w14:paraId="113343AB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76B7A234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7DD68FBC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2B552066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74DE8C3C" w14:textId="77777777" w:rsidTr="006155E0">
        <w:trPr>
          <w:jc w:val="center"/>
        </w:trPr>
        <w:tc>
          <w:tcPr>
            <w:tcW w:w="3686" w:type="dxa"/>
          </w:tcPr>
          <w:p w14:paraId="5FBB9EEE" w14:textId="1BB7A325" w:rsidR="002272AE" w:rsidRPr="00804271" w:rsidRDefault="00D800D2" w:rsidP="00D800D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2.</w:t>
            </w:r>
            <w:r w:rsidR="00366458" w:rsidRPr="00804271">
              <w:rPr>
                <w:b/>
                <w:lang w:val="en-GB"/>
              </w:rPr>
              <w:t xml:space="preserve"> </w:t>
            </w:r>
            <w:r w:rsidR="007D4BFC" w:rsidRPr="00804271">
              <w:rPr>
                <w:b/>
                <w:lang w:val="en-GB"/>
              </w:rPr>
              <w:t xml:space="preserve">Travel, accommodation and </w:t>
            </w:r>
            <w:r w:rsidR="00F61CDD">
              <w:rPr>
                <w:b/>
                <w:lang w:val="en-GB"/>
              </w:rPr>
              <w:t>food</w:t>
            </w:r>
          </w:p>
          <w:p w14:paraId="3BCD0593" w14:textId="77777777" w:rsidR="00657871" w:rsidRPr="00804271" w:rsidRDefault="00657871" w:rsidP="00D800D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435BAE92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2F44EC89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023300EA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79B6CCDF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08E2F240" w14:textId="77777777" w:rsidTr="006155E0">
        <w:trPr>
          <w:jc w:val="center"/>
        </w:trPr>
        <w:tc>
          <w:tcPr>
            <w:tcW w:w="3686" w:type="dxa"/>
          </w:tcPr>
          <w:p w14:paraId="18B6C911" w14:textId="6CD3E3CF" w:rsidR="002272AE" w:rsidRPr="00804271" w:rsidRDefault="00D800D2" w:rsidP="00D800D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3.</w:t>
            </w:r>
            <w:r w:rsidR="00366458" w:rsidRPr="00804271">
              <w:rPr>
                <w:b/>
                <w:lang w:val="en-GB"/>
              </w:rPr>
              <w:t xml:space="preserve"> </w:t>
            </w:r>
            <w:r w:rsidR="007D4BFC" w:rsidRPr="00804271">
              <w:rPr>
                <w:b/>
                <w:lang w:val="en-GB"/>
              </w:rPr>
              <w:t>Publicat</w:t>
            </w:r>
            <w:r w:rsidRPr="00804271">
              <w:rPr>
                <w:b/>
                <w:lang w:val="en-GB"/>
              </w:rPr>
              <w:t>ions</w:t>
            </w:r>
          </w:p>
          <w:p w14:paraId="374C60FA" w14:textId="77777777" w:rsidR="00657871" w:rsidRPr="00804271" w:rsidRDefault="00657871" w:rsidP="00D800D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08311B75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5EF719AA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48A07782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4F158D84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356C4F" w14:paraId="2B3A5DB6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7261FC82" w14:textId="0AC5F1F4" w:rsidR="003C4180" w:rsidRDefault="00082555" w:rsidP="00BC1F7B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4. </w:t>
            </w:r>
            <w:r w:rsidRPr="00082555">
              <w:rPr>
                <w:b/>
                <w:lang w:val="en-GB"/>
              </w:rPr>
              <w:t>External audit</w:t>
            </w:r>
          </w:p>
          <w:p w14:paraId="1D0E8662" w14:textId="77777777" w:rsidR="00657871" w:rsidRPr="00804271" w:rsidRDefault="00657871" w:rsidP="00082555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14:paraId="51462C6D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</w:tcPr>
          <w:p w14:paraId="0C232EBD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14:paraId="3CC4B3AB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612D8B00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082555" w:rsidRPr="00356C4F" w14:paraId="0FE39D61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279ABD62" w14:textId="18DFE3F5" w:rsidR="00082555" w:rsidRDefault="00082555" w:rsidP="00BC1F7B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5. </w:t>
            </w:r>
            <w:r w:rsidRPr="00082555">
              <w:rPr>
                <w:b/>
                <w:lang w:val="en-GB"/>
              </w:rPr>
              <w:t xml:space="preserve">Administrative costs </w:t>
            </w:r>
            <w:r>
              <w:rPr>
                <w:b/>
                <w:lang w:val="en-GB"/>
              </w:rPr>
              <w:t>(max. 8% of the grant requested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14:paraId="76601178" w14:textId="77777777" w:rsidR="00082555" w:rsidRPr="00804271" w:rsidRDefault="00082555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</w:tcPr>
          <w:p w14:paraId="5E8B23A0" w14:textId="77777777" w:rsidR="00082555" w:rsidRPr="00804271" w:rsidRDefault="00082555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14:paraId="1AE294DB" w14:textId="77777777" w:rsidR="00082555" w:rsidRPr="00804271" w:rsidRDefault="00082555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01756656" w14:textId="77777777" w:rsidR="00082555" w:rsidRPr="00804271" w:rsidRDefault="00082555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5DE066C8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7929D95E" w14:textId="22E30654" w:rsidR="00366458" w:rsidRPr="00804271" w:rsidRDefault="00C47121" w:rsidP="00BC1F7B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TOTAL </w:t>
            </w:r>
            <w:r w:rsidR="00B6222C">
              <w:rPr>
                <w:rFonts w:ascii="Verdana" w:hAnsi="Verdana"/>
                <w:b/>
                <w:lang w:val="en-GB"/>
              </w:rPr>
              <w:t>(</w:t>
            </w:r>
            <w:r w:rsidR="004927A8">
              <w:rPr>
                <w:rFonts w:ascii="Verdana" w:hAnsi="Verdana"/>
                <w:b/>
                <w:lang w:val="en-GB"/>
              </w:rPr>
              <w:t>USD</w:t>
            </w:r>
            <w:r w:rsidR="00B6222C">
              <w:rPr>
                <w:rFonts w:ascii="Verdana" w:hAnsi="Verdana"/>
                <w:b/>
                <w:lang w:val="en-GB"/>
              </w:rPr>
              <w:t>)</w:t>
            </w:r>
          </w:p>
          <w:p w14:paraId="5584EB93" w14:textId="77777777" w:rsidR="00657871" w:rsidRPr="00804271" w:rsidRDefault="00657871" w:rsidP="00BC1F7B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674E4D21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41F1C5F4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7343E8BF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0F44CFB1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0ACAE2ED" w14:textId="77777777" w:rsidTr="006155E0">
        <w:trPr>
          <w:jc w:val="center"/>
        </w:trPr>
        <w:tc>
          <w:tcPr>
            <w:tcW w:w="3686" w:type="dxa"/>
            <w:shd w:val="clear" w:color="auto" w:fill="auto"/>
          </w:tcPr>
          <w:p w14:paraId="04D3EA51" w14:textId="68F3786D" w:rsidR="00D03276" w:rsidRPr="00804271" w:rsidRDefault="00D73D84" w:rsidP="00BC1F7B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ercentage of</w:t>
            </w:r>
            <w:r w:rsidR="00D03276" w:rsidRPr="00804271">
              <w:rPr>
                <w:b/>
                <w:lang w:val="en-GB"/>
              </w:rPr>
              <w:t xml:space="preserve"> total</w:t>
            </w:r>
          </w:p>
          <w:p w14:paraId="50D0C8DE" w14:textId="77777777" w:rsidR="00657871" w:rsidRPr="00804271" w:rsidRDefault="00657871" w:rsidP="00BC1F7B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74B6C343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226DE0A5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6C4FE4CB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50092B31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</w:tbl>
    <w:p w14:paraId="08CC15D8" w14:textId="77777777" w:rsidR="00DC715C" w:rsidRDefault="00DC715C" w:rsidP="00C47121">
      <w:pPr>
        <w:rPr>
          <w:rFonts w:ascii="Verdana" w:hAnsi="Verdana"/>
          <w:b/>
          <w:color w:val="E36C0A" w:themeColor="accent6" w:themeShade="BF"/>
          <w:u w:val="single"/>
          <w:lang w:val="en-GB"/>
        </w:rPr>
      </w:pPr>
    </w:p>
    <w:p w14:paraId="70653DCD" w14:textId="77777777" w:rsidR="00082555" w:rsidRDefault="00082555" w:rsidP="00C47121">
      <w:pPr>
        <w:rPr>
          <w:rFonts w:ascii="Verdana" w:hAnsi="Verdana"/>
          <w:b/>
          <w:color w:val="E36C0A" w:themeColor="accent6" w:themeShade="BF"/>
          <w:u w:val="single"/>
          <w:lang w:val="en-GB"/>
        </w:rPr>
      </w:pPr>
    </w:p>
    <w:p w14:paraId="3EE2E953" w14:textId="77777777" w:rsidR="0016366E" w:rsidRDefault="0016366E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</w:p>
    <w:p w14:paraId="399D23D7" w14:textId="049763F9" w:rsidR="00D64158" w:rsidRPr="00804271" w:rsidRDefault="00D378D0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Table</w:t>
      </w:r>
      <w:r w:rsidR="00D64158"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3</w:t>
      </w:r>
    </w:p>
    <w:p w14:paraId="5C74BFCD" w14:textId="688C38D6" w:rsidR="00565D5D" w:rsidRPr="00804271" w:rsidRDefault="00D378D0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Co-financing situation</w:t>
      </w:r>
    </w:p>
    <w:p w14:paraId="05EF0D5E" w14:textId="5A47AFC3" w:rsidR="00DA39BA" w:rsidRPr="00804271" w:rsidRDefault="00DA39BA" w:rsidP="00D64158">
      <w:pPr>
        <w:jc w:val="both"/>
        <w:rPr>
          <w:rFonts w:cstheme="minorHAnsi"/>
          <w:b/>
          <w:i/>
          <w:lang w:val="en-GB"/>
        </w:rPr>
      </w:pPr>
      <w:r w:rsidRPr="00804271">
        <w:rPr>
          <w:rFonts w:cstheme="minorHAnsi"/>
          <w:b/>
          <w:i/>
          <w:lang w:val="en-GB"/>
        </w:rPr>
        <w:t>P</w:t>
      </w:r>
      <w:r w:rsidR="00603E4C" w:rsidRPr="00804271">
        <w:rPr>
          <w:rFonts w:cstheme="minorHAnsi"/>
          <w:b/>
          <w:i/>
          <w:lang w:val="en-GB"/>
        </w:rPr>
        <w:t xml:space="preserve">lease give specific details of the </w:t>
      </w:r>
      <w:r w:rsidR="006155E0">
        <w:rPr>
          <w:rFonts w:cstheme="minorHAnsi"/>
          <w:b/>
          <w:i/>
          <w:lang w:val="en-GB"/>
        </w:rPr>
        <w:t>situation regarding other contributions</w:t>
      </w:r>
      <w:r w:rsidR="00603E4C" w:rsidRPr="00804271">
        <w:rPr>
          <w:rFonts w:cstheme="minorHAnsi"/>
          <w:b/>
          <w:i/>
          <w:lang w:val="en-GB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96"/>
        <w:gridCol w:w="2929"/>
        <w:gridCol w:w="2551"/>
      </w:tblGrid>
      <w:tr w:rsidR="006155E0" w:rsidRPr="00804271" w14:paraId="2C55B509" w14:textId="77777777" w:rsidTr="004E2DD7">
        <w:trPr>
          <w:jc w:val="center"/>
        </w:trPr>
        <w:tc>
          <w:tcPr>
            <w:tcW w:w="4196" w:type="dxa"/>
          </w:tcPr>
          <w:p w14:paraId="3EE08639" w14:textId="186EA54F" w:rsidR="006155E0" w:rsidRPr="00804271" w:rsidRDefault="006155E0" w:rsidP="00D64158">
            <w:pPr>
              <w:tabs>
                <w:tab w:val="right" w:pos="1817"/>
              </w:tabs>
              <w:rPr>
                <w:rFonts w:ascii="Verdana" w:hAnsi="Verdana" w:cs="Arial-BoldMT"/>
                <w:b/>
                <w:bCs/>
                <w:lang w:val="en-GB"/>
              </w:rPr>
            </w:pPr>
            <w:r>
              <w:rPr>
                <w:rFonts w:ascii="Verdana" w:hAnsi="Verdana" w:cs="Arial-BoldMT"/>
                <w:b/>
                <w:bCs/>
                <w:lang w:val="en-GB"/>
              </w:rPr>
              <w:t xml:space="preserve">Funding 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>Organisation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ab/>
            </w:r>
          </w:p>
        </w:tc>
        <w:tc>
          <w:tcPr>
            <w:tcW w:w="2929" w:type="dxa"/>
            <w:shd w:val="pct20" w:color="auto" w:fill="auto"/>
          </w:tcPr>
          <w:p w14:paraId="4689FF97" w14:textId="6D80CB91" w:rsidR="006155E0" w:rsidRPr="00804271" w:rsidRDefault="006155E0" w:rsidP="0059050D">
            <w:pPr>
              <w:jc w:val="center"/>
              <w:rPr>
                <w:rFonts w:ascii="Verdana" w:hAnsi="Verdana" w:cs="Arial-BoldMT"/>
                <w:b/>
                <w:bCs/>
                <w:lang w:val="en-GB"/>
              </w:rPr>
            </w:pPr>
            <w:r w:rsidRPr="00804271">
              <w:rPr>
                <w:rFonts w:ascii="Verdana" w:hAnsi="Verdana" w:cs="Arial-BoldMT"/>
                <w:b/>
                <w:bCs/>
                <w:lang w:val="en-GB"/>
              </w:rPr>
              <w:t xml:space="preserve">Awarded/Available </w:t>
            </w:r>
            <w:r w:rsidR="004927A8">
              <w:rPr>
                <w:rFonts w:ascii="Verdana" w:hAnsi="Verdana" w:cs="Arial-BoldMT"/>
                <w:b/>
                <w:bCs/>
                <w:lang w:val="en-GB"/>
              </w:rPr>
              <w:t>(USD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>)</w:t>
            </w:r>
          </w:p>
        </w:tc>
        <w:tc>
          <w:tcPr>
            <w:tcW w:w="2551" w:type="dxa"/>
            <w:shd w:val="pct20" w:color="auto" w:fill="auto"/>
          </w:tcPr>
          <w:p w14:paraId="371F1740" w14:textId="14B464DF" w:rsidR="006155E0" w:rsidRPr="00804271" w:rsidRDefault="006155E0" w:rsidP="0059050D">
            <w:pPr>
              <w:jc w:val="center"/>
              <w:rPr>
                <w:rFonts w:ascii="Verdana" w:hAnsi="Verdana" w:cs="Arial-BoldMT"/>
                <w:b/>
                <w:bCs/>
                <w:lang w:val="en-GB"/>
              </w:rPr>
            </w:pPr>
            <w:r w:rsidRPr="00804271">
              <w:rPr>
                <w:rFonts w:ascii="Verdana" w:hAnsi="Verdana" w:cs="Arial-BoldMT"/>
                <w:b/>
                <w:bCs/>
                <w:lang w:val="en-GB"/>
              </w:rPr>
              <w:t>Requested</w:t>
            </w:r>
            <w:r>
              <w:rPr>
                <w:rFonts w:ascii="Verdana" w:hAnsi="Verdana" w:cs="Arial-BoldMT"/>
                <w:b/>
                <w:bCs/>
                <w:lang w:val="en-GB"/>
              </w:rPr>
              <w:t xml:space="preserve"> </w:t>
            </w:r>
            <w:proofErr w:type="gramStart"/>
            <w:r w:rsidR="0059050D">
              <w:rPr>
                <w:rFonts w:ascii="Verdana" w:hAnsi="Verdana" w:cs="Arial-BoldMT"/>
                <w:b/>
                <w:bCs/>
                <w:lang w:val="en-GB"/>
              </w:rPr>
              <w:t xml:space="preserve">   </w:t>
            </w:r>
            <w:r>
              <w:rPr>
                <w:rFonts w:ascii="Verdana" w:hAnsi="Verdana" w:cs="Arial-BoldMT"/>
                <w:b/>
                <w:bCs/>
                <w:lang w:val="en-GB"/>
              </w:rPr>
              <w:t>(</w:t>
            </w:r>
            <w:proofErr w:type="gramEnd"/>
            <w:r w:rsidR="004927A8">
              <w:rPr>
                <w:rFonts w:ascii="Verdana" w:hAnsi="Verdana" w:cs="Arial-BoldMT"/>
                <w:b/>
                <w:bCs/>
                <w:lang w:val="en-GB"/>
              </w:rPr>
              <w:t>USD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>)</w:t>
            </w:r>
          </w:p>
        </w:tc>
      </w:tr>
      <w:tr w:rsidR="006155E0" w:rsidRPr="00804271" w14:paraId="0BA9DD84" w14:textId="77777777" w:rsidTr="004E2DD7">
        <w:trPr>
          <w:jc w:val="center"/>
        </w:trPr>
        <w:tc>
          <w:tcPr>
            <w:tcW w:w="4196" w:type="dxa"/>
          </w:tcPr>
          <w:p w14:paraId="6F0EEEA3" w14:textId="399B7082" w:rsidR="006155E0" w:rsidRPr="00804271" w:rsidRDefault="006155E0" w:rsidP="00FD4B2D">
            <w:pPr>
              <w:rPr>
                <w:rFonts w:cstheme="minorHAnsi"/>
                <w:b/>
                <w:bCs/>
                <w:lang w:val="en-GB"/>
              </w:rPr>
            </w:pPr>
            <w:r w:rsidRPr="00804271">
              <w:rPr>
                <w:rFonts w:cstheme="minorHAnsi"/>
                <w:b/>
                <w:bCs/>
                <w:lang w:val="en-GB"/>
              </w:rPr>
              <w:t>Name of organisation</w:t>
            </w:r>
          </w:p>
        </w:tc>
        <w:tc>
          <w:tcPr>
            <w:tcW w:w="2929" w:type="dxa"/>
          </w:tcPr>
          <w:p w14:paraId="2AE5D149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4D9AB0EA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55E0" w:rsidRPr="00804271" w14:paraId="28F284A4" w14:textId="77777777" w:rsidTr="004E2DD7">
        <w:trPr>
          <w:jc w:val="center"/>
        </w:trPr>
        <w:tc>
          <w:tcPr>
            <w:tcW w:w="4196" w:type="dxa"/>
          </w:tcPr>
          <w:p w14:paraId="0EA3BEF6" w14:textId="1B37EDD7" w:rsidR="006155E0" w:rsidRPr="00804271" w:rsidRDefault="006155E0" w:rsidP="00FD4B2D">
            <w:pPr>
              <w:rPr>
                <w:rFonts w:cstheme="minorHAnsi"/>
                <w:b/>
                <w:bCs/>
                <w:lang w:val="en-GB"/>
              </w:rPr>
            </w:pPr>
            <w:r w:rsidRPr="00804271">
              <w:rPr>
                <w:rFonts w:cstheme="minorHAnsi"/>
                <w:b/>
                <w:bCs/>
                <w:lang w:val="en-GB"/>
              </w:rPr>
              <w:t>Name of organisation</w:t>
            </w:r>
          </w:p>
        </w:tc>
        <w:tc>
          <w:tcPr>
            <w:tcW w:w="2929" w:type="dxa"/>
          </w:tcPr>
          <w:p w14:paraId="3AE1AB13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7E6CCB38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55E0" w:rsidRPr="00804271" w14:paraId="654FF4DD" w14:textId="77777777" w:rsidTr="004E2DD7">
        <w:trPr>
          <w:jc w:val="center"/>
        </w:trPr>
        <w:tc>
          <w:tcPr>
            <w:tcW w:w="4196" w:type="dxa"/>
            <w:tcBorders>
              <w:bottom w:val="single" w:sz="4" w:space="0" w:color="auto"/>
            </w:tcBorders>
          </w:tcPr>
          <w:p w14:paraId="7AD7628A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  <w:r w:rsidRPr="00804271"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  <w:t>…….</w:t>
            </w:r>
          </w:p>
          <w:p w14:paraId="33EC359B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07D13D53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2A4D9B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55E0" w:rsidRPr="00804271" w14:paraId="7F1B75E2" w14:textId="77777777" w:rsidTr="004E2DD7">
        <w:trPr>
          <w:jc w:val="center"/>
        </w:trPr>
        <w:tc>
          <w:tcPr>
            <w:tcW w:w="4196" w:type="dxa"/>
            <w:shd w:val="pct20" w:color="auto" w:fill="auto"/>
          </w:tcPr>
          <w:p w14:paraId="4771A0D8" w14:textId="2DBF7298" w:rsidR="006155E0" w:rsidRPr="00804271" w:rsidRDefault="006155E0">
            <w:pPr>
              <w:rPr>
                <w:rFonts w:ascii="Verdana" w:hAnsi="Verdana" w:cs="Arial-BoldMT"/>
                <w:b/>
                <w:bCs/>
                <w:lang w:val="en-GB"/>
              </w:rPr>
            </w:pPr>
            <w:r w:rsidRPr="00804271">
              <w:rPr>
                <w:rFonts w:ascii="Verdana" w:hAnsi="Verdana" w:cs="Arial-BoldMT"/>
                <w:b/>
                <w:bCs/>
                <w:lang w:val="en-GB"/>
              </w:rPr>
              <w:t>Total</w:t>
            </w:r>
            <w:r>
              <w:rPr>
                <w:rFonts w:ascii="Verdana" w:hAnsi="Verdana" w:cs="Arial-BoldMT"/>
                <w:b/>
                <w:bCs/>
                <w:lang w:val="en-GB"/>
              </w:rPr>
              <w:t xml:space="preserve"> </w:t>
            </w:r>
            <w:r w:rsidR="00933CC3">
              <w:rPr>
                <w:rFonts w:ascii="Verdana" w:hAnsi="Verdana" w:cs="Arial-BoldMT"/>
                <w:b/>
                <w:bCs/>
                <w:lang w:val="en-GB"/>
              </w:rPr>
              <w:t>(</w:t>
            </w:r>
            <w:r w:rsidR="00F6086F">
              <w:rPr>
                <w:rFonts w:ascii="Verdana" w:hAnsi="Verdana" w:cs="Arial-BoldMT"/>
                <w:b/>
                <w:bCs/>
                <w:lang w:val="en-GB"/>
              </w:rPr>
              <w:t>USD</w:t>
            </w:r>
            <w:r w:rsidR="00933CC3">
              <w:rPr>
                <w:rFonts w:ascii="Verdana" w:hAnsi="Verdana" w:cs="Arial-BoldMT"/>
                <w:b/>
                <w:bCs/>
                <w:lang w:val="en-GB"/>
              </w:rPr>
              <w:t>)</w:t>
            </w:r>
          </w:p>
          <w:p w14:paraId="6D346126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shd w:val="pct20" w:color="auto" w:fill="auto"/>
          </w:tcPr>
          <w:p w14:paraId="0D7FD11D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pct20" w:color="auto" w:fill="auto"/>
          </w:tcPr>
          <w:p w14:paraId="7B8604FF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5B8650D7" w14:textId="77777777" w:rsidR="00450548" w:rsidRPr="00804271" w:rsidRDefault="00450548">
      <w:pPr>
        <w:rPr>
          <w:b/>
          <w:lang w:val="en-GB"/>
        </w:rPr>
      </w:pPr>
    </w:p>
    <w:p w14:paraId="4AD83E1E" w14:textId="70829B08" w:rsidR="00D3232E" w:rsidRPr="00804271" w:rsidRDefault="00A97B1C" w:rsidP="00121B80">
      <w:pPr>
        <w:jc w:val="both"/>
        <w:rPr>
          <w:b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RESOU</w:t>
      </w:r>
      <w:r w:rsidR="00D3232E" w:rsidRPr="00804271">
        <w:rPr>
          <w:rFonts w:ascii="Verdana" w:hAnsi="Verdana"/>
          <w:b/>
          <w:color w:val="E36C0A" w:themeColor="accent6" w:themeShade="BF"/>
          <w:lang w:val="en-GB"/>
        </w:rPr>
        <w:t>R</w:t>
      </w:r>
      <w:r w:rsidR="00C47121">
        <w:rPr>
          <w:rFonts w:ascii="Verdana" w:hAnsi="Verdana"/>
          <w:b/>
          <w:color w:val="E36C0A" w:themeColor="accent6" w:themeShade="BF"/>
          <w:lang w:val="en-GB"/>
        </w:rPr>
        <w:t>CES OF APLICANT ENTITY</w:t>
      </w:r>
      <w:r w:rsidRPr="00804271">
        <w:rPr>
          <w:rFonts w:ascii="Verdana" w:hAnsi="Verdana"/>
          <w:b/>
          <w:color w:val="E36C0A" w:themeColor="accent6" w:themeShade="BF"/>
          <w:lang w:val="en-GB"/>
        </w:rPr>
        <w:t xml:space="preserve"> FOR THE CORRECT IMPLEMENTATION OF THE PROJECT</w:t>
      </w:r>
      <w:r w:rsidR="00D3232E" w:rsidRPr="00804271">
        <w:rPr>
          <w:rFonts w:ascii="Verdana" w:hAnsi="Verdana"/>
          <w:b/>
          <w:color w:val="E36C0A" w:themeColor="accent6" w:themeShade="BF"/>
          <w:lang w:val="en-GB"/>
        </w:rPr>
        <w:t>:</w:t>
      </w:r>
      <w:r w:rsidR="00CA1692" w:rsidRPr="00804271">
        <w:rPr>
          <w:b/>
          <w:lang w:val="en-GB"/>
        </w:rPr>
        <w:t xml:space="preserve"> </w:t>
      </w:r>
      <w:r w:rsidRPr="00804271">
        <w:rPr>
          <w:rFonts w:ascii="Verdana" w:hAnsi="Verdana"/>
          <w:b/>
          <w:u w:val="single"/>
          <w:lang w:val="en-GB"/>
        </w:rPr>
        <w:t>max. 20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64C" w:rsidRPr="00356C4F" w14:paraId="44CF009F" w14:textId="77777777" w:rsidTr="00121B80">
        <w:tc>
          <w:tcPr>
            <w:tcW w:w="9781" w:type="dxa"/>
          </w:tcPr>
          <w:p w14:paraId="64D3E1F5" w14:textId="34402AE8" w:rsidR="0099564C" w:rsidRDefault="002C2C02" w:rsidP="0099564C">
            <w:pPr>
              <w:jc w:val="both"/>
              <w:rPr>
                <w:rFonts w:cstheme="minorHAnsi"/>
                <w:b/>
                <w:i/>
                <w:lang w:val="en-GB"/>
              </w:rPr>
            </w:pPr>
            <w:r w:rsidRPr="00804271">
              <w:rPr>
                <w:rFonts w:cstheme="minorHAnsi"/>
                <w:b/>
                <w:i/>
                <w:lang w:val="en-GB"/>
              </w:rPr>
              <w:t>Give details of the hum</w:t>
            </w:r>
            <w:r w:rsidR="00C47121">
              <w:rPr>
                <w:rFonts w:cstheme="minorHAnsi"/>
                <w:b/>
                <w:i/>
                <w:lang w:val="en-GB"/>
              </w:rPr>
              <w:t>an and material resources that the applicant organisation has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for the correct implementation of the project (for example: project staff, administration staff, specialist staff, methodological </w:t>
            </w:r>
            <w:r w:rsidR="00DC715C">
              <w:rPr>
                <w:rFonts w:cstheme="minorHAnsi"/>
                <w:b/>
                <w:i/>
                <w:lang w:val="en-GB"/>
              </w:rPr>
              <w:t>tools, infrastructure, equipment</w:t>
            </w:r>
            <w:r w:rsidRPr="00804271">
              <w:rPr>
                <w:rFonts w:cstheme="minorHAnsi"/>
                <w:b/>
                <w:i/>
                <w:lang w:val="en-GB"/>
              </w:rPr>
              <w:t>…etc.)</w:t>
            </w:r>
          </w:p>
          <w:p w14:paraId="07C1E537" w14:textId="77777777" w:rsidR="003E7891" w:rsidRPr="003E7891" w:rsidRDefault="003E7891" w:rsidP="0099564C">
            <w:pPr>
              <w:jc w:val="both"/>
              <w:rPr>
                <w:rFonts w:cstheme="minorHAnsi"/>
                <w:b/>
                <w:i/>
                <w:color w:val="76923C" w:themeColor="accent3" w:themeShade="BF"/>
                <w:lang w:val="en-GB"/>
              </w:rPr>
            </w:pPr>
          </w:p>
          <w:p w14:paraId="2F9064C6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5176C191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53ECB602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3B0F5EDE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57B732F4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2A2A9F59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402FD19A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0588EA99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709CA767" w14:textId="77777777" w:rsidR="0099564C" w:rsidRPr="00804271" w:rsidRDefault="0099564C">
            <w:pPr>
              <w:rPr>
                <w:b/>
                <w:lang w:val="en-GB"/>
              </w:rPr>
            </w:pPr>
          </w:p>
        </w:tc>
      </w:tr>
    </w:tbl>
    <w:p w14:paraId="5457A44F" w14:textId="77777777" w:rsidR="00D3232E" w:rsidRPr="00804271" w:rsidRDefault="00D3232E">
      <w:pPr>
        <w:rPr>
          <w:rFonts w:ascii="Verdana" w:hAnsi="Verdana"/>
          <w:b/>
          <w:color w:val="E36C0A" w:themeColor="accent6" w:themeShade="BF"/>
          <w:lang w:val="en-GB"/>
        </w:rPr>
      </w:pPr>
    </w:p>
    <w:p w14:paraId="1CBAE525" w14:textId="08334425" w:rsidR="00C47121" w:rsidRPr="00C43204" w:rsidRDefault="00FB5867">
      <w:pPr>
        <w:rPr>
          <w:rFonts w:ascii="Verdana" w:hAnsi="Verdana"/>
          <w:b/>
          <w:caps/>
          <w:color w:val="E36C0A" w:themeColor="accent6" w:themeShade="BF"/>
          <w:lang w:val="en-GB"/>
        </w:rPr>
      </w:pPr>
      <w:r w:rsidRPr="00FB5867">
        <w:rPr>
          <w:rFonts w:ascii="Verdana" w:hAnsi="Verdana"/>
          <w:b/>
          <w:caps/>
          <w:color w:val="E36C0A" w:themeColor="accent6" w:themeShade="BF"/>
          <w:lang w:val="en-GB"/>
        </w:rPr>
        <w:t>Accountability and management of the funds</w:t>
      </w:r>
      <w:r>
        <w:rPr>
          <w:rFonts w:ascii="Verdana" w:hAnsi="Verdana"/>
          <w:b/>
          <w:caps/>
          <w:color w:val="E36C0A" w:themeColor="accent6" w:themeShade="BF"/>
          <w:lang w:val="en-GB"/>
        </w:rPr>
        <w:t xml:space="preserve">: </w:t>
      </w:r>
      <w:r w:rsidRPr="00804271">
        <w:rPr>
          <w:rFonts w:ascii="Verdana" w:hAnsi="Verdana"/>
          <w:b/>
          <w:u w:val="single"/>
          <w:lang w:val="en-GB"/>
        </w:rPr>
        <w:t>max. 20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B5867" w:rsidRPr="00356C4F" w14:paraId="67158D2B" w14:textId="77777777" w:rsidTr="00403D37">
        <w:tc>
          <w:tcPr>
            <w:tcW w:w="9781" w:type="dxa"/>
          </w:tcPr>
          <w:p w14:paraId="3D2E083B" w14:textId="3DA493E7" w:rsidR="00FB5867" w:rsidRPr="00804271" w:rsidRDefault="00FB5867" w:rsidP="00403D37">
            <w:pPr>
              <w:jc w:val="both"/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 xml:space="preserve">Describe the provisions to ensure/monitor </w:t>
            </w:r>
            <w:r w:rsidR="00F41C16">
              <w:rPr>
                <w:rFonts w:cstheme="minorHAnsi"/>
                <w:b/>
                <w:i/>
                <w:lang w:val="en-GB"/>
              </w:rPr>
              <w:t xml:space="preserve">the right accountability and management of the funds of the project. </w:t>
            </w:r>
          </w:p>
          <w:p w14:paraId="29FE8438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24232872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73D3578E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0DD2E0FE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6E0E343B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31F6B1F9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60165E91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5536DAF5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347AD3A1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</w:tc>
      </w:tr>
    </w:tbl>
    <w:p w14:paraId="17EAC8D3" w14:textId="77777777" w:rsidR="000A67DD" w:rsidRDefault="000A67DD">
      <w:pPr>
        <w:rPr>
          <w:rFonts w:ascii="Verdana" w:hAnsi="Verdana"/>
          <w:b/>
          <w:color w:val="E36C0A" w:themeColor="accent6" w:themeShade="BF"/>
          <w:lang w:val="en-GB"/>
        </w:rPr>
      </w:pPr>
    </w:p>
    <w:p w14:paraId="2211D22D" w14:textId="77777777" w:rsidR="0016366E" w:rsidRDefault="0016366E">
      <w:pPr>
        <w:rPr>
          <w:rFonts w:ascii="Verdana" w:hAnsi="Verdana"/>
          <w:b/>
          <w:color w:val="E36C0A" w:themeColor="accent6" w:themeShade="BF"/>
          <w:lang w:val="en-GB"/>
        </w:rPr>
      </w:pPr>
    </w:p>
    <w:p w14:paraId="6DEA12B4" w14:textId="77777777" w:rsidR="0016366E" w:rsidRDefault="0016366E">
      <w:pPr>
        <w:rPr>
          <w:rFonts w:ascii="Verdana" w:hAnsi="Verdana"/>
          <w:b/>
          <w:color w:val="E36C0A" w:themeColor="accent6" w:themeShade="BF"/>
          <w:lang w:val="en-GB"/>
        </w:rPr>
      </w:pPr>
    </w:p>
    <w:p w14:paraId="58A39DD5" w14:textId="3BF438B6" w:rsidR="000A67DD" w:rsidRPr="004B7788" w:rsidRDefault="006228D5">
      <w:pPr>
        <w:rPr>
          <w:rFonts w:ascii="Verdana" w:hAnsi="Verdana"/>
          <w:b/>
          <w:u w:val="single"/>
          <w:lang w:val="en-GB"/>
        </w:rPr>
      </w:pPr>
      <w:r w:rsidRPr="009E31B1">
        <w:rPr>
          <w:rFonts w:ascii="Verdana" w:hAnsi="Verdana"/>
          <w:b/>
          <w:color w:val="E36C0A" w:themeColor="accent6" w:themeShade="BF"/>
          <w:lang w:val="en-GB"/>
        </w:rPr>
        <w:t>CONTRIBUTION OF THE PROJECT TO OTHER INTERCONNECTED NATIONAL POLICY PROCESSES AND</w:t>
      </w:r>
      <w:r w:rsidR="007820C0">
        <w:rPr>
          <w:rFonts w:ascii="Verdana" w:hAnsi="Verdana"/>
          <w:b/>
          <w:color w:val="E36C0A" w:themeColor="accent6" w:themeShade="BF"/>
          <w:lang w:val="en-GB"/>
        </w:rPr>
        <w:t>/OR</w:t>
      </w:r>
      <w:r w:rsidRPr="009E31B1">
        <w:rPr>
          <w:rFonts w:ascii="Verdana" w:hAnsi="Verdana"/>
          <w:b/>
          <w:color w:val="E36C0A" w:themeColor="accent6" w:themeShade="BF"/>
          <w:lang w:val="en-GB"/>
        </w:rPr>
        <w:t xml:space="preserve"> INTERNATIONAL </w:t>
      </w:r>
      <w:proofErr w:type="gramStart"/>
      <w:r w:rsidRPr="009E31B1">
        <w:rPr>
          <w:rFonts w:ascii="Verdana" w:hAnsi="Verdana"/>
          <w:b/>
          <w:color w:val="E36C0A" w:themeColor="accent6" w:themeShade="BF"/>
          <w:lang w:val="en-GB"/>
        </w:rPr>
        <w:t xml:space="preserve">AGENDAS </w:t>
      </w:r>
      <w:r w:rsidR="00CA1692" w:rsidRPr="009E31B1">
        <w:rPr>
          <w:rFonts w:ascii="Verdana" w:hAnsi="Verdana"/>
          <w:b/>
          <w:color w:val="E36C0A" w:themeColor="accent6" w:themeShade="BF"/>
          <w:lang w:val="en-GB"/>
        </w:rPr>
        <w:t>:</w:t>
      </w:r>
      <w:proofErr w:type="gramEnd"/>
      <w:r w:rsidR="00CA1692" w:rsidRPr="009E31B1">
        <w:rPr>
          <w:rFonts w:ascii="Verdana" w:hAnsi="Verdana"/>
          <w:b/>
          <w:color w:val="E36C0A" w:themeColor="accent6" w:themeShade="BF"/>
          <w:lang w:val="en-GB"/>
        </w:rPr>
        <w:t xml:space="preserve"> </w:t>
      </w:r>
      <w:r w:rsidR="0020240E" w:rsidRPr="009E31B1">
        <w:rPr>
          <w:rFonts w:ascii="Verdana" w:hAnsi="Verdana"/>
          <w:b/>
          <w:u w:val="single"/>
          <w:lang w:val="en-GB"/>
        </w:rPr>
        <w:t>max</w:t>
      </w:r>
      <w:r w:rsidR="0020240E" w:rsidRPr="004B7788">
        <w:rPr>
          <w:rFonts w:ascii="Verdana" w:hAnsi="Verdana"/>
          <w:b/>
          <w:u w:val="single"/>
          <w:lang w:val="en-GB"/>
        </w:rPr>
        <w:t>. 20</w:t>
      </w:r>
      <w:r w:rsidR="00A97B1C" w:rsidRPr="004B7788">
        <w:rPr>
          <w:rFonts w:ascii="Verdana" w:hAnsi="Verdana"/>
          <w:b/>
          <w:u w:val="single"/>
          <w:lang w:val="en-GB"/>
        </w:rPr>
        <w:t>0 words</w:t>
      </w:r>
      <w:r w:rsidR="007E3BF6" w:rsidRPr="004B7788">
        <w:rPr>
          <w:rFonts w:ascii="Verdana" w:hAnsi="Verdana"/>
          <w:b/>
          <w:u w:val="single"/>
          <w:lang w:val="en-GB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A67DD" w:rsidRPr="00356C4F" w14:paraId="49C9AAA0" w14:textId="77777777" w:rsidTr="00F45537">
        <w:tc>
          <w:tcPr>
            <w:tcW w:w="9781" w:type="dxa"/>
          </w:tcPr>
          <w:p w14:paraId="257466A2" w14:textId="7BF83364" w:rsidR="00DD1624" w:rsidRPr="00DD1624" w:rsidRDefault="000A67DD" w:rsidP="00DD1624">
            <w:pPr>
              <w:jc w:val="both"/>
              <w:rPr>
                <w:rFonts w:cstheme="minorHAnsi"/>
                <w:b/>
                <w:i/>
                <w:lang w:val="en-GB"/>
              </w:rPr>
            </w:pPr>
            <w:r w:rsidRPr="00DD1624">
              <w:rPr>
                <w:rFonts w:cstheme="minorHAnsi"/>
                <w:b/>
                <w:i/>
                <w:lang w:val="en-GB"/>
              </w:rPr>
              <w:t xml:space="preserve">Please explain how the </w:t>
            </w:r>
            <w:r w:rsidR="006228D5" w:rsidRPr="00DD1624">
              <w:rPr>
                <w:rFonts w:cstheme="minorHAnsi"/>
                <w:b/>
                <w:i/>
                <w:lang w:val="en-GB"/>
              </w:rPr>
              <w:t xml:space="preserve">project contributes </w:t>
            </w:r>
            <w:r w:rsidR="00DD1624" w:rsidRPr="00DD1624">
              <w:rPr>
                <w:rFonts w:cstheme="minorHAnsi"/>
                <w:b/>
                <w:i/>
                <w:lang w:val="en-GB"/>
              </w:rPr>
              <w:t xml:space="preserve">to other national policy processes on food systems, nutrition, health, biodiversity, climate change, </w:t>
            </w:r>
            <w:r w:rsidR="008A6F8F">
              <w:rPr>
                <w:rFonts w:cstheme="minorHAnsi"/>
                <w:b/>
                <w:i/>
                <w:lang w:val="en-GB"/>
              </w:rPr>
              <w:t xml:space="preserve">gender, youth, </w:t>
            </w:r>
            <w:r w:rsidR="00DD1624" w:rsidRPr="00DD1624">
              <w:rPr>
                <w:rFonts w:cstheme="minorHAnsi"/>
                <w:b/>
                <w:i/>
                <w:lang w:val="en-GB"/>
              </w:rPr>
              <w:t>poverty</w:t>
            </w:r>
            <w:r w:rsidR="008A6F8F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DD1624">
              <w:rPr>
                <w:rFonts w:cstheme="minorHAnsi"/>
                <w:b/>
                <w:i/>
                <w:lang w:val="en-GB"/>
              </w:rPr>
              <w:t>and</w:t>
            </w:r>
            <w:r w:rsidR="00DD1624" w:rsidRPr="00DD1624">
              <w:rPr>
                <w:rFonts w:cstheme="minorHAnsi"/>
                <w:b/>
                <w:i/>
                <w:lang w:val="en-GB"/>
              </w:rPr>
              <w:t xml:space="preserve"> inequality and/or directly to international agendas implementation</w:t>
            </w:r>
            <w:r w:rsidR="005B6D42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5B6D42" w:rsidRPr="00DD1624">
              <w:rPr>
                <w:rFonts w:cstheme="minorHAnsi"/>
                <w:b/>
                <w:i/>
                <w:lang w:val="en-GB"/>
              </w:rPr>
              <w:t>processes</w:t>
            </w:r>
            <w:r w:rsidR="00DD1624" w:rsidRPr="00DD1624">
              <w:rPr>
                <w:rFonts w:cstheme="minorHAnsi"/>
                <w:b/>
                <w:i/>
                <w:lang w:val="en-GB"/>
              </w:rPr>
              <w:t xml:space="preserve"> at the country level</w:t>
            </w:r>
            <w:r w:rsidR="008A6F8F">
              <w:rPr>
                <w:rFonts w:cstheme="minorHAnsi"/>
                <w:b/>
                <w:i/>
                <w:lang w:val="en-GB"/>
              </w:rPr>
              <w:t xml:space="preserve"> (</w:t>
            </w:r>
            <w:r w:rsidR="008A6F8F" w:rsidRPr="008A6F8F">
              <w:rPr>
                <w:rFonts w:cstheme="minorHAnsi"/>
                <w:b/>
                <w:i/>
                <w:lang w:val="en-GB"/>
              </w:rPr>
              <w:t>Direct linkages of the NAP or pro-FF policy with other UN Processes (</w:t>
            </w:r>
            <w:r w:rsidR="007768C7" w:rsidRPr="007768C7">
              <w:rPr>
                <w:rFonts w:cstheme="minorHAnsi"/>
                <w:b/>
                <w:i/>
                <w:lang w:val="en-GB"/>
              </w:rPr>
              <w:t xml:space="preserve">UNFSS, UNFCCC, CBD, </w:t>
            </w:r>
            <w:proofErr w:type="gramStart"/>
            <w:r w:rsidR="007768C7" w:rsidRPr="007768C7">
              <w:rPr>
                <w:rFonts w:cstheme="minorHAnsi"/>
                <w:b/>
                <w:i/>
                <w:lang w:val="en-GB"/>
              </w:rPr>
              <w:t>UNCCD</w:t>
            </w:r>
            <w:r w:rsidR="007768C7">
              <w:rPr>
                <w:rFonts w:cstheme="minorHAnsi"/>
                <w:b/>
                <w:i/>
                <w:lang w:val="en-GB"/>
              </w:rPr>
              <w:t>,</w:t>
            </w:r>
            <w:r w:rsidR="001D3CA7">
              <w:rPr>
                <w:rFonts w:cstheme="minorHAnsi"/>
                <w:b/>
                <w:i/>
                <w:lang w:val="en-GB"/>
              </w:rPr>
              <w:t>.</w:t>
            </w:r>
            <w:r w:rsidR="007768C7">
              <w:rPr>
                <w:rFonts w:cstheme="minorHAnsi"/>
                <w:b/>
                <w:i/>
                <w:lang w:val="en-GB"/>
              </w:rPr>
              <w:t>..</w:t>
            </w:r>
            <w:proofErr w:type="gramEnd"/>
            <w:r w:rsidR="007768C7">
              <w:rPr>
                <w:rFonts w:cstheme="minorHAnsi"/>
                <w:b/>
                <w:i/>
                <w:lang w:val="en-GB"/>
              </w:rPr>
              <w:t>)</w:t>
            </w:r>
          </w:p>
          <w:p w14:paraId="27E7ACBE" w14:textId="7D92265F" w:rsidR="00D11AE8" w:rsidRPr="006228D5" w:rsidRDefault="00D11AE8" w:rsidP="006228D5">
            <w:pPr>
              <w:jc w:val="both"/>
              <w:rPr>
                <w:rFonts w:cstheme="minorHAnsi"/>
                <w:b/>
                <w:i/>
                <w:lang w:val="en-GB"/>
              </w:rPr>
            </w:pPr>
          </w:p>
          <w:p w14:paraId="777B232D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4A0176AC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353291F5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701625F0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1CBA6266" w14:textId="77777777" w:rsidR="00A9017B" w:rsidRDefault="00A9017B" w:rsidP="00F45537">
            <w:pPr>
              <w:rPr>
                <w:b/>
                <w:lang w:val="en-GB"/>
              </w:rPr>
            </w:pPr>
          </w:p>
          <w:p w14:paraId="355DA06C" w14:textId="77777777" w:rsidR="00A9017B" w:rsidRPr="00804271" w:rsidRDefault="00A9017B" w:rsidP="00F45537">
            <w:pPr>
              <w:rPr>
                <w:b/>
                <w:lang w:val="en-GB"/>
              </w:rPr>
            </w:pPr>
          </w:p>
          <w:p w14:paraId="50E3BBD5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4BA9BD22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</w:tc>
      </w:tr>
    </w:tbl>
    <w:p w14:paraId="42783198" w14:textId="77777777" w:rsidR="000A67DD" w:rsidRPr="000A67DD" w:rsidRDefault="000A67DD">
      <w:pPr>
        <w:rPr>
          <w:rFonts w:ascii="Verdana" w:hAnsi="Verdana"/>
          <w:b/>
          <w:highlight w:val="yellow"/>
          <w:u w:val="single"/>
          <w:lang w:val="en-GB"/>
        </w:rPr>
      </w:pPr>
    </w:p>
    <w:p w14:paraId="18136B4A" w14:textId="05C2E080" w:rsidR="000A67DD" w:rsidRPr="000A67DD" w:rsidRDefault="004927A8">
      <w:pPr>
        <w:rPr>
          <w:rFonts w:ascii="Verdana" w:hAnsi="Verdana"/>
          <w:b/>
          <w:caps/>
          <w:color w:val="E36C0A" w:themeColor="accent6" w:themeShade="BF"/>
          <w:lang w:val="en-GB"/>
        </w:rPr>
      </w:pPr>
      <w:r w:rsidRPr="009E31B1">
        <w:rPr>
          <w:rFonts w:ascii="Verdana" w:hAnsi="Verdana"/>
          <w:b/>
          <w:caps/>
          <w:color w:val="E36C0A" w:themeColor="accent6" w:themeShade="BF"/>
          <w:lang w:val="en-GB"/>
        </w:rPr>
        <w:t>Linkages with IFAD country programs and priorities</w:t>
      </w:r>
      <w:r w:rsidR="000A67DD" w:rsidRPr="009E31B1">
        <w:rPr>
          <w:rFonts w:ascii="Verdana" w:hAnsi="Verdana"/>
          <w:b/>
          <w:caps/>
          <w:color w:val="E36C0A" w:themeColor="accent6" w:themeShade="BF"/>
          <w:lang w:val="en-GB"/>
        </w:rPr>
        <w:t xml:space="preserve">: </w:t>
      </w:r>
      <w:r w:rsidR="000A67DD" w:rsidRPr="009E31B1">
        <w:rPr>
          <w:rFonts w:ascii="Verdana" w:hAnsi="Verdana"/>
          <w:b/>
          <w:u w:val="single"/>
          <w:lang w:val="en-GB"/>
        </w:rPr>
        <w:t>max</w:t>
      </w:r>
      <w:r w:rsidR="000A67DD" w:rsidRPr="004B7788">
        <w:rPr>
          <w:rFonts w:ascii="Verdana" w:hAnsi="Verdana"/>
          <w:b/>
          <w:u w:val="single"/>
          <w:lang w:val="en-GB"/>
        </w:rPr>
        <w:t>. 20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A67DD" w:rsidRPr="00356C4F" w14:paraId="3EEEA807" w14:textId="77777777" w:rsidTr="00F45537">
        <w:tc>
          <w:tcPr>
            <w:tcW w:w="9781" w:type="dxa"/>
          </w:tcPr>
          <w:p w14:paraId="67AF40EF" w14:textId="40CDA1EF" w:rsidR="000A67DD" w:rsidRPr="009E31B1" w:rsidRDefault="000A67DD" w:rsidP="008A6F8F">
            <w:pPr>
              <w:jc w:val="both"/>
              <w:rPr>
                <w:rFonts w:cstheme="minorHAnsi"/>
                <w:b/>
                <w:i/>
                <w:lang w:val="en-US"/>
              </w:rPr>
            </w:pPr>
            <w:r w:rsidRPr="009E31B1">
              <w:rPr>
                <w:rFonts w:cstheme="minorHAnsi"/>
                <w:b/>
                <w:i/>
                <w:lang w:val="en-GB"/>
              </w:rPr>
              <w:t xml:space="preserve">Please explain how the project might contribute to </w:t>
            </w:r>
            <w:r w:rsidR="004927A8" w:rsidRPr="009E31B1">
              <w:rPr>
                <w:rFonts w:cstheme="minorHAnsi"/>
                <w:b/>
                <w:i/>
                <w:lang w:val="en-GB"/>
              </w:rPr>
              <w:t>the IFAD country programs and prioritie</w:t>
            </w:r>
            <w:r w:rsidR="00816041" w:rsidRPr="009E31B1">
              <w:rPr>
                <w:rFonts w:cstheme="minorHAnsi"/>
                <w:b/>
                <w:i/>
                <w:lang w:val="en-GB"/>
              </w:rPr>
              <w:t>s</w:t>
            </w:r>
            <w:r w:rsidR="00691F87" w:rsidRPr="009E31B1">
              <w:rPr>
                <w:rFonts w:cstheme="minorHAnsi"/>
                <w:b/>
                <w:i/>
                <w:lang w:val="en-GB"/>
              </w:rPr>
              <w:t xml:space="preserve"> (</w:t>
            </w:r>
            <w:r w:rsidR="0059050D">
              <w:rPr>
                <w:rFonts w:cstheme="minorHAnsi"/>
                <w:b/>
                <w:i/>
                <w:lang w:val="en-GB"/>
              </w:rPr>
              <w:t>COSOP</w:t>
            </w:r>
            <w:r w:rsidR="00073D15" w:rsidRPr="009E31B1">
              <w:rPr>
                <w:rFonts w:cstheme="minorHAnsi"/>
                <w:b/>
                <w:i/>
                <w:lang w:val="en-GB"/>
              </w:rPr>
              <w:t xml:space="preserve"> if available) </w:t>
            </w:r>
            <w:r w:rsidR="00816041" w:rsidRPr="009E31B1">
              <w:rPr>
                <w:rFonts w:cstheme="minorHAnsi"/>
                <w:b/>
                <w:i/>
                <w:lang w:val="en-GB"/>
              </w:rPr>
              <w:t xml:space="preserve">as well as on the </w:t>
            </w:r>
            <w:r w:rsidR="0059050D" w:rsidRPr="009E31B1">
              <w:rPr>
                <w:rFonts w:cstheme="minorHAnsi"/>
                <w:b/>
                <w:i/>
                <w:lang w:val="en-GB"/>
              </w:rPr>
              <w:t>potential</w:t>
            </w:r>
            <w:r w:rsidR="00816041" w:rsidRPr="009E31B1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816041" w:rsidRPr="009E31B1">
              <w:rPr>
                <w:rFonts w:cstheme="minorHAnsi"/>
                <w:b/>
                <w:i/>
                <w:lang w:val="en-US"/>
              </w:rPr>
              <w:t>linkage with IFAD-funded operation</w:t>
            </w:r>
            <w:r w:rsidR="008A6F8F" w:rsidRPr="009E31B1">
              <w:rPr>
                <w:rFonts w:cstheme="minorHAnsi"/>
                <w:b/>
                <w:i/>
                <w:lang w:val="en-US"/>
              </w:rPr>
              <w:t xml:space="preserve">s. </w:t>
            </w:r>
            <w:r w:rsidR="004927A8" w:rsidRPr="009E31B1">
              <w:rPr>
                <w:rFonts w:cstheme="minorHAnsi"/>
                <w:b/>
                <w:i/>
                <w:lang w:val="en-GB"/>
              </w:rPr>
              <w:t xml:space="preserve"> </w:t>
            </w:r>
            <w:r w:rsidRPr="009E31B1">
              <w:rPr>
                <w:rFonts w:cstheme="minorHAnsi"/>
                <w:b/>
                <w:i/>
                <w:lang w:val="en-GB"/>
              </w:rPr>
              <w:t>Provide</w:t>
            </w:r>
            <w:r w:rsidR="008A6F8F" w:rsidRPr="009E31B1">
              <w:rPr>
                <w:rFonts w:cstheme="minorHAnsi"/>
                <w:b/>
                <w:i/>
                <w:lang w:val="en-GB"/>
              </w:rPr>
              <w:t xml:space="preserve"> also</w:t>
            </w:r>
            <w:r w:rsidRPr="009E31B1">
              <w:rPr>
                <w:rFonts w:cstheme="minorHAnsi"/>
                <w:b/>
                <w:i/>
                <w:lang w:val="en-GB"/>
              </w:rPr>
              <w:t xml:space="preserve"> information if the NCFF or any of its members is working in other initiatives with </w:t>
            </w:r>
            <w:r w:rsidR="004927A8" w:rsidRPr="009E31B1">
              <w:rPr>
                <w:rFonts w:cstheme="minorHAnsi"/>
                <w:b/>
                <w:i/>
                <w:lang w:val="en-GB"/>
              </w:rPr>
              <w:t xml:space="preserve">IFAD. </w:t>
            </w:r>
          </w:p>
          <w:p w14:paraId="495B1226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45D42946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77404ABA" w14:textId="77777777" w:rsidR="000A67DD" w:rsidRDefault="000A67DD" w:rsidP="00F45537">
            <w:pPr>
              <w:rPr>
                <w:b/>
                <w:lang w:val="en-GB"/>
              </w:rPr>
            </w:pPr>
          </w:p>
          <w:p w14:paraId="63E02001" w14:textId="77777777" w:rsidR="00A9017B" w:rsidRDefault="00A9017B" w:rsidP="00F45537">
            <w:pPr>
              <w:rPr>
                <w:b/>
                <w:lang w:val="en-GB"/>
              </w:rPr>
            </w:pPr>
          </w:p>
          <w:p w14:paraId="2838BF39" w14:textId="77777777" w:rsidR="00A9017B" w:rsidRPr="00804271" w:rsidRDefault="00A9017B" w:rsidP="00F45537">
            <w:pPr>
              <w:rPr>
                <w:b/>
                <w:lang w:val="en-GB"/>
              </w:rPr>
            </w:pPr>
          </w:p>
          <w:p w14:paraId="787FBBC6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5753A505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</w:tc>
      </w:tr>
    </w:tbl>
    <w:p w14:paraId="3C07ABE8" w14:textId="77777777" w:rsidR="000A67DD" w:rsidRDefault="000A67DD">
      <w:pPr>
        <w:rPr>
          <w:rFonts w:ascii="Verdana" w:hAnsi="Verdana"/>
          <w:b/>
          <w:highlight w:val="yellow"/>
          <w:u w:val="single"/>
          <w:lang w:val="en-GB"/>
        </w:rPr>
      </w:pPr>
    </w:p>
    <w:p w14:paraId="0EA5610F" w14:textId="170D8906" w:rsidR="004A0FF0" w:rsidRPr="000A67DD" w:rsidRDefault="004A0FF0" w:rsidP="004A0FF0">
      <w:pPr>
        <w:rPr>
          <w:rFonts w:ascii="Verdana" w:hAnsi="Verdana"/>
          <w:b/>
          <w:caps/>
          <w:color w:val="E36C0A" w:themeColor="accent6" w:themeShade="BF"/>
          <w:lang w:val="en-GB"/>
        </w:rPr>
      </w:pPr>
      <w:r w:rsidRPr="004A0FF0">
        <w:rPr>
          <w:rFonts w:ascii="Verdana" w:hAnsi="Verdana"/>
          <w:b/>
          <w:caps/>
          <w:color w:val="E36C0A" w:themeColor="accent6" w:themeShade="BF"/>
        </w:rPr>
        <w:t>INVOLVEMENT OF THE IFAD COUNTRY OFFICE IN THE DEVELOPMENT OF THE PROJECT PROPOSAL:</w:t>
      </w:r>
      <w:r w:rsidRPr="009E31B1">
        <w:rPr>
          <w:rFonts w:ascii="Verdana" w:hAnsi="Verdana"/>
          <w:b/>
          <w:caps/>
          <w:color w:val="E36C0A" w:themeColor="accent6" w:themeShade="BF"/>
          <w:lang w:val="en-GB"/>
        </w:rPr>
        <w:t xml:space="preserve"> </w:t>
      </w:r>
      <w:r w:rsidRPr="004B7788">
        <w:rPr>
          <w:rFonts w:ascii="Verdana" w:hAnsi="Verdana"/>
          <w:b/>
          <w:u w:val="single"/>
          <w:lang w:val="en-GB"/>
        </w:rPr>
        <w:t>200</w:t>
      </w:r>
      <w:r>
        <w:rPr>
          <w:rFonts w:ascii="Verdana" w:hAnsi="Verdana"/>
          <w:b/>
          <w:u w:val="single"/>
          <w:lang w:val="en-GB"/>
        </w:rPr>
        <w:t xml:space="preserve"> mots</w:t>
      </w:r>
      <w:r w:rsidRPr="00A71736">
        <w:rPr>
          <w:rFonts w:ascii="Verdana" w:hAnsi="Verdana"/>
          <w:b/>
          <w:u w:val="single"/>
          <w:lang w:val="en-GB"/>
        </w:rPr>
        <w:t xml:space="preserve"> </w:t>
      </w:r>
      <w:r w:rsidRPr="009E31B1">
        <w:rPr>
          <w:rFonts w:ascii="Verdana" w:hAnsi="Verdana"/>
          <w:b/>
          <w:u w:val="single"/>
          <w:lang w:val="en-GB"/>
        </w:rPr>
        <w:t>max</w:t>
      </w:r>
      <w:r w:rsidRPr="004B7788">
        <w:rPr>
          <w:rFonts w:ascii="Verdana" w:hAnsi="Verdana"/>
          <w:b/>
          <w:u w:val="single"/>
          <w:lang w:val="en-GB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4A0FF0" w:rsidRPr="00356C4F" w14:paraId="3B748845" w14:textId="77777777" w:rsidTr="000A1E28">
        <w:tc>
          <w:tcPr>
            <w:tcW w:w="9781" w:type="dxa"/>
          </w:tcPr>
          <w:p w14:paraId="2033FAEF" w14:textId="0175E8BF" w:rsidR="004A0FF0" w:rsidRPr="00804271" w:rsidRDefault="004A0FF0" w:rsidP="000A1E28">
            <w:pPr>
              <w:rPr>
                <w:b/>
                <w:lang w:val="en-GB"/>
              </w:rPr>
            </w:pPr>
            <w:proofErr w:type="spellStart"/>
            <w:r w:rsidRPr="004A0FF0">
              <w:rPr>
                <w:rFonts w:cstheme="minorHAnsi"/>
                <w:b/>
                <w:i/>
              </w:rPr>
              <w:t>Pleas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describe </w:t>
            </w:r>
            <w:proofErr w:type="spellStart"/>
            <w:r w:rsidRPr="004A0FF0">
              <w:rPr>
                <w:rFonts w:cstheme="minorHAnsi"/>
                <w:b/>
                <w:i/>
              </w:rPr>
              <w:t>th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manner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in </w:t>
            </w:r>
            <w:proofErr w:type="spellStart"/>
            <w:r w:rsidRPr="004A0FF0">
              <w:rPr>
                <w:rFonts w:cstheme="minorHAnsi"/>
                <w:b/>
                <w:i/>
              </w:rPr>
              <w:t>which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th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IFAD Country Office </w:t>
            </w:r>
            <w:proofErr w:type="spellStart"/>
            <w:r w:rsidRPr="004A0FF0">
              <w:rPr>
                <w:rFonts w:cstheme="minorHAnsi"/>
                <w:b/>
                <w:i/>
              </w:rPr>
              <w:t>contributed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to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th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development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of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th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proposal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, </w:t>
            </w:r>
            <w:proofErr w:type="spellStart"/>
            <w:r w:rsidRPr="004A0FF0">
              <w:rPr>
                <w:rFonts w:cstheme="minorHAnsi"/>
                <w:b/>
                <w:i/>
              </w:rPr>
              <w:t>including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th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technical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and </w:t>
            </w:r>
            <w:proofErr w:type="spellStart"/>
            <w:r w:rsidRPr="004A0FF0">
              <w:rPr>
                <w:rFonts w:cstheme="minorHAnsi"/>
                <w:b/>
                <w:i/>
              </w:rPr>
              <w:t>strategic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inputs </w:t>
            </w:r>
            <w:proofErr w:type="spellStart"/>
            <w:r w:rsidRPr="004A0FF0">
              <w:rPr>
                <w:rFonts w:cstheme="minorHAnsi"/>
                <w:b/>
                <w:i/>
              </w:rPr>
              <w:t>provided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, </w:t>
            </w:r>
            <w:proofErr w:type="spellStart"/>
            <w:r w:rsidRPr="004A0FF0">
              <w:rPr>
                <w:rFonts w:cstheme="minorHAnsi"/>
                <w:b/>
                <w:i/>
              </w:rPr>
              <w:t>th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coordination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mechanisms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established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with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th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NCFF</w:t>
            </w:r>
            <w:r w:rsidRPr="004A0FF0">
              <w:rPr>
                <w:rFonts w:cstheme="minorHAnsi"/>
                <w:b/>
                <w:i/>
              </w:rPr>
              <w:t xml:space="preserve">, and </w:t>
            </w:r>
            <w:proofErr w:type="spellStart"/>
            <w:r w:rsidRPr="004A0FF0">
              <w:rPr>
                <w:rFonts w:cstheme="minorHAnsi"/>
                <w:b/>
                <w:i/>
              </w:rPr>
              <w:t>th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added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valu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of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its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involvement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in </w:t>
            </w:r>
            <w:proofErr w:type="spellStart"/>
            <w:r w:rsidRPr="004A0FF0">
              <w:rPr>
                <w:rFonts w:cstheme="minorHAnsi"/>
                <w:b/>
                <w:i/>
              </w:rPr>
              <w:t>th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final </w:t>
            </w:r>
            <w:proofErr w:type="spellStart"/>
            <w:r w:rsidRPr="004A0FF0">
              <w:rPr>
                <w:rFonts w:cstheme="minorHAnsi"/>
                <w:b/>
                <w:i/>
              </w:rPr>
              <w:t>design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of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the</w:t>
            </w:r>
            <w:proofErr w:type="spellEnd"/>
            <w:r w:rsidRPr="004A0FF0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4A0FF0">
              <w:rPr>
                <w:rFonts w:cstheme="minorHAnsi"/>
                <w:b/>
                <w:i/>
              </w:rPr>
              <w:t>proposal</w:t>
            </w:r>
            <w:proofErr w:type="spellEnd"/>
          </w:p>
          <w:p w14:paraId="052E6956" w14:textId="77777777" w:rsidR="004A0FF0" w:rsidRDefault="004A0FF0" w:rsidP="000A1E28">
            <w:pPr>
              <w:rPr>
                <w:b/>
                <w:lang w:val="en-GB"/>
              </w:rPr>
            </w:pPr>
          </w:p>
          <w:p w14:paraId="608BB8CB" w14:textId="77777777" w:rsidR="004A0FF0" w:rsidRDefault="004A0FF0" w:rsidP="000A1E28">
            <w:pPr>
              <w:rPr>
                <w:b/>
                <w:lang w:val="en-GB"/>
              </w:rPr>
            </w:pPr>
          </w:p>
          <w:p w14:paraId="6B3D388F" w14:textId="77777777" w:rsidR="004A0FF0" w:rsidRPr="00804271" w:rsidRDefault="004A0FF0" w:rsidP="000A1E28">
            <w:pPr>
              <w:rPr>
                <w:b/>
                <w:lang w:val="en-GB"/>
              </w:rPr>
            </w:pPr>
          </w:p>
          <w:p w14:paraId="26AFA69C" w14:textId="77777777" w:rsidR="004A0FF0" w:rsidRPr="00804271" w:rsidRDefault="004A0FF0" w:rsidP="000A1E28">
            <w:pPr>
              <w:rPr>
                <w:b/>
                <w:lang w:val="en-GB"/>
              </w:rPr>
            </w:pPr>
          </w:p>
          <w:p w14:paraId="3B976E70" w14:textId="77777777" w:rsidR="004A0FF0" w:rsidRPr="00804271" w:rsidRDefault="004A0FF0" w:rsidP="000A1E28">
            <w:pPr>
              <w:rPr>
                <w:b/>
                <w:lang w:val="en-GB"/>
              </w:rPr>
            </w:pPr>
          </w:p>
        </w:tc>
      </w:tr>
    </w:tbl>
    <w:p w14:paraId="256E2C47" w14:textId="77777777" w:rsidR="004A0FF0" w:rsidRDefault="004A0FF0">
      <w:pPr>
        <w:rPr>
          <w:rFonts w:ascii="Verdana" w:hAnsi="Verdana"/>
          <w:b/>
          <w:highlight w:val="yellow"/>
          <w:u w:val="single"/>
          <w:lang w:val="en-GB"/>
        </w:rPr>
      </w:pPr>
    </w:p>
    <w:p w14:paraId="6B8A38B6" w14:textId="77777777" w:rsidR="00C05143" w:rsidRPr="000A67DD" w:rsidRDefault="00C05143">
      <w:pPr>
        <w:rPr>
          <w:rFonts w:ascii="Verdana" w:hAnsi="Verdana"/>
          <w:b/>
          <w:highlight w:val="yellow"/>
          <w:u w:val="single"/>
          <w:lang w:val="en-GB"/>
        </w:rPr>
      </w:pPr>
    </w:p>
    <w:p w14:paraId="121025E2" w14:textId="581E7367" w:rsidR="00B64C78" w:rsidRPr="002F1941" w:rsidRDefault="00900DC0" w:rsidP="00CB0313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E</w:t>
      </w:r>
      <w:r w:rsidR="00EF1703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. -</w:t>
      </w:r>
      <w:r w:rsidR="00121B80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22307E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DOCUMENTATION REQUIRED</w:t>
      </w:r>
      <w:r w:rsidR="00972FE8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6E28F6E2" w14:textId="2D8361B7" w:rsidR="001F665D" w:rsidRPr="002F1941" w:rsidRDefault="00B64C78" w:rsidP="00CB0313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2F1941">
        <w:rPr>
          <w:rFonts w:ascii="Verdana" w:hAnsi="Verdana" w:cstheme="minorHAnsi"/>
          <w:b/>
          <w:i/>
          <w:lang w:val="en-GB"/>
        </w:rPr>
        <w:t>Please attach the following documentation to the project form</w:t>
      </w:r>
      <w:r w:rsidR="001F665D" w:rsidRPr="002F1941">
        <w:rPr>
          <w:rFonts w:ascii="Verdana" w:hAnsi="Verdana" w:cstheme="minorHAnsi"/>
          <w:b/>
          <w:i/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21B80" w:rsidRPr="00356C4F" w14:paraId="2DB75A4B" w14:textId="77777777" w:rsidTr="00121B80">
        <w:tc>
          <w:tcPr>
            <w:tcW w:w="9886" w:type="dxa"/>
          </w:tcPr>
          <w:p w14:paraId="34942574" w14:textId="77777777" w:rsidR="00121B80" w:rsidRPr="00C47121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highlight w:val="yellow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326D959A" w14:textId="21CFE610" w:rsidR="001F665D" w:rsidRPr="00E849DF" w:rsidRDefault="00621F67" w:rsidP="00621F67">
            <w:pPr>
              <w:spacing w:after="200" w:line="276" w:lineRule="auto"/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E849DF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compulsory documentation:</w:t>
            </w:r>
          </w:p>
          <w:p w14:paraId="31111335" w14:textId="0647B367" w:rsidR="00121B80" w:rsidRPr="00E37DE2" w:rsidRDefault="009D510C" w:rsidP="00121B80">
            <w:pPr>
              <w:jc w:val="both"/>
              <w:rPr>
                <w:rFonts w:ascii="Verdana" w:hAnsi="Verdana"/>
                <w:lang w:val="en-GB"/>
              </w:rPr>
            </w:pPr>
            <w:r w:rsidRPr="00E849DF">
              <w:rPr>
                <w:rFonts w:ascii="Verdana" w:hAnsi="Verdana"/>
                <w:b/>
                <w:lang w:val="en-GB"/>
              </w:rPr>
              <w:t>1. -</w:t>
            </w:r>
            <w:r w:rsidR="00121B80" w:rsidRPr="00E849DF">
              <w:rPr>
                <w:rFonts w:ascii="Verdana" w:hAnsi="Verdana"/>
                <w:b/>
                <w:lang w:val="en-GB"/>
              </w:rPr>
              <w:t xml:space="preserve"> </w:t>
            </w:r>
            <w:r w:rsidR="00E37DE2" w:rsidRPr="00E849DF">
              <w:rPr>
                <w:rFonts w:ascii="Verdana" w:hAnsi="Verdana"/>
                <w:b/>
                <w:lang w:val="en-GB"/>
              </w:rPr>
              <w:t>Registration copy</w:t>
            </w:r>
            <w:r w:rsidR="00E37DE2" w:rsidRPr="00E849DF">
              <w:rPr>
                <w:rFonts w:ascii="Verdana" w:hAnsi="Verdana"/>
                <w:lang w:val="en-GB"/>
              </w:rPr>
              <w:t xml:space="preserve"> of the applicant entity.</w:t>
            </w:r>
          </w:p>
          <w:p w14:paraId="3C3D6BEE" w14:textId="77777777" w:rsidR="00621F67" w:rsidRPr="00E37DE2" w:rsidRDefault="00621F67" w:rsidP="00121B80">
            <w:pPr>
              <w:jc w:val="both"/>
              <w:rPr>
                <w:rFonts w:ascii="Verdana" w:hAnsi="Verdana"/>
                <w:highlight w:val="yellow"/>
                <w:lang w:val="en-GB"/>
              </w:rPr>
            </w:pPr>
          </w:p>
          <w:p w14:paraId="148D10F7" w14:textId="11A6FA2A" w:rsidR="00621F67" w:rsidRDefault="00621F67" w:rsidP="00121B80">
            <w:pPr>
              <w:jc w:val="both"/>
              <w:rPr>
                <w:rFonts w:ascii="Verdana" w:hAnsi="Verdana"/>
                <w:lang w:val="en-GB"/>
              </w:rPr>
            </w:pPr>
            <w:r w:rsidRPr="00E849DF">
              <w:rPr>
                <w:rFonts w:ascii="Verdana" w:hAnsi="Verdana"/>
                <w:b/>
                <w:lang w:val="en-GB"/>
              </w:rPr>
              <w:t xml:space="preserve">2. - </w:t>
            </w:r>
            <w:r w:rsidR="00E37DE2" w:rsidRPr="009E6090">
              <w:rPr>
                <w:rFonts w:ascii="Verdana" w:hAnsi="Verdana"/>
                <w:b/>
                <w:lang w:val="en-GB"/>
              </w:rPr>
              <w:t xml:space="preserve">List of organisations </w:t>
            </w:r>
            <w:r w:rsidR="00E37DE2" w:rsidRPr="009E6090">
              <w:rPr>
                <w:rFonts w:ascii="Verdana" w:hAnsi="Verdana"/>
                <w:lang w:val="en-GB"/>
              </w:rPr>
              <w:t>which are members of the NCFF.</w:t>
            </w:r>
          </w:p>
          <w:p w14:paraId="2CD90173" w14:textId="77777777" w:rsidR="00D57CEE" w:rsidRDefault="00D57CEE" w:rsidP="00121B80">
            <w:pPr>
              <w:jc w:val="both"/>
              <w:rPr>
                <w:rFonts w:ascii="Verdana" w:hAnsi="Verdana"/>
                <w:lang w:val="en-GB"/>
              </w:rPr>
            </w:pPr>
          </w:p>
          <w:p w14:paraId="771A9F0F" w14:textId="6032E595" w:rsidR="00121B80" w:rsidRPr="009E31B1" w:rsidRDefault="00D57CEE" w:rsidP="00121B80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9E31B1">
              <w:rPr>
                <w:rFonts w:ascii="Verdana" w:hAnsi="Verdana"/>
                <w:b/>
                <w:lang w:val="en-GB"/>
              </w:rPr>
              <w:t xml:space="preserve">3. - Formal endorsement letter by IFAD's Country Director </w:t>
            </w:r>
            <w:r w:rsidRPr="009E31B1">
              <w:rPr>
                <w:rFonts w:ascii="Verdana" w:hAnsi="Verdana"/>
                <w:bCs/>
                <w:lang w:val="en-GB"/>
              </w:rPr>
              <w:t>for the project</w:t>
            </w:r>
            <w:r w:rsidR="00441D82" w:rsidRPr="009E31B1">
              <w:rPr>
                <w:rFonts w:ascii="Verdana" w:hAnsi="Verdana"/>
                <w:bCs/>
                <w:lang w:val="en-GB"/>
              </w:rPr>
              <w:t>.</w:t>
            </w:r>
          </w:p>
          <w:p w14:paraId="4D213F50" w14:textId="616D582C" w:rsidR="00121B80" w:rsidRPr="009E31B1" w:rsidRDefault="00121B80" w:rsidP="00121B80">
            <w:pPr>
              <w:jc w:val="both"/>
              <w:rPr>
                <w:rFonts w:ascii="Verdana" w:hAnsi="Verdana"/>
                <w:lang w:val="en-GB"/>
              </w:rPr>
            </w:pPr>
          </w:p>
          <w:p w14:paraId="0F86B39C" w14:textId="0F0D3079" w:rsidR="00121B80" w:rsidRPr="009E31B1" w:rsidRDefault="005F36A2" w:rsidP="005F36A2">
            <w:pPr>
              <w:spacing w:after="200" w:line="276" w:lineRule="auto"/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9E31B1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OTHER DOCUMENTATION: </w:t>
            </w:r>
          </w:p>
          <w:p w14:paraId="14793C7F" w14:textId="562B8AAF" w:rsidR="00D57CEE" w:rsidRDefault="00D57CEE" w:rsidP="00D57CEE">
            <w:pPr>
              <w:jc w:val="both"/>
              <w:rPr>
                <w:rFonts w:ascii="Verdana" w:hAnsi="Verdana"/>
                <w:bCs/>
                <w:lang w:val="en-GB"/>
              </w:rPr>
            </w:pPr>
            <w:r w:rsidRPr="009E31B1">
              <w:rPr>
                <w:rFonts w:ascii="Verdana" w:hAnsi="Verdana"/>
                <w:b/>
                <w:lang w:val="en-GB"/>
              </w:rPr>
              <w:t xml:space="preserve">4. - Formal endorsement letter by other </w:t>
            </w:r>
            <w:r w:rsidR="00441D82" w:rsidRPr="009E31B1">
              <w:rPr>
                <w:rFonts w:ascii="Verdana" w:hAnsi="Verdana"/>
                <w:b/>
                <w:lang w:val="en-GB"/>
              </w:rPr>
              <w:t>key actors</w:t>
            </w:r>
            <w:r w:rsidRPr="009E31B1">
              <w:rPr>
                <w:rFonts w:ascii="Verdana" w:hAnsi="Verdana"/>
                <w:b/>
                <w:lang w:val="en-GB"/>
              </w:rPr>
              <w:t xml:space="preserve"> </w:t>
            </w:r>
            <w:r w:rsidRPr="009E31B1">
              <w:rPr>
                <w:rFonts w:ascii="Verdana" w:hAnsi="Verdana"/>
                <w:bCs/>
                <w:lang w:val="en-GB"/>
              </w:rPr>
              <w:t>for the project</w:t>
            </w:r>
            <w:r w:rsidR="00441D82" w:rsidRPr="009E31B1">
              <w:rPr>
                <w:rFonts w:ascii="Verdana" w:hAnsi="Verdana"/>
                <w:bCs/>
                <w:lang w:val="en-GB"/>
              </w:rPr>
              <w:t xml:space="preserve"> (FAO, government…).</w:t>
            </w:r>
          </w:p>
          <w:p w14:paraId="5B36C422" w14:textId="77777777" w:rsidR="00441D82" w:rsidRPr="00D57CEE" w:rsidRDefault="00441D82" w:rsidP="00D57CEE">
            <w:pPr>
              <w:jc w:val="both"/>
              <w:rPr>
                <w:rFonts w:ascii="Verdana" w:hAnsi="Verdana"/>
                <w:b/>
                <w:lang w:val="en-GB"/>
              </w:rPr>
            </w:pPr>
          </w:p>
          <w:p w14:paraId="3DA52F74" w14:textId="648F0815" w:rsidR="00121B80" w:rsidRDefault="00441D82" w:rsidP="00121B80">
            <w:pPr>
              <w:jc w:val="both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5</w:t>
            </w:r>
            <w:r w:rsidR="00F95F1F" w:rsidRPr="002E63AD">
              <w:rPr>
                <w:rFonts w:ascii="Verdana" w:hAnsi="Verdana"/>
                <w:b/>
                <w:lang w:val="en-GB"/>
              </w:rPr>
              <w:t>. -</w:t>
            </w:r>
            <w:r w:rsidR="00121B80" w:rsidRPr="002E63AD">
              <w:rPr>
                <w:rFonts w:ascii="Verdana" w:hAnsi="Verdana"/>
                <w:b/>
                <w:lang w:val="en-GB"/>
              </w:rPr>
              <w:t xml:space="preserve"> </w:t>
            </w:r>
            <w:r w:rsidR="008E2373" w:rsidRPr="002E63AD">
              <w:rPr>
                <w:rFonts w:ascii="Verdana" w:hAnsi="Verdana"/>
                <w:b/>
                <w:lang w:val="en-GB"/>
              </w:rPr>
              <w:t>Any other relevant information</w:t>
            </w:r>
            <w:r w:rsidR="00121B80" w:rsidRPr="002E63AD">
              <w:rPr>
                <w:rFonts w:ascii="Verdana" w:hAnsi="Verdana"/>
                <w:lang w:val="en-GB"/>
              </w:rPr>
              <w:t xml:space="preserve"> </w:t>
            </w:r>
            <w:r w:rsidR="0016155C" w:rsidRPr="002E63AD">
              <w:rPr>
                <w:rFonts w:ascii="Verdana" w:hAnsi="Verdana"/>
                <w:lang w:val="en-GB"/>
              </w:rPr>
              <w:t xml:space="preserve">to evaluate the application, </w:t>
            </w:r>
            <w:r w:rsidR="00A02DE5" w:rsidRPr="002E63AD">
              <w:rPr>
                <w:rFonts w:ascii="Verdana" w:hAnsi="Verdana"/>
                <w:lang w:val="en-GB"/>
              </w:rPr>
              <w:t>such as: Annual Report of t</w:t>
            </w:r>
            <w:r w:rsidR="0007782F" w:rsidRPr="002E63AD">
              <w:rPr>
                <w:rFonts w:ascii="Verdana" w:hAnsi="Verdana"/>
                <w:lang w:val="en-GB"/>
              </w:rPr>
              <w:t>he applicant organisation</w:t>
            </w:r>
            <w:r w:rsidR="0016155C" w:rsidRPr="002E63AD">
              <w:rPr>
                <w:rFonts w:ascii="Verdana" w:hAnsi="Verdana"/>
                <w:lang w:val="en-GB"/>
              </w:rPr>
              <w:t xml:space="preserve">; </w:t>
            </w:r>
            <w:r w:rsidR="00A02DE5" w:rsidRPr="002E63AD">
              <w:rPr>
                <w:rFonts w:ascii="Verdana" w:hAnsi="Verdana"/>
                <w:lang w:val="en-GB"/>
              </w:rPr>
              <w:t>NC</w:t>
            </w:r>
            <w:r w:rsidR="0016155C" w:rsidRPr="002E63AD">
              <w:rPr>
                <w:rFonts w:ascii="Verdana" w:hAnsi="Verdana"/>
                <w:lang w:val="en-GB"/>
              </w:rPr>
              <w:t>FF</w:t>
            </w:r>
            <w:r w:rsidR="00A02DE5" w:rsidRPr="002E63AD">
              <w:rPr>
                <w:rFonts w:ascii="Verdana" w:hAnsi="Verdana"/>
                <w:lang w:val="en-GB"/>
              </w:rPr>
              <w:t xml:space="preserve"> Annual Report</w:t>
            </w:r>
            <w:r w:rsidR="002E63AD" w:rsidRPr="002E63AD">
              <w:rPr>
                <w:rFonts w:ascii="Verdana" w:hAnsi="Verdana"/>
                <w:lang w:val="en-GB"/>
              </w:rPr>
              <w:t>, overall work plan</w:t>
            </w:r>
            <w:r w:rsidR="00A02DE5" w:rsidRPr="002E63AD">
              <w:rPr>
                <w:rFonts w:ascii="Verdana" w:hAnsi="Verdana"/>
                <w:lang w:val="en-GB"/>
              </w:rPr>
              <w:t xml:space="preserve">; documents on </w:t>
            </w:r>
            <w:r w:rsidR="002E63AD" w:rsidRPr="002E63AD">
              <w:rPr>
                <w:rFonts w:ascii="Verdana" w:hAnsi="Verdana"/>
                <w:lang w:val="en-GB"/>
              </w:rPr>
              <w:t xml:space="preserve">activities and </w:t>
            </w:r>
            <w:r w:rsidR="00A02DE5" w:rsidRPr="002E63AD">
              <w:rPr>
                <w:rFonts w:ascii="Verdana" w:hAnsi="Verdana"/>
                <w:lang w:val="en-GB"/>
              </w:rPr>
              <w:t>achiev</w:t>
            </w:r>
            <w:r w:rsidR="002E63AD" w:rsidRPr="002E63AD">
              <w:rPr>
                <w:rFonts w:ascii="Verdana" w:hAnsi="Verdana"/>
                <w:lang w:val="en-GB"/>
              </w:rPr>
              <w:t>ements made</w:t>
            </w:r>
            <w:r w:rsidR="009E6090" w:rsidRPr="002E63AD">
              <w:rPr>
                <w:rFonts w:ascii="Verdana" w:hAnsi="Verdana"/>
                <w:lang w:val="en-GB"/>
              </w:rPr>
              <w:t>….</w:t>
            </w:r>
            <w:r w:rsidR="00073D15">
              <w:rPr>
                <w:rFonts w:ascii="Verdana" w:hAnsi="Verdana"/>
                <w:lang w:val="en-GB"/>
              </w:rPr>
              <w:t xml:space="preserve"> </w:t>
            </w:r>
          </w:p>
          <w:p w14:paraId="051A4F6F" w14:textId="77777777" w:rsidR="00121B80" w:rsidRPr="0007782F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D660414" w14:textId="77777777" w:rsidR="00121B80" w:rsidRPr="0007782F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</w:tbl>
    <w:p w14:paraId="7A770FA0" w14:textId="77777777" w:rsidR="006E5C76" w:rsidRPr="0007782F" w:rsidRDefault="006E5C76">
      <w:pPr>
        <w:rPr>
          <w:lang w:val="en-GB"/>
        </w:rPr>
      </w:pPr>
    </w:p>
    <w:sectPr w:rsidR="006E5C76" w:rsidRPr="0007782F" w:rsidSect="00A7362D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DE3C2" w14:textId="77777777" w:rsidR="007E0E38" w:rsidRDefault="007E0E38" w:rsidP="00EA496F">
      <w:pPr>
        <w:spacing w:after="0" w:line="240" w:lineRule="auto"/>
      </w:pPr>
      <w:r>
        <w:separator/>
      </w:r>
    </w:p>
  </w:endnote>
  <w:endnote w:type="continuationSeparator" w:id="0">
    <w:p w14:paraId="5745251D" w14:textId="77777777" w:rsidR="007E0E38" w:rsidRDefault="007E0E38" w:rsidP="00EA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dationBeta-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089902"/>
      <w:docPartObj>
        <w:docPartGallery w:val="Page Numbers (Bottom of Page)"/>
        <w:docPartUnique/>
      </w:docPartObj>
    </w:sdtPr>
    <w:sdtContent>
      <w:p w14:paraId="01B36700" w14:textId="77777777" w:rsidR="000A323D" w:rsidRDefault="000A32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71">
          <w:rPr>
            <w:noProof/>
          </w:rPr>
          <w:t>9</w:t>
        </w:r>
        <w:r>
          <w:fldChar w:fldCharType="end"/>
        </w:r>
      </w:p>
    </w:sdtContent>
  </w:sdt>
  <w:p w14:paraId="5A8329F0" w14:textId="77777777" w:rsidR="000A323D" w:rsidRDefault="000A3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55345" w14:textId="77777777" w:rsidR="007E0E38" w:rsidRDefault="007E0E38" w:rsidP="00EA496F">
      <w:pPr>
        <w:spacing w:after="0" w:line="240" w:lineRule="auto"/>
      </w:pPr>
      <w:r>
        <w:separator/>
      </w:r>
    </w:p>
  </w:footnote>
  <w:footnote w:type="continuationSeparator" w:id="0">
    <w:p w14:paraId="3E3CE659" w14:textId="77777777" w:rsidR="007E0E38" w:rsidRDefault="007E0E38" w:rsidP="00EA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0E174" w14:textId="77777777" w:rsidR="000A323D" w:rsidRPr="00D35660" w:rsidRDefault="000A323D" w:rsidP="00D35660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color w:val="C00000"/>
      </w:rPr>
    </w:pP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 wp14:anchorId="3AB6526F" wp14:editId="7F854ABB">
          <wp:simplePos x="0" y="0"/>
          <wp:positionH relativeFrom="column">
            <wp:posOffset>2510790</wp:posOffset>
          </wp:positionH>
          <wp:positionV relativeFrom="paragraph">
            <wp:posOffset>-15875</wp:posOffset>
          </wp:positionV>
          <wp:extent cx="1236980" cy="581025"/>
          <wp:effectExtent l="0" t="0" r="0" b="0"/>
          <wp:wrapSquare wrapText="bothSides"/>
          <wp:docPr id="31" name="Imagen 31" descr="http://fidamercosur.org/claeh/templates/a4joomla-sunset-free/images/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damercosur.org/claeh/templates/a4joomla-sunset-free/images/log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790E30B" wp14:editId="4C62E141">
          <wp:simplePos x="0" y="0"/>
          <wp:positionH relativeFrom="column">
            <wp:posOffset>3747770</wp:posOffset>
          </wp:positionH>
          <wp:positionV relativeFrom="paragraph">
            <wp:posOffset>121920</wp:posOffset>
          </wp:positionV>
          <wp:extent cx="1445260" cy="300355"/>
          <wp:effectExtent l="0" t="0" r="2540" b="4445"/>
          <wp:wrapSquare wrapText="bothSides"/>
          <wp:docPr id="32" name="Imagen 32" descr="http://www.inadesfo.net/IMG/siteon0.png?136067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nadesfo.net/IMG/siteon0.png?1360672264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086866AA" wp14:editId="28373863">
          <wp:extent cx="971550" cy="49530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Arial" w:eastAsia="Times New Roman" w:hAnsi="Arial" w:cs="Times New Roman"/>
        <w:caps/>
        <w:noProof/>
        <w:lang w:eastAsia="es-ES"/>
      </w:rPr>
      <w:t xml:space="preserve">     </w:t>
    </w:r>
    <w:r>
      <w:rPr>
        <w:rFonts w:ascii="Arial" w:eastAsia="Times New Roman" w:hAnsi="Arial" w:cs="Times New Roman"/>
        <w:caps/>
        <w:noProof/>
        <w:lang w:eastAsia="es-ES"/>
      </w:rPr>
      <w:drawing>
        <wp:inline distT="0" distB="0" distL="0" distR="0" wp14:anchorId="697B0362" wp14:editId="2F3DA324">
          <wp:extent cx="1333500" cy="43815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Calibri" w:eastAsia="Times New Roman" w:hAnsi="Calibri" w:cs="Times New Roman"/>
      </w:rPr>
      <w:t xml:space="preserve">                                                                              </w:t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6AA85C11" wp14:editId="57E0D6A9">
          <wp:extent cx="1009650" cy="466725"/>
          <wp:effectExtent l="0" t="0" r="0" b="9525"/>
          <wp:docPr id="35" name="Imagen 35" descr="Logo Am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Amarc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5DEE8" w14:textId="77777777" w:rsidR="000A323D" w:rsidRDefault="000A32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20232" w14:textId="1474862F" w:rsidR="00632571" w:rsidRPr="00632571" w:rsidRDefault="00374F97" w:rsidP="00374F97">
    <w:pPr>
      <w:widowControl w:val="0"/>
      <w:autoSpaceDE w:val="0"/>
      <w:autoSpaceDN w:val="0"/>
      <w:spacing w:before="134" w:after="0" w:line="240" w:lineRule="auto"/>
      <w:rPr>
        <w:rFonts w:ascii="Arial" w:eastAsia="Calibri" w:hAnsi="Arial" w:cs="Arial"/>
        <w:sz w:val="20"/>
        <w:szCs w:val="20"/>
        <w:lang w:val="en-US"/>
      </w:rPr>
    </w:pPr>
    <w:r>
      <w:rPr>
        <w:noProof/>
      </w:rPr>
      <w:drawing>
        <wp:inline distT="0" distB="0" distL="0" distR="0" wp14:anchorId="6B4B0560" wp14:editId="381A1B34">
          <wp:extent cx="1457716" cy="844371"/>
          <wp:effectExtent l="0" t="0" r="0" b="0"/>
          <wp:docPr id="5906028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602891" name="Imagen 5906028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845" cy="859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571">
      <w:rPr>
        <w:rFonts w:ascii="Garamond" w:eastAsia="Calibri" w:hAnsi="Calibri" w:cs="Calibri"/>
        <w:color w:val="231F20"/>
        <w:lang w:val="en-US"/>
      </w:rPr>
      <w:t xml:space="preserve">           </w:t>
    </w:r>
    <w:r w:rsidR="00632571" w:rsidRPr="00632571">
      <w:rPr>
        <w:rFonts w:ascii="Garamond" w:eastAsia="Calibri" w:hAnsi="Calibri" w:cs="Calibri"/>
        <w:color w:val="231F20"/>
        <w:lang w:val="en-US"/>
      </w:rPr>
      <w:t xml:space="preserve">        </w:t>
    </w:r>
    <w:r>
      <w:rPr>
        <w:rFonts w:ascii="Garamond" w:eastAsia="Calibri" w:hAnsi="Calibri" w:cs="Calibri"/>
        <w:color w:val="231F20"/>
        <w:lang w:val="en-US"/>
      </w:rPr>
      <w:t xml:space="preserve">  </w:t>
    </w:r>
    <w:r w:rsidR="00632571" w:rsidRPr="00632571">
      <w:rPr>
        <w:rFonts w:ascii="Arial" w:eastAsia="Calibri" w:hAnsi="Arial" w:cs="Arial"/>
        <w:color w:val="231F20"/>
        <w:lang w:val="en-US"/>
      </w:rPr>
      <w:t xml:space="preserve">  </w:t>
    </w:r>
    <w:r>
      <w:rPr>
        <w:noProof/>
      </w:rPr>
      <w:drawing>
        <wp:inline distT="0" distB="0" distL="0" distR="0" wp14:anchorId="6B4169FD" wp14:editId="478BED65">
          <wp:extent cx="1736451" cy="824733"/>
          <wp:effectExtent l="0" t="0" r="0" b="0"/>
          <wp:docPr id="165930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09088" name="Imagen 165930908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7" cy="840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Calibri" w:hAnsi="Arial" w:cs="Arial"/>
        <w:color w:val="231F20"/>
        <w:lang w:val="en-US"/>
      </w:rPr>
      <w:t xml:space="preserve">             </w:t>
    </w:r>
    <w:r w:rsidRPr="009D102A">
      <w:rPr>
        <w:noProof/>
      </w:rPr>
      <w:drawing>
        <wp:inline distT="0" distB="0" distL="0" distR="0" wp14:anchorId="67F7CB11" wp14:editId="28363C8B">
          <wp:extent cx="1466097" cy="944582"/>
          <wp:effectExtent l="0" t="0" r="1270" b="8255"/>
          <wp:docPr id="12621563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301" cy="96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88B60" w14:textId="77777777" w:rsidR="000A323D" w:rsidRDefault="000A32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558C6" w14:textId="57E5552C" w:rsidR="000A323D" w:rsidRPr="00416C21" w:rsidRDefault="00632DBE" w:rsidP="00632DBE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20"/>
        <w:szCs w:val="20"/>
        <w:lang w:val="en-GB"/>
      </w:rPr>
    </w:pPr>
    <w:r w:rsidRPr="00416C21">
      <w:rPr>
        <w:rFonts w:ascii="Verdana" w:hAnsi="Verdana"/>
        <w:sz w:val="20"/>
        <w:szCs w:val="20"/>
        <w:lang w:val="en-GB"/>
      </w:rPr>
      <w:t xml:space="preserve"> NCFF</w:t>
    </w:r>
    <w:r w:rsidR="00091452">
      <w:rPr>
        <w:rFonts w:ascii="Verdana" w:hAnsi="Verdana"/>
        <w:sz w:val="20"/>
        <w:szCs w:val="20"/>
        <w:lang w:val="en-GB"/>
      </w:rPr>
      <w:t>s</w:t>
    </w:r>
    <w:r w:rsidR="00416C21" w:rsidRPr="00416C21">
      <w:rPr>
        <w:rFonts w:ascii="Verdana" w:hAnsi="Verdana"/>
        <w:sz w:val="20"/>
        <w:szCs w:val="20"/>
        <w:lang w:val="en-GB"/>
      </w:rPr>
      <w:t xml:space="preserve"> </w:t>
    </w:r>
    <w:r w:rsidR="00247FC7">
      <w:rPr>
        <w:rFonts w:ascii="Verdana" w:hAnsi="Verdana"/>
        <w:sz w:val="20"/>
        <w:szCs w:val="20"/>
        <w:lang w:val="en-GB"/>
      </w:rPr>
      <w:t>Challenge Fund-Call 202</w:t>
    </w:r>
    <w:r w:rsidR="00717D57">
      <w:rPr>
        <w:rFonts w:ascii="Verdana" w:hAnsi="Verdana"/>
        <w:sz w:val="20"/>
        <w:szCs w:val="20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A5F"/>
    <w:multiLevelType w:val="hybridMultilevel"/>
    <w:tmpl w:val="FA02BB76"/>
    <w:lvl w:ilvl="0" w:tplc="C56C5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0B1"/>
    <w:multiLevelType w:val="hybridMultilevel"/>
    <w:tmpl w:val="4A340448"/>
    <w:lvl w:ilvl="0" w:tplc="B6380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124"/>
    <w:multiLevelType w:val="hybridMultilevel"/>
    <w:tmpl w:val="75B2B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4AC1"/>
    <w:multiLevelType w:val="hybridMultilevel"/>
    <w:tmpl w:val="ED9624B6"/>
    <w:lvl w:ilvl="0" w:tplc="81287EA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F0E"/>
    <w:multiLevelType w:val="hybridMultilevel"/>
    <w:tmpl w:val="CCBA9652"/>
    <w:lvl w:ilvl="0" w:tplc="9A3C9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ondationBeta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82081">
    <w:abstractNumId w:val="2"/>
  </w:num>
  <w:num w:numId="2" w16cid:durableId="750078384">
    <w:abstractNumId w:val="3"/>
  </w:num>
  <w:num w:numId="3" w16cid:durableId="949360709">
    <w:abstractNumId w:val="1"/>
  </w:num>
  <w:num w:numId="4" w16cid:durableId="1149247951">
    <w:abstractNumId w:val="0"/>
  </w:num>
  <w:num w:numId="5" w16cid:durableId="2006934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B7"/>
    <w:rsid w:val="0000549D"/>
    <w:rsid w:val="00006B19"/>
    <w:rsid w:val="00027E94"/>
    <w:rsid w:val="00046EC4"/>
    <w:rsid w:val="00056EE3"/>
    <w:rsid w:val="00066AD8"/>
    <w:rsid w:val="00070D06"/>
    <w:rsid w:val="00073115"/>
    <w:rsid w:val="00073D15"/>
    <w:rsid w:val="00073D54"/>
    <w:rsid w:val="0007782F"/>
    <w:rsid w:val="00082555"/>
    <w:rsid w:val="00084B70"/>
    <w:rsid w:val="00091452"/>
    <w:rsid w:val="000A18E7"/>
    <w:rsid w:val="000A323D"/>
    <w:rsid w:val="000A67DD"/>
    <w:rsid w:val="000C0269"/>
    <w:rsid w:val="000C08D5"/>
    <w:rsid w:val="000C4768"/>
    <w:rsid w:val="000D421E"/>
    <w:rsid w:val="000D50D9"/>
    <w:rsid w:val="000E6B70"/>
    <w:rsid w:val="000F2ABD"/>
    <w:rsid w:val="000F2E24"/>
    <w:rsid w:val="00100B12"/>
    <w:rsid w:val="0010246F"/>
    <w:rsid w:val="00104AF0"/>
    <w:rsid w:val="00106120"/>
    <w:rsid w:val="00112295"/>
    <w:rsid w:val="00114460"/>
    <w:rsid w:val="00121B80"/>
    <w:rsid w:val="00122B35"/>
    <w:rsid w:val="001327ED"/>
    <w:rsid w:val="00136709"/>
    <w:rsid w:val="00144E2D"/>
    <w:rsid w:val="0014629C"/>
    <w:rsid w:val="0015259C"/>
    <w:rsid w:val="00160D40"/>
    <w:rsid w:val="0016155C"/>
    <w:rsid w:val="0016366E"/>
    <w:rsid w:val="0016588D"/>
    <w:rsid w:val="00167DC2"/>
    <w:rsid w:val="00171594"/>
    <w:rsid w:val="0017466F"/>
    <w:rsid w:val="001771DF"/>
    <w:rsid w:val="0018658D"/>
    <w:rsid w:val="00186822"/>
    <w:rsid w:val="00186AC2"/>
    <w:rsid w:val="001943CE"/>
    <w:rsid w:val="00194438"/>
    <w:rsid w:val="001A2F85"/>
    <w:rsid w:val="001A6072"/>
    <w:rsid w:val="001A7358"/>
    <w:rsid w:val="001D3CA7"/>
    <w:rsid w:val="001D4832"/>
    <w:rsid w:val="001D4FE0"/>
    <w:rsid w:val="001E0255"/>
    <w:rsid w:val="001E2676"/>
    <w:rsid w:val="001E6D01"/>
    <w:rsid w:val="001F665D"/>
    <w:rsid w:val="001F7F22"/>
    <w:rsid w:val="0020240E"/>
    <w:rsid w:val="0020353E"/>
    <w:rsid w:val="00204554"/>
    <w:rsid w:val="0022307E"/>
    <w:rsid w:val="00223A76"/>
    <w:rsid w:val="0022551C"/>
    <w:rsid w:val="0022552F"/>
    <w:rsid w:val="002272AE"/>
    <w:rsid w:val="0023027A"/>
    <w:rsid w:val="00247FC7"/>
    <w:rsid w:val="002524AD"/>
    <w:rsid w:val="00256641"/>
    <w:rsid w:val="00256866"/>
    <w:rsid w:val="0026207F"/>
    <w:rsid w:val="002651C9"/>
    <w:rsid w:val="0027565E"/>
    <w:rsid w:val="002769D3"/>
    <w:rsid w:val="002777F7"/>
    <w:rsid w:val="002C2C02"/>
    <w:rsid w:val="002C6666"/>
    <w:rsid w:val="002D134D"/>
    <w:rsid w:val="002D44AC"/>
    <w:rsid w:val="002E1B43"/>
    <w:rsid w:val="002E44AF"/>
    <w:rsid w:val="002E63AD"/>
    <w:rsid w:val="002F1543"/>
    <w:rsid w:val="002F1941"/>
    <w:rsid w:val="002F351A"/>
    <w:rsid w:val="003042C7"/>
    <w:rsid w:val="00305E37"/>
    <w:rsid w:val="003068D7"/>
    <w:rsid w:val="0031542C"/>
    <w:rsid w:val="00316681"/>
    <w:rsid w:val="00325572"/>
    <w:rsid w:val="00332439"/>
    <w:rsid w:val="00333F5D"/>
    <w:rsid w:val="00334031"/>
    <w:rsid w:val="00341DA0"/>
    <w:rsid w:val="0034518A"/>
    <w:rsid w:val="0034783E"/>
    <w:rsid w:val="00350E40"/>
    <w:rsid w:val="00356C4F"/>
    <w:rsid w:val="00366458"/>
    <w:rsid w:val="003728B0"/>
    <w:rsid w:val="0037400F"/>
    <w:rsid w:val="003740C2"/>
    <w:rsid w:val="00374D91"/>
    <w:rsid w:val="00374F97"/>
    <w:rsid w:val="00377911"/>
    <w:rsid w:val="0038331E"/>
    <w:rsid w:val="003874E4"/>
    <w:rsid w:val="00390CDE"/>
    <w:rsid w:val="003A7CC6"/>
    <w:rsid w:val="003B2CFE"/>
    <w:rsid w:val="003B2D22"/>
    <w:rsid w:val="003C303E"/>
    <w:rsid w:val="003C4180"/>
    <w:rsid w:val="003C5D29"/>
    <w:rsid w:val="003D57CD"/>
    <w:rsid w:val="003D5EC4"/>
    <w:rsid w:val="003E7891"/>
    <w:rsid w:val="003F2954"/>
    <w:rsid w:val="003F4BA8"/>
    <w:rsid w:val="00401C37"/>
    <w:rsid w:val="0040649E"/>
    <w:rsid w:val="0040793F"/>
    <w:rsid w:val="0041032A"/>
    <w:rsid w:val="004116DD"/>
    <w:rsid w:val="004152DE"/>
    <w:rsid w:val="00416C21"/>
    <w:rsid w:val="00417F6C"/>
    <w:rsid w:val="00435CF9"/>
    <w:rsid w:val="00441D82"/>
    <w:rsid w:val="0044270E"/>
    <w:rsid w:val="00450548"/>
    <w:rsid w:val="00451089"/>
    <w:rsid w:val="004540AA"/>
    <w:rsid w:val="00454CB7"/>
    <w:rsid w:val="004620E9"/>
    <w:rsid w:val="00467273"/>
    <w:rsid w:val="00473341"/>
    <w:rsid w:val="00473FC2"/>
    <w:rsid w:val="004760A8"/>
    <w:rsid w:val="00480864"/>
    <w:rsid w:val="004814CD"/>
    <w:rsid w:val="00481EE7"/>
    <w:rsid w:val="004927A8"/>
    <w:rsid w:val="004A09DD"/>
    <w:rsid w:val="004A0FF0"/>
    <w:rsid w:val="004A778D"/>
    <w:rsid w:val="004B07B8"/>
    <w:rsid w:val="004B489B"/>
    <w:rsid w:val="004B7788"/>
    <w:rsid w:val="004C11A2"/>
    <w:rsid w:val="004C4F0A"/>
    <w:rsid w:val="004E2DD7"/>
    <w:rsid w:val="004F13A5"/>
    <w:rsid w:val="004F7C7D"/>
    <w:rsid w:val="0050499F"/>
    <w:rsid w:val="005260C3"/>
    <w:rsid w:val="00526D05"/>
    <w:rsid w:val="00533F66"/>
    <w:rsid w:val="00542A4E"/>
    <w:rsid w:val="00550AA6"/>
    <w:rsid w:val="00562B25"/>
    <w:rsid w:val="00565D5D"/>
    <w:rsid w:val="00574144"/>
    <w:rsid w:val="0058006B"/>
    <w:rsid w:val="00582986"/>
    <w:rsid w:val="00585BEA"/>
    <w:rsid w:val="00586C49"/>
    <w:rsid w:val="00586E7C"/>
    <w:rsid w:val="0059050D"/>
    <w:rsid w:val="005A0ABF"/>
    <w:rsid w:val="005B17A9"/>
    <w:rsid w:val="005B66BD"/>
    <w:rsid w:val="005B6D42"/>
    <w:rsid w:val="005C126A"/>
    <w:rsid w:val="005C3177"/>
    <w:rsid w:val="005D00FF"/>
    <w:rsid w:val="005D118D"/>
    <w:rsid w:val="005D771B"/>
    <w:rsid w:val="005E0FBF"/>
    <w:rsid w:val="005E1F54"/>
    <w:rsid w:val="005E2E09"/>
    <w:rsid w:val="005E6DB3"/>
    <w:rsid w:val="005E76D1"/>
    <w:rsid w:val="005F0EFE"/>
    <w:rsid w:val="005F36A2"/>
    <w:rsid w:val="005F6BB9"/>
    <w:rsid w:val="00601D8D"/>
    <w:rsid w:val="006035C7"/>
    <w:rsid w:val="00603E4C"/>
    <w:rsid w:val="00606055"/>
    <w:rsid w:val="006103B6"/>
    <w:rsid w:val="006155E0"/>
    <w:rsid w:val="00621F67"/>
    <w:rsid w:val="006228D5"/>
    <w:rsid w:val="006321BB"/>
    <w:rsid w:val="00632571"/>
    <w:rsid w:val="00632DBE"/>
    <w:rsid w:val="006343F8"/>
    <w:rsid w:val="00635CCF"/>
    <w:rsid w:val="00657871"/>
    <w:rsid w:val="0065799D"/>
    <w:rsid w:val="00657C20"/>
    <w:rsid w:val="00667073"/>
    <w:rsid w:val="00670987"/>
    <w:rsid w:val="00685CE1"/>
    <w:rsid w:val="006915E2"/>
    <w:rsid w:val="00691F5B"/>
    <w:rsid w:val="00691F87"/>
    <w:rsid w:val="00697692"/>
    <w:rsid w:val="006C5790"/>
    <w:rsid w:val="006D3AE1"/>
    <w:rsid w:val="006D55F5"/>
    <w:rsid w:val="006D5D2D"/>
    <w:rsid w:val="006D63FD"/>
    <w:rsid w:val="006D66CE"/>
    <w:rsid w:val="006E0FCB"/>
    <w:rsid w:val="006E4257"/>
    <w:rsid w:val="006E5C76"/>
    <w:rsid w:val="0070163D"/>
    <w:rsid w:val="00703605"/>
    <w:rsid w:val="00704033"/>
    <w:rsid w:val="007052AC"/>
    <w:rsid w:val="00705D51"/>
    <w:rsid w:val="00705DF3"/>
    <w:rsid w:val="00707911"/>
    <w:rsid w:val="00717D57"/>
    <w:rsid w:val="0072133B"/>
    <w:rsid w:val="00725EC3"/>
    <w:rsid w:val="0072690E"/>
    <w:rsid w:val="00727477"/>
    <w:rsid w:val="0072787A"/>
    <w:rsid w:val="00747CEE"/>
    <w:rsid w:val="00750CC1"/>
    <w:rsid w:val="00770DF7"/>
    <w:rsid w:val="00772340"/>
    <w:rsid w:val="00773DCB"/>
    <w:rsid w:val="007768C7"/>
    <w:rsid w:val="007820C0"/>
    <w:rsid w:val="007833BE"/>
    <w:rsid w:val="0079248E"/>
    <w:rsid w:val="00794084"/>
    <w:rsid w:val="007B1FB4"/>
    <w:rsid w:val="007C0A5E"/>
    <w:rsid w:val="007C57B2"/>
    <w:rsid w:val="007D4BFC"/>
    <w:rsid w:val="007D4D62"/>
    <w:rsid w:val="007E0B4D"/>
    <w:rsid w:val="007E0E38"/>
    <w:rsid w:val="007E3755"/>
    <w:rsid w:val="007E3BF6"/>
    <w:rsid w:val="007E670B"/>
    <w:rsid w:val="007F0469"/>
    <w:rsid w:val="007F0792"/>
    <w:rsid w:val="007F6DF6"/>
    <w:rsid w:val="007F7C3C"/>
    <w:rsid w:val="00804271"/>
    <w:rsid w:val="00816041"/>
    <w:rsid w:val="0082066B"/>
    <w:rsid w:val="00826E83"/>
    <w:rsid w:val="00835B54"/>
    <w:rsid w:val="00837557"/>
    <w:rsid w:val="00843A72"/>
    <w:rsid w:val="00844953"/>
    <w:rsid w:val="008476BC"/>
    <w:rsid w:val="00851294"/>
    <w:rsid w:val="00862670"/>
    <w:rsid w:val="00862D8C"/>
    <w:rsid w:val="00865214"/>
    <w:rsid w:val="0086542D"/>
    <w:rsid w:val="00870AEA"/>
    <w:rsid w:val="00872FF0"/>
    <w:rsid w:val="008740E0"/>
    <w:rsid w:val="008745F7"/>
    <w:rsid w:val="008750E1"/>
    <w:rsid w:val="00875196"/>
    <w:rsid w:val="00876A28"/>
    <w:rsid w:val="008774D7"/>
    <w:rsid w:val="008826BB"/>
    <w:rsid w:val="008837DE"/>
    <w:rsid w:val="00885643"/>
    <w:rsid w:val="00891CCB"/>
    <w:rsid w:val="008A5F1D"/>
    <w:rsid w:val="008A6F8F"/>
    <w:rsid w:val="008B2D98"/>
    <w:rsid w:val="008B4461"/>
    <w:rsid w:val="008B7935"/>
    <w:rsid w:val="008D7D8B"/>
    <w:rsid w:val="008E18C7"/>
    <w:rsid w:val="008E2373"/>
    <w:rsid w:val="008E252A"/>
    <w:rsid w:val="008E7F7D"/>
    <w:rsid w:val="008F33BA"/>
    <w:rsid w:val="00900C55"/>
    <w:rsid w:val="00900DC0"/>
    <w:rsid w:val="009036F0"/>
    <w:rsid w:val="00910686"/>
    <w:rsid w:val="009170A6"/>
    <w:rsid w:val="0091797F"/>
    <w:rsid w:val="009236C9"/>
    <w:rsid w:val="0092374D"/>
    <w:rsid w:val="009324EE"/>
    <w:rsid w:val="009335C3"/>
    <w:rsid w:val="00933CC3"/>
    <w:rsid w:val="00933CEE"/>
    <w:rsid w:val="009343B7"/>
    <w:rsid w:val="00934BEF"/>
    <w:rsid w:val="009664D6"/>
    <w:rsid w:val="00970417"/>
    <w:rsid w:val="00972FE8"/>
    <w:rsid w:val="00975615"/>
    <w:rsid w:val="009945D1"/>
    <w:rsid w:val="0099564C"/>
    <w:rsid w:val="00995773"/>
    <w:rsid w:val="009C411A"/>
    <w:rsid w:val="009D510C"/>
    <w:rsid w:val="009D7DC2"/>
    <w:rsid w:val="009E31B1"/>
    <w:rsid w:val="009E6090"/>
    <w:rsid w:val="009F44EF"/>
    <w:rsid w:val="00A02DE5"/>
    <w:rsid w:val="00A04123"/>
    <w:rsid w:val="00A1347E"/>
    <w:rsid w:val="00A1697D"/>
    <w:rsid w:val="00A2408E"/>
    <w:rsid w:val="00A27F60"/>
    <w:rsid w:val="00A318C2"/>
    <w:rsid w:val="00A345B8"/>
    <w:rsid w:val="00A370BE"/>
    <w:rsid w:val="00A41E06"/>
    <w:rsid w:val="00A531AD"/>
    <w:rsid w:val="00A56312"/>
    <w:rsid w:val="00A7153D"/>
    <w:rsid w:val="00A7362D"/>
    <w:rsid w:val="00A8043D"/>
    <w:rsid w:val="00A87366"/>
    <w:rsid w:val="00A9017B"/>
    <w:rsid w:val="00A91696"/>
    <w:rsid w:val="00A97B1C"/>
    <w:rsid w:val="00AA253B"/>
    <w:rsid w:val="00AA40D6"/>
    <w:rsid w:val="00AB02C6"/>
    <w:rsid w:val="00AB49B8"/>
    <w:rsid w:val="00AB7D4C"/>
    <w:rsid w:val="00AC2E39"/>
    <w:rsid w:val="00AC788F"/>
    <w:rsid w:val="00AD5357"/>
    <w:rsid w:val="00AE28F0"/>
    <w:rsid w:val="00B143A5"/>
    <w:rsid w:val="00B178DF"/>
    <w:rsid w:val="00B22D14"/>
    <w:rsid w:val="00B34951"/>
    <w:rsid w:val="00B35C54"/>
    <w:rsid w:val="00B465D1"/>
    <w:rsid w:val="00B47087"/>
    <w:rsid w:val="00B53CA5"/>
    <w:rsid w:val="00B548D2"/>
    <w:rsid w:val="00B6222C"/>
    <w:rsid w:val="00B64C78"/>
    <w:rsid w:val="00B93A48"/>
    <w:rsid w:val="00BA6AD6"/>
    <w:rsid w:val="00BB30BC"/>
    <w:rsid w:val="00BB6678"/>
    <w:rsid w:val="00BC1F7B"/>
    <w:rsid w:val="00BC2D0D"/>
    <w:rsid w:val="00BC4AF3"/>
    <w:rsid w:val="00BC5DE9"/>
    <w:rsid w:val="00BF2A0C"/>
    <w:rsid w:val="00BF3284"/>
    <w:rsid w:val="00BF5834"/>
    <w:rsid w:val="00C0374B"/>
    <w:rsid w:val="00C05143"/>
    <w:rsid w:val="00C06251"/>
    <w:rsid w:val="00C10A8A"/>
    <w:rsid w:val="00C11EC8"/>
    <w:rsid w:val="00C11F03"/>
    <w:rsid w:val="00C16478"/>
    <w:rsid w:val="00C23DA2"/>
    <w:rsid w:val="00C326F4"/>
    <w:rsid w:val="00C34455"/>
    <w:rsid w:val="00C43204"/>
    <w:rsid w:val="00C45015"/>
    <w:rsid w:val="00C47121"/>
    <w:rsid w:val="00C51B48"/>
    <w:rsid w:val="00C71DC9"/>
    <w:rsid w:val="00C85BF2"/>
    <w:rsid w:val="00CA1692"/>
    <w:rsid w:val="00CA2BA6"/>
    <w:rsid w:val="00CA4BD8"/>
    <w:rsid w:val="00CB0313"/>
    <w:rsid w:val="00CB3533"/>
    <w:rsid w:val="00CB4A3E"/>
    <w:rsid w:val="00CB50E4"/>
    <w:rsid w:val="00CC2978"/>
    <w:rsid w:val="00CC649C"/>
    <w:rsid w:val="00CE25CD"/>
    <w:rsid w:val="00CE4CE6"/>
    <w:rsid w:val="00CE5DC4"/>
    <w:rsid w:val="00CE61DF"/>
    <w:rsid w:val="00CF6DBB"/>
    <w:rsid w:val="00CF77CB"/>
    <w:rsid w:val="00D02119"/>
    <w:rsid w:val="00D03276"/>
    <w:rsid w:val="00D04A70"/>
    <w:rsid w:val="00D11AE8"/>
    <w:rsid w:val="00D13CB4"/>
    <w:rsid w:val="00D1411C"/>
    <w:rsid w:val="00D17A61"/>
    <w:rsid w:val="00D22BAF"/>
    <w:rsid w:val="00D32250"/>
    <w:rsid w:val="00D3232E"/>
    <w:rsid w:val="00D35660"/>
    <w:rsid w:val="00D378D0"/>
    <w:rsid w:val="00D37A81"/>
    <w:rsid w:val="00D41EF5"/>
    <w:rsid w:val="00D4722C"/>
    <w:rsid w:val="00D517B7"/>
    <w:rsid w:val="00D57CEE"/>
    <w:rsid w:val="00D6223A"/>
    <w:rsid w:val="00D640FD"/>
    <w:rsid w:val="00D64158"/>
    <w:rsid w:val="00D73D84"/>
    <w:rsid w:val="00D763A9"/>
    <w:rsid w:val="00D800D2"/>
    <w:rsid w:val="00D83475"/>
    <w:rsid w:val="00D85F53"/>
    <w:rsid w:val="00D97210"/>
    <w:rsid w:val="00DA02A6"/>
    <w:rsid w:val="00DA1202"/>
    <w:rsid w:val="00DA39BA"/>
    <w:rsid w:val="00DB052C"/>
    <w:rsid w:val="00DB4052"/>
    <w:rsid w:val="00DB68CB"/>
    <w:rsid w:val="00DC715C"/>
    <w:rsid w:val="00DD1624"/>
    <w:rsid w:val="00DD6756"/>
    <w:rsid w:val="00DF484C"/>
    <w:rsid w:val="00DF7AFC"/>
    <w:rsid w:val="00E00557"/>
    <w:rsid w:val="00E02A7D"/>
    <w:rsid w:val="00E1107F"/>
    <w:rsid w:val="00E13758"/>
    <w:rsid w:val="00E14F99"/>
    <w:rsid w:val="00E221D0"/>
    <w:rsid w:val="00E2395B"/>
    <w:rsid w:val="00E36D6C"/>
    <w:rsid w:val="00E37DE2"/>
    <w:rsid w:val="00E37EED"/>
    <w:rsid w:val="00E465CB"/>
    <w:rsid w:val="00E46C37"/>
    <w:rsid w:val="00E52145"/>
    <w:rsid w:val="00E6204D"/>
    <w:rsid w:val="00E6389D"/>
    <w:rsid w:val="00E6445D"/>
    <w:rsid w:val="00E662D6"/>
    <w:rsid w:val="00E66D65"/>
    <w:rsid w:val="00E709B6"/>
    <w:rsid w:val="00E71A3C"/>
    <w:rsid w:val="00E71BB5"/>
    <w:rsid w:val="00E72D14"/>
    <w:rsid w:val="00E8439D"/>
    <w:rsid w:val="00E849D3"/>
    <w:rsid w:val="00E849DF"/>
    <w:rsid w:val="00E92F2B"/>
    <w:rsid w:val="00E96588"/>
    <w:rsid w:val="00E970F7"/>
    <w:rsid w:val="00EA3724"/>
    <w:rsid w:val="00EA496F"/>
    <w:rsid w:val="00EC095A"/>
    <w:rsid w:val="00ED028B"/>
    <w:rsid w:val="00ED3463"/>
    <w:rsid w:val="00ED774F"/>
    <w:rsid w:val="00EF1703"/>
    <w:rsid w:val="00EF2737"/>
    <w:rsid w:val="00EF44EC"/>
    <w:rsid w:val="00F1539C"/>
    <w:rsid w:val="00F25026"/>
    <w:rsid w:val="00F32D95"/>
    <w:rsid w:val="00F34BDD"/>
    <w:rsid w:val="00F41C16"/>
    <w:rsid w:val="00F475C6"/>
    <w:rsid w:val="00F57C00"/>
    <w:rsid w:val="00F57FC1"/>
    <w:rsid w:val="00F6086F"/>
    <w:rsid w:val="00F61CDD"/>
    <w:rsid w:val="00F709C4"/>
    <w:rsid w:val="00F8131F"/>
    <w:rsid w:val="00F95F1F"/>
    <w:rsid w:val="00FA026E"/>
    <w:rsid w:val="00FB08EA"/>
    <w:rsid w:val="00FB10CF"/>
    <w:rsid w:val="00FB5867"/>
    <w:rsid w:val="00FB78ED"/>
    <w:rsid w:val="00FC2340"/>
    <w:rsid w:val="00FC744B"/>
    <w:rsid w:val="00FD045F"/>
    <w:rsid w:val="00FD4B2D"/>
    <w:rsid w:val="00FD6FA5"/>
    <w:rsid w:val="00FE375A"/>
    <w:rsid w:val="00FE3829"/>
    <w:rsid w:val="00FE6544"/>
    <w:rsid w:val="00FE681E"/>
    <w:rsid w:val="00FE7D7E"/>
    <w:rsid w:val="00FF2C0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CB7F4"/>
  <w15:docId w15:val="{26E0B609-FE32-4D42-9163-1ABBA3F0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96F"/>
  </w:style>
  <w:style w:type="paragraph" w:styleId="Piedepgina">
    <w:name w:val="footer"/>
    <w:basedOn w:val="Normal"/>
    <w:link w:val="Piedepgina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96F"/>
  </w:style>
  <w:style w:type="paragraph" w:styleId="Prrafodelista">
    <w:name w:val="List Paragraph"/>
    <w:basedOn w:val="Normal"/>
    <w:uiPriority w:val="34"/>
    <w:qFormat/>
    <w:rsid w:val="00D800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82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152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152DE"/>
    <w:rPr>
      <w:rFonts w:ascii="Consolas" w:hAnsi="Consolas" w:cs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976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76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76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7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76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70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jpeg"/><Relationship Id="rId2" Type="http://schemas.openxmlformats.org/officeDocument/2006/relationships/image" Target="http://fidamercosur.org/claeh/templates/a4joomla-sunset-free/images/logos.pn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http://www.inadesfo.net/IMG/siteon0.png?1360672264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6005-0A7E-4CE7-A83E-FFB4FB5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F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F</dc:creator>
  <cp:lastModifiedBy>Sylvie</cp:lastModifiedBy>
  <cp:revision>52</cp:revision>
  <dcterms:created xsi:type="dcterms:W3CDTF">2021-02-25T11:12:00Z</dcterms:created>
  <dcterms:modified xsi:type="dcterms:W3CDTF">2026-06-28T19:24:00Z</dcterms:modified>
</cp:coreProperties>
</file>